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00" w:rsidRDefault="00565C00" w:rsidP="00565C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565C00" w:rsidRDefault="00565C00" w:rsidP="00565C0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565C00" w:rsidRDefault="00565C00" w:rsidP="00565C00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565C00" w:rsidRDefault="00565C00" w:rsidP="00565C00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f"/>
            <w:color w:val="000000"/>
            <w:lang w:val="en-US"/>
          </w:rPr>
          <w:t>zpmsspudozh</w:t>
        </w:r>
        <w:r>
          <w:rPr>
            <w:rStyle w:val="af"/>
            <w:color w:val="000000"/>
          </w:rPr>
          <w:t>@</w:t>
        </w:r>
        <w:r>
          <w:rPr>
            <w:rStyle w:val="af"/>
            <w:color w:val="000000"/>
            <w:lang w:val="en-US"/>
          </w:rPr>
          <w:t>yandex</w:t>
        </w:r>
        <w:r>
          <w:rPr>
            <w:rStyle w:val="af"/>
            <w:color w:val="000000"/>
          </w:rPr>
          <w:t>.</w:t>
        </w:r>
        <w:r>
          <w:rPr>
            <w:rStyle w:val="af"/>
            <w:color w:val="000000"/>
            <w:lang w:val="en-US"/>
          </w:rPr>
          <w:t>ru</w:t>
        </w:r>
      </w:hyperlink>
    </w:p>
    <w:p w:rsidR="00565C00" w:rsidRDefault="00565C00" w:rsidP="00565C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C00" w:rsidRDefault="00565C00" w:rsidP="00565C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C00" w:rsidRDefault="00565C00" w:rsidP="00565C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C00" w:rsidRDefault="00565C00" w:rsidP="00565C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65C00" w:rsidRDefault="00565C00" w:rsidP="00565C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565C00" w:rsidRDefault="00565C00" w:rsidP="00565C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565C00" w:rsidRDefault="00565C00" w:rsidP="00565C00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социальной жизни»</w:t>
      </w:r>
    </w:p>
    <w:p w:rsidR="00565C00" w:rsidRDefault="00565C00" w:rsidP="00565C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C00" w:rsidRDefault="00565C00" w:rsidP="00565C00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565C00" w:rsidRDefault="00565C00" w:rsidP="00565C00">
      <w:pPr>
        <w:pStyle w:val="af2"/>
        <w:rPr>
          <w:rFonts w:ascii="Times New Roman" w:hAnsi="Times New Roman"/>
          <w:sz w:val="34"/>
          <w:szCs w:val="28"/>
        </w:rPr>
      </w:pPr>
    </w:p>
    <w:p w:rsidR="00565C00" w:rsidRDefault="00565C00" w:rsidP="00565C00">
      <w:pPr>
        <w:rPr>
          <w:rFonts w:ascii="Times New Roman" w:hAnsi="Times New Roman"/>
        </w:rPr>
      </w:pPr>
    </w:p>
    <w:p w:rsidR="00565C00" w:rsidRDefault="00565C00" w:rsidP="00565C00">
      <w:pPr>
        <w:rPr>
          <w:rFonts w:ascii="Times New Roman" w:hAnsi="Times New Roman"/>
        </w:rPr>
      </w:pPr>
    </w:p>
    <w:p w:rsidR="00565C00" w:rsidRDefault="00565C00" w:rsidP="00565C00">
      <w:pPr>
        <w:jc w:val="right"/>
        <w:rPr>
          <w:rFonts w:ascii="Times New Roman" w:hAnsi="Times New Roman"/>
        </w:rPr>
      </w:pPr>
    </w:p>
    <w:p w:rsidR="00565C00" w:rsidRDefault="00565C00" w:rsidP="00565C00">
      <w:pPr>
        <w:rPr>
          <w:rFonts w:ascii="Times New Roman" w:hAnsi="Times New Roman"/>
        </w:rPr>
      </w:pPr>
    </w:p>
    <w:p w:rsidR="00565C00" w:rsidRDefault="00565C00" w:rsidP="00565C00">
      <w:pPr>
        <w:rPr>
          <w:rFonts w:ascii="Times New Roman" w:hAnsi="Times New Roman"/>
        </w:rPr>
      </w:pPr>
    </w:p>
    <w:p w:rsidR="00565C00" w:rsidRDefault="00565C00" w:rsidP="00565C00">
      <w:pPr>
        <w:rPr>
          <w:rFonts w:ascii="Times New Roman" w:hAnsi="Times New Roman"/>
        </w:rPr>
      </w:pPr>
    </w:p>
    <w:p w:rsidR="00565C00" w:rsidRDefault="00565C00" w:rsidP="00565C00">
      <w:pPr>
        <w:rPr>
          <w:rFonts w:ascii="Times New Roman" w:hAnsi="Times New Roman"/>
        </w:rPr>
      </w:pPr>
    </w:p>
    <w:p w:rsidR="00565C00" w:rsidRDefault="00565C00" w:rsidP="00565C00">
      <w:pPr>
        <w:rPr>
          <w:rFonts w:ascii="Times New Roman" w:hAnsi="Times New Roman"/>
        </w:rPr>
      </w:pPr>
    </w:p>
    <w:p w:rsidR="00565C00" w:rsidRDefault="00565C00" w:rsidP="0056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C00" w:rsidRDefault="00565C00" w:rsidP="00565C00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C00" w:rsidRDefault="00565C00" w:rsidP="0056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C00" w:rsidRDefault="00565C00" w:rsidP="0056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565C00" w:rsidRDefault="00565C00" w:rsidP="00565C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565C00" w:rsidRDefault="00565C00" w:rsidP="00565C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565C00" w:rsidRDefault="00565C00" w:rsidP="00565C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565C00" w:rsidRDefault="00565C00" w:rsidP="00565C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565C00" w:rsidRDefault="00565C00" w:rsidP="00565C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565C00" w:rsidRDefault="00565C00" w:rsidP="00565C00">
      <w:pPr>
        <w:jc w:val="center"/>
        <w:rPr>
          <w:rFonts w:ascii="Times New Roman" w:hAnsi="Times New Roman"/>
        </w:rPr>
      </w:pPr>
    </w:p>
    <w:p w:rsidR="00565C00" w:rsidRDefault="00565C00" w:rsidP="00565C0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C38F8" w:rsidRDefault="00AC38F8" w:rsidP="00AC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580" w:rsidRDefault="006A0580" w:rsidP="00AC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580" w:rsidRDefault="006A0580" w:rsidP="00AC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580" w:rsidRDefault="006A0580" w:rsidP="00AC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F8" w:rsidRDefault="00AC38F8" w:rsidP="00AC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F8" w:rsidRDefault="00AC38F8" w:rsidP="00AC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F8" w:rsidRDefault="00AC38F8" w:rsidP="00AC38F8">
      <w:pPr>
        <w:ind w:firstLine="709"/>
        <w:jc w:val="both"/>
        <w:rPr>
          <w:rFonts w:ascii="Times New Roman" w:hAnsi="Times New Roman" w:cs="Times New Roman"/>
        </w:rPr>
      </w:pPr>
    </w:p>
    <w:p w:rsidR="00B412A9" w:rsidRDefault="00B412A9" w:rsidP="00E84508">
      <w:pPr>
        <w:tabs>
          <w:tab w:val="left" w:pos="851"/>
        </w:tabs>
        <w:spacing w:line="360" w:lineRule="auto"/>
      </w:pPr>
    </w:p>
    <w:sdt>
      <w:sdtPr>
        <w:rPr>
          <w:b/>
          <w:bCs/>
        </w:rPr>
        <w:id w:val="-214735737"/>
        <w:docPartObj>
          <w:docPartGallery w:val="Table of Contents"/>
          <w:docPartUnique/>
        </w:docPartObj>
      </w:sdtPr>
      <w:sdtContent>
        <w:p w:rsidR="00524386" w:rsidRDefault="00FC63AF" w:rsidP="00AC38F8">
          <w:pPr>
            <w:pStyle w:val="af1"/>
            <w:jc w:val="center"/>
            <w:rPr>
              <w:b/>
              <w:bCs/>
            </w:rPr>
          </w:pPr>
        </w:p>
      </w:sdtContent>
    </w:sdt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Default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386" w:rsidRPr="00565C00" w:rsidRDefault="00524386" w:rsidP="005243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/>
        </w:rPr>
      </w:pPr>
      <w:bookmarkStart w:id="0" w:name="_Toc143690869"/>
      <w:bookmarkStart w:id="1" w:name="_Toc144988242"/>
      <w:bookmarkStart w:id="2" w:name="_Toc144988373"/>
      <w:r w:rsidRPr="00565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lastRenderedPageBreak/>
        <w:t>I</w:t>
      </w:r>
      <w:r w:rsidRPr="00565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/>
        </w:rPr>
        <w:t>. ПОЯСНИТЕЛЬНАЯ ЗАПИСКА</w:t>
      </w:r>
      <w:bookmarkEnd w:id="0"/>
      <w:bookmarkEnd w:id="1"/>
      <w:bookmarkEnd w:id="2"/>
    </w:p>
    <w:p w:rsidR="00423FFD" w:rsidRPr="00565C00" w:rsidRDefault="00F358F1" w:rsidP="00E05B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423FFD" w:rsidRPr="00565C0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1822CB" w:rsidRPr="00565C0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далее ФАООП УО (вариант 1)</w:t>
      </w:r>
      <w:r w:rsidR="001822CB" w:rsidRPr="00565C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23FFD" w:rsidRPr="00565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23FFD" w:rsidRPr="00565C0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твержденной приказом Министерства просвещения России от 24.11.2022г. № 1026 (</w:t>
      </w:r>
      <w:hyperlink r:id="rId9">
        <w:r w:rsidR="00423FFD" w:rsidRPr="00565C00"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://clck.ru/33NMkR</w:t>
        </w:r>
      </w:hyperlink>
      <w:r w:rsidR="00423FFD" w:rsidRPr="00565C0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.</w:t>
      </w:r>
      <w:r w:rsidR="00423FFD" w:rsidRPr="00565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F527EC" w:rsidRPr="00565C00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ФАООП УО </w:t>
      </w:r>
      <w:r w:rsidR="005D7A6F" w:rsidRPr="00565C0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5C00">
        <w:rPr>
          <w:rFonts w:ascii="Times New Roman" w:eastAsia="Times New Roman" w:hAnsi="Times New Roman" w:cs="Times New Roman"/>
          <w:sz w:val="24"/>
          <w:szCs w:val="24"/>
        </w:rPr>
        <w:t>вариант 1</w:t>
      </w:r>
      <w:r w:rsidR="005D7A6F" w:rsidRPr="00565C0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5C00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F527EC" w:rsidRPr="00565C00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D20FC5" w:rsidRPr="00565C00">
        <w:rPr>
          <w:rFonts w:ascii="Times New Roman" w:eastAsia="Times New Roman" w:hAnsi="Times New Roman" w:cs="Times New Roman"/>
          <w:sz w:val="24"/>
          <w:szCs w:val="24"/>
        </w:rPr>
        <w:t>ту «Основы социальной жизни» В 6</w:t>
      </w: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классе рассчитана на 34 учебные н</w:t>
      </w:r>
      <w:r w:rsidR="00D20FC5" w:rsidRPr="00565C00">
        <w:rPr>
          <w:rFonts w:ascii="Times New Roman" w:eastAsia="Times New Roman" w:hAnsi="Times New Roman" w:cs="Times New Roman"/>
          <w:sz w:val="24"/>
          <w:szCs w:val="24"/>
        </w:rPr>
        <w:t>едели и составляет 68 часа в год (2</w:t>
      </w: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20FC5" w:rsidRPr="00565C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в неделю).</w:t>
      </w:r>
    </w:p>
    <w:p w:rsidR="00F527EC" w:rsidRPr="00565C00" w:rsidRDefault="00423FFD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ФАООП УО (вариант 1) </w:t>
      </w:r>
      <w:r w:rsidR="00F358F1" w:rsidRPr="00565C00">
        <w:rPr>
          <w:rFonts w:ascii="Times New Roman" w:eastAsia="Times New Roman" w:hAnsi="Times New Roman" w:cs="Times New Roman"/>
          <w:sz w:val="24"/>
          <w:szCs w:val="24"/>
        </w:rPr>
        <w:t>определяет цель и задачи учебного предмета «Основы социальной жизни».</w:t>
      </w:r>
    </w:p>
    <w:p w:rsidR="00F527EC" w:rsidRPr="00565C00" w:rsidRDefault="00F358F1" w:rsidP="00E05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ь обучения – </w:t>
      </w: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обучающихся с умственной отсталостью (интеллектуальными нарушениями) </w:t>
      </w:r>
      <w:proofErr w:type="gramStart"/>
      <w:r w:rsidRPr="00565C0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жизни и трудовой деятельности в ближайшем и более отдаленном социуме.</w:t>
      </w:r>
    </w:p>
    <w:p w:rsidR="00F527EC" w:rsidRPr="00565C00" w:rsidRDefault="00F358F1" w:rsidP="00E05BF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F527EC" w:rsidRPr="00565C00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ладение обучающимися некоторыми знаниями и жизненными компетенциями, необходимыми для успешной социализации в современном обществе;</w:t>
      </w:r>
    </w:p>
    <w:p w:rsidR="00F527EC" w:rsidRPr="00565C00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и совершенствование навыков ведения домашнего хозяйства;</w:t>
      </w:r>
    </w:p>
    <w:p w:rsidR="00F527EC" w:rsidRPr="00565C00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ание </w:t>
      </w:r>
      <w:proofErr w:type="gramStart"/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ожительного</w:t>
      </w:r>
      <w:proofErr w:type="gramEnd"/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ношения к домашнему труду;</w:t>
      </w:r>
    </w:p>
    <w:p w:rsidR="00F527EC" w:rsidRPr="00565C00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умений, связанных с решением бытовых экономических задач;</w:t>
      </w:r>
    </w:p>
    <w:p w:rsidR="00F527EC" w:rsidRPr="00565C00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социально-нормативного поведения в семье и обществе;</w:t>
      </w:r>
    </w:p>
    <w:p w:rsidR="00F527EC" w:rsidRPr="00565C00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умений, необходимых для выбора профессии и дальнейшего трудоустройства;</w:t>
      </w:r>
    </w:p>
    <w:p w:rsidR="00F527EC" w:rsidRPr="00565C00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ррекция недостатков познавательной и эмоционально-волевой сфер; </w:t>
      </w:r>
    </w:p>
    <w:p w:rsidR="00F527EC" w:rsidRPr="00565C00" w:rsidRDefault="00F358F1" w:rsidP="00E05BF4">
      <w:pPr>
        <w:numPr>
          <w:ilvl w:val="0"/>
          <w:numId w:val="1"/>
        </w:num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коммуникативной функции речи.</w:t>
      </w:r>
    </w:p>
    <w:p w:rsidR="00F527EC" w:rsidRPr="00565C00" w:rsidRDefault="00F358F1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</w:t>
      </w:r>
      <w:r w:rsidR="00D20FC5" w:rsidRPr="00565C00">
        <w:rPr>
          <w:rFonts w:ascii="Times New Roman" w:eastAsia="Times New Roman" w:hAnsi="Times New Roman" w:cs="Times New Roman"/>
          <w:sz w:val="24"/>
          <w:szCs w:val="24"/>
        </w:rPr>
        <w:t>ту «Основы социальной жизни» в 6</w:t>
      </w: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классе определяет следующие задачи:</w:t>
      </w:r>
    </w:p>
    <w:p w:rsidR="00F527EC" w:rsidRPr="00565C00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знаний о </w:t>
      </w:r>
      <w:proofErr w:type="gramStart"/>
      <w:r w:rsidRPr="00565C00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565C00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565C00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565C00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тдельных видов одежды и обуви, некоторых правил ухода за ними; соблюдение усвоенных правил </w:t>
      </w:r>
      <w:proofErr w:type="gramStart"/>
      <w:r w:rsidRPr="00565C0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повседневной жизни;</w:t>
      </w:r>
    </w:p>
    <w:p w:rsidR="00F527EC" w:rsidRPr="00565C00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называть торговые организации, их виды и назначения; </w:t>
      </w:r>
    </w:p>
    <w:p w:rsidR="00F527EC" w:rsidRPr="00565C00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формирование знаний о способах хранения и переработки продуктов питания;</w:t>
      </w:r>
    </w:p>
    <w:p w:rsidR="00F527EC" w:rsidRPr="00565C00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565C00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готовить несложные знакомые блюда;</w:t>
      </w:r>
    </w:p>
    <w:p w:rsidR="00F527EC" w:rsidRPr="00565C00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правила личной гигиены по уходу за полостью рта, волосами, кожей рук и т.д.;</w:t>
      </w:r>
    </w:p>
    <w:p w:rsidR="00F527EC" w:rsidRPr="00565C00" w:rsidRDefault="00F358F1" w:rsidP="00E05BF4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</w:t>
      </w:r>
      <w:r w:rsidR="00524386" w:rsidRPr="00565C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BF4" w:rsidRPr="00565C00" w:rsidRDefault="00E05BF4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C38F8" w:rsidRPr="00565C00" w:rsidRDefault="00AC38F8" w:rsidP="00E05BF4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43690870"/>
      <w:bookmarkStart w:id="4" w:name="_Toc144988243"/>
      <w:bookmarkStart w:id="5" w:name="_Toc144988374"/>
      <w:r w:rsidRPr="00565C0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65C00">
        <w:rPr>
          <w:rFonts w:ascii="Times New Roman" w:hAnsi="Times New Roman" w:cs="Times New Roman"/>
          <w:b/>
          <w:sz w:val="24"/>
          <w:szCs w:val="24"/>
        </w:rPr>
        <w:t>. СОДЕРЖАНИЕ ОБУЧЕНИЯ</w:t>
      </w:r>
      <w:bookmarkEnd w:id="3"/>
      <w:bookmarkEnd w:id="4"/>
      <w:bookmarkEnd w:id="5"/>
    </w:p>
    <w:p w:rsidR="00AC38F8" w:rsidRPr="00565C00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C00">
        <w:rPr>
          <w:rFonts w:ascii="Times New Roman" w:eastAsia="Calibri" w:hAnsi="Times New Roman" w:cs="Times New Roman"/>
          <w:sz w:val="24"/>
          <w:szCs w:val="24"/>
        </w:rPr>
        <w:t xml:space="preserve">Обучение «Основам социальной жизни» в 6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</w:t>
      </w:r>
      <w:proofErr w:type="gramStart"/>
      <w:r w:rsidRPr="00565C00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565C00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жизни и трудовой деятельности. </w:t>
      </w:r>
    </w:p>
    <w:p w:rsidR="00AC38F8" w:rsidRPr="00565C00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C00">
        <w:rPr>
          <w:rFonts w:ascii="Times New Roman" w:eastAsia="Calibri" w:hAnsi="Times New Roman" w:cs="Times New Roman"/>
          <w:sz w:val="24"/>
          <w:szCs w:val="24"/>
        </w:rPr>
        <w:t>Программа обучения в 6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втор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</w:t>
      </w:r>
      <w:r w:rsidRPr="00565C0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565C00">
        <w:rPr>
          <w:rFonts w:ascii="Times New Roman" w:eastAsia="Calibri" w:hAnsi="Times New Roman" w:cs="Times New Roman"/>
          <w:sz w:val="24"/>
          <w:szCs w:val="24"/>
        </w:rPr>
        <w:t>Большое значение имеют разделы, направленные на формирование культуры поведения, как в кругу семьи, так и в общественных местах.</w:t>
      </w:r>
    </w:p>
    <w:p w:rsidR="00AC38F8" w:rsidRPr="00565C00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C00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AC38F8" w:rsidRPr="00565C00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C00">
        <w:rPr>
          <w:rFonts w:ascii="Times New Roman" w:eastAsia="Calibri" w:hAnsi="Times New Roman" w:cs="Times New Roman"/>
          <w:sz w:val="24"/>
          <w:szCs w:val="24"/>
        </w:rPr>
        <w:t xml:space="preserve"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</w:t>
      </w:r>
      <w:proofErr w:type="gramStart"/>
      <w:r w:rsidRPr="00565C00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65C00">
        <w:rPr>
          <w:rFonts w:ascii="Times New Roman" w:eastAsia="Calibri" w:hAnsi="Times New Roman" w:cs="Times New Roman"/>
          <w:sz w:val="24"/>
          <w:szCs w:val="24"/>
        </w:rPr>
        <w:t xml:space="preserve">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</w:t>
      </w:r>
      <w:proofErr w:type="gramStart"/>
      <w:r w:rsidRPr="00565C00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565C00">
        <w:rPr>
          <w:rFonts w:ascii="Times New Roman" w:eastAsia="Calibri" w:hAnsi="Times New Roman" w:cs="Times New Roman"/>
          <w:sz w:val="24"/>
          <w:szCs w:val="24"/>
        </w:rPr>
        <w:t xml:space="preserve"> пользоваться общественным транспортом. </w:t>
      </w:r>
    </w:p>
    <w:p w:rsidR="00AC38F8" w:rsidRPr="00565C00" w:rsidRDefault="00AC38F8" w:rsidP="00E05BF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C00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AC38F8" w:rsidRPr="00565C00" w:rsidRDefault="00AC38F8" w:rsidP="00E05BF4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5C00">
        <w:rPr>
          <w:rFonts w:ascii="Times New Roman" w:hAnsi="Times New Roman" w:cs="Times New Roman"/>
          <w:sz w:val="24"/>
          <w:szCs w:val="24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166"/>
        <w:gridCol w:w="3399"/>
        <w:gridCol w:w="1843"/>
        <w:gridCol w:w="2544"/>
      </w:tblGrid>
      <w:tr w:rsidR="00AC38F8" w:rsidRPr="00565C00" w:rsidTr="00E05BF4">
        <w:trPr>
          <w:trHeight w:val="90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</w:t>
            </w:r>
            <w:r w:rsidRPr="00565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работы, тесты</w:t>
            </w: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C38F8" w:rsidRPr="00565C00" w:rsidTr="00E05BF4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1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8F8" w:rsidRPr="00565C00" w:rsidRDefault="00AC38F8" w:rsidP="00E05B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8F8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386" w:rsidRPr="00565C00" w:rsidRDefault="00AC38F8" w:rsidP="00E05BF4">
      <w:pPr>
        <w:pStyle w:val="2"/>
        <w:numPr>
          <w:ilvl w:val="0"/>
          <w:numId w:val="21"/>
        </w:numPr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44988244"/>
      <w:bookmarkStart w:id="7" w:name="_Toc144988375"/>
      <w:r w:rsidRPr="00565C0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</w:t>
      </w:r>
      <w:bookmarkEnd w:id="6"/>
      <w:bookmarkEnd w:id="7"/>
      <w:r w:rsidRPr="00565C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524386" w:rsidRPr="00565C00" w:rsidRDefault="00524386" w:rsidP="00E05BF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чальными трудовыми навыками, используемыми в </w:t>
      </w:r>
      <w:proofErr w:type="gramStart"/>
      <w:r w:rsidRPr="00565C00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proofErr w:type="gramEnd"/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жизни;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сотрудничества со взрослыми и сверстниками на </w:t>
      </w:r>
      <w:proofErr w:type="gramStart"/>
      <w:r w:rsidRPr="00565C00">
        <w:rPr>
          <w:rFonts w:ascii="Times New Roman" w:eastAsia="Times New Roman" w:hAnsi="Times New Roman" w:cs="Times New Roman"/>
          <w:sz w:val="24"/>
          <w:szCs w:val="24"/>
        </w:rPr>
        <w:t>уроках</w:t>
      </w:r>
      <w:proofErr w:type="gramEnd"/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ОСЖ; 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сформированность установки на бережное отношение к материальным ценностям;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воспитание эстетических потребностей, ценностей и чувств.</w:t>
      </w:r>
    </w:p>
    <w:p w:rsidR="00524386" w:rsidRPr="00565C00" w:rsidRDefault="00524386" w:rsidP="00E05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Pr="00565C00" w:rsidRDefault="00AC38F8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524386" w:rsidRPr="00565C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24386" w:rsidRPr="00565C00" w:rsidRDefault="00524386" w:rsidP="00E05BF4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5C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имальный уровень: 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разных группах продуктов питания; 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знать, из чего состоит пища;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уметь приготовить несложные виды блюд под руководством учителя;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виды медицинской помощи;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санитарно-гигиенических требованиях к процессу приготовления пищи; 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соблюдать требования техники безопасности при приготовлении пищи;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знать отдельные виды одежды и обуви, некоторых правил ухода за ними; соблюдать усвоенные правила </w:t>
      </w:r>
      <w:proofErr w:type="gramStart"/>
      <w:r w:rsidRPr="00565C0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повседневной жизни;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знать правила личной гигиены и выполнять их под руководством взрослого;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знать названия торговых организаций, их виды и назначения; 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совершать покупки различных товаров под руководством взрослого;</w:t>
      </w:r>
    </w:p>
    <w:p w:rsidR="00524386" w:rsidRPr="00565C00" w:rsidRDefault="00524386" w:rsidP="00E05BF4">
      <w:pPr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знать и соблюдать правила поведения в общественных местах (магазинах, транспорте, музеях, медицинских учреждениях).</w:t>
      </w:r>
    </w:p>
    <w:p w:rsidR="00524386" w:rsidRPr="00565C00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продукты питания по содержанию в них различных веществ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анитарно-гигиенические правила при приготовлении пищи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уметь самостоятельно приготовить несложные знакомые блюда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уметь самостоятельно совершать покупки товаров ежедневного назначения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льзоваться бытовой техникой (посудомоечная машина, тостер, кухонный     комбайн, электрический чайник, варочная панель)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полнять последовательность утреннего и вечернего туалета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личные и общие предметы личной гигиены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виды жилых помещений в городе и селе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пособ передвижения в школу и обратно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бразовательные учреждения нашего города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еобходимость соблюдения режима дня для сохранения здоровья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место работы родителей и ближайших родственников;</w:t>
      </w:r>
    </w:p>
    <w:p w:rsidR="00524386" w:rsidRPr="00565C00" w:rsidRDefault="00524386" w:rsidP="00E05BF4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казать первую помощь при порезах.</w:t>
      </w:r>
    </w:p>
    <w:p w:rsidR="00524386" w:rsidRPr="00565C00" w:rsidRDefault="00AC38F8" w:rsidP="00E05B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143875644"/>
      <w:r w:rsidRPr="00565C00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достижений</w:t>
      </w:r>
      <w:bookmarkEnd w:id="8"/>
    </w:p>
    <w:p w:rsidR="00A055E7" w:rsidRPr="00565C00" w:rsidRDefault="00A055E7" w:rsidP="00E05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hAnsi="Times New Roman" w:cs="Times New Roman"/>
          <w:color w:val="000000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565C00">
        <w:rPr>
          <w:rFonts w:ascii="Times New Roman" w:hAnsi="Times New Roman" w:cs="Times New Roman"/>
          <w:color w:val="000000"/>
          <w:sz w:val="24"/>
          <w:szCs w:val="24"/>
        </w:rPr>
        <w:t>может быть представлена</w:t>
      </w:r>
      <w:proofErr w:type="gramEnd"/>
      <w:r w:rsidRPr="00565C00">
        <w:rPr>
          <w:rFonts w:ascii="Times New Roman" w:hAnsi="Times New Roman" w:cs="Times New Roman"/>
          <w:color w:val="000000"/>
          <w:sz w:val="24"/>
          <w:szCs w:val="24"/>
        </w:rPr>
        <w:t xml:space="preserve"> в условных единицах:</w:t>
      </w:r>
    </w:p>
    <w:p w:rsidR="00A055E7" w:rsidRPr="00565C00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hAnsi="Times New Roman" w:cs="Times New Roman"/>
          <w:color w:val="000000"/>
          <w:sz w:val="24"/>
          <w:szCs w:val="24"/>
        </w:rPr>
        <w:t xml:space="preserve">0 баллов - нет фиксируемой динамики; </w:t>
      </w:r>
    </w:p>
    <w:p w:rsidR="00A055E7" w:rsidRPr="00565C00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hAnsi="Times New Roman" w:cs="Times New Roman"/>
          <w:color w:val="000000"/>
          <w:sz w:val="24"/>
          <w:szCs w:val="24"/>
        </w:rPr>
        <w:t xml:space="preserve">1 балл - минимальная динамика; </w:t>
      </w:r>
    </w:p>
    <w:p w:rsidR="00A055E7" w:rsidRPr="00565C00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hAnsi="Times New Roman" w:cs="Times New Roman"/>
          <w:color w:val="000000"/>
          <w:sz w:val="24"/>
          <w:szCs w:val="24"/>
        </w:rPr>
        <w:t xml:space="preserve">2 балла - удовлетворительная динамика; </w:t>
      </w:r>
    </w:p>
    <w:p w:rsidR="00A055E7" w:rsidRPr="00565C00" w:rsidRDefault="00A055E7" w:rsidP="00E05BF4">
      <w:pPr>
        <w:numPr>
          <w:ilvl w:val="0"/>
          <w:numId w:val="2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C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 балла - значительная динамика. </w:t>
      </w:r>
    </w:p>
    <w:p w:rsidR="00524386" w:rsidRPr="00565C00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  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524386" w:rsidRPr="00565C00" w:rsidRDefault="00524386" w:rsidP="00E05BF4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ритерии оценки предметных результатов</w:t>
      </w:r>
    </w:p>
    <w:p w:rsidR="00524386" w:rsidRPr="00565C00" w:rsidRDefault="00524386" w:rsidP="00E05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5»</w:t>
      </w:r>
      <w:r w:rsidRPr="00565C0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ся если:</w:t>
      </w:r>
    </w:p>
    <w:p w:rsidR="00524386" w:rsidRPr="00565C00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524386" w:rsidRPr="00565C00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умеет использовать таблицы, схемы;</w:t>
      </w:r>
    </w:p>
    <w:p w:rsidR="00524386" w:rsidRPr="00565C00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понимает и объясняет изученные понятия, термины;</w:t>
      </w:r>
    </w:p>
    <w:p w:rsidR="00524386" w:rsidRPr="00565C00" w:rsidRDefault="00524386" w:rsidP="00E05BF4">
      <w:pPr>
        <w:numPr>
          <w:ilvl w:val="0"/>
          <w:numId w:val="19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самостоятельно выстраивает ответ.</w:t>
      </w:r>
    </w:p>
    <w:p w:rsidR="00524386" w:rsidRPr="00565C00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565C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65C00">
        <w:rPr>
          <w:rFonts w:ascii="Times New Roman" w:eastAsia="Times New Roman" w:hAnsi="Times New Roman" w:cs="Times New Roman"/>
          <w:sz w:val="24"/>
          <w:szCs w:val="24"/>
        </w:rPr>
        <w:t>ставится, если обучающийся воспроизводит учебный материал, но допускает 1-2 неточности в фактическом вопросе:</w:t>
      </w:r>
    </w:p>
    <w:p w:rsidR="00524386" w:rsidRPr="00565C00" w:rsidRDefault="00524386" w:rsidP="00E05BF4">
      <w:pPr>
        <w:numPr>
          <w:ilvl w:val="0"/>
          <w:numId w:val="20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>не может самостоятельно привести пример;</w:t>
      </w:r>
    </w:p>
    <w:p w:rsidR="00524386" w:rsidRPr="00565C00" w:rsidRDefault="00524386" w:rsidP="00E05BF4">
      <w:pPr>
        <w:numPr>
          <w:ilvl w:val="0"/>
          <w:numId w:val="20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отвечает на </w:t>
      </w:r>
      <w:proofErr w:type="gramStart"/>
      <w:r w:rsidRPr="00565C00">
        <w:rPr>
          <w:rFonts w:ascii="Times New Roman" w:eastAsia="Times New Roman" w:hAnsi="Times New Roman" w:cs="Times New Roman"/>
          <w:sz w:val="24"/>
          <w:szCs w:val="24"/>
        </w:rPr>
        <w:t>наводящие</w:t>
      </w:r>
      <w:proofErr w:type="gramEnd"/>
      <w:r w:rsidRPr="00565C00">
        <w:rPr>
          <w:rFonts w:ascii="Times New Roman" w:eastAsia="Times New Roman" w:hAnsi="Times New Roman" w:cs="Times New Roman"/>
          <w:sz w:val="24"/>
          <w:szCs w:val="24"/>
        </w:rPr>
        <w:t xml:space="preserve"> вопрос.</w:t>
      </w:r>
    </w:p>
    <w:p w:rsidR="00524386" w:rsidRPr="00565C00" w:rsidRDefault="00524386" w:rsidP="00E05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3»</w:t>
      </w:r>
      <w:r w:rsidRPr="00565C0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вится, если</w:t>
      </w:r>
      <w:r w:rsidRPr="00565C0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65C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524386" w:rsidRPr="00565C00" w:rsidRDefault="00524386" w:rsidP="00E05B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5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2»</w:t>
      </w:r>
      <w:r w:rsidRPr="0056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тавится.</w:t>
      </w: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386" w:rsidRDefault="00524386" w:rsidP="00524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3B4391">
          <w:footerReference w:type="default" r:id="rId10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AC38F8" w:rsidRPr="00D06E9C" w:rsidRDefault="00AC38F8" w:rsidP="00912F2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4988245"/>
      <w:bookmarkStart w:id="10" w:name="_Toc144988376"/>
      <w:bookmarkStart w:id="11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0068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9"/>
      <w:bookmarkEnd w:id="10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644073" w:rsidRPr="00F358F1" w:rsidTr="00E05BF4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1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0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192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E05BF4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940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85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23C85">
              <w:rPr>
                <w:rFonts w:ascii="Times New Roman" w:hAnsi="Times New Roman" w:cs="Times New Roman"/>
                <w:b/>
                <w:sz w:val="24"/>
              </w:rPr>
              <w:t>4 часа</w:t>
            </w:r>
          </w:p>
        </w:tc>
      </w:tr>
      <w:tr w:rsidR="00644073" w:rsidRPr="00F358F1" w:rsidTr="00E05BF4">
        <w:trPr>
          <w:trHeight w:val="702"/>
        </w:trPr>
        <w:tc>
          <w:tcPr>
            <w:tcW w:w="846" w:type="dxa"/>
          </w:tcPr>
          <w:p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5ABB" w:rsidRPr="00D37355" w:rsidRDefault="00EB5ABB" w:rsidP="00E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355"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  <w:p w:rsidR="00644073" w:rsidRPr="00EB5ABB" w:rsidRDefault="00644073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644073" w:rsidRPr="005B3217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3871FD" w:rsidRPr="00347E78" w:rsidRDefault="009E0F1F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личной гигиены для здоровья</w:t>
            </w:r>
            <w:r w:rsidR="005B3217"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  <w:r w:rsidR="003871FD">
              <w:rPr>
                <w:rFonts w:ascii="Times New Roman" w:hAnsi="Times New Roman"/>
                <w:sz w:val="24"/>
                <w:szCs w:val="24"/>
              </w:rPr>
              <w:t xml:space="preserve"> Характеристика понятий</w:t>
            </w:r>
            <w:r w:rsidR="003871FD" w:rsidRPr="00347E78">
              <w:rPr>
                <w:rFonts w:ascii="Times New Roman" w:hAnsi="Times New Roman"/>
                <w:sz w:val="24"/>
                <w:szCs w:val="24"/>
              </w:rPr>
              <w:t xml:space="preserve"> «личная гигиена» и её значение для здоровья и жизни человека</w:t>
            </w:r>
          </w:p>
          <w:p w:rsidR="009E0F1F" w:rsidRDefault="009E0F1F" w:rsidP="00EB5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ADD" w:rsidRPr="00F93A8D" w:rsidRDefault="00275ADD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B3217" w:rsidRDefault="005B3217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нятия </w:t>
            </w:r>
          </w:p>
          <w:p w:rsidR="005B3217" w:rsidRPr="005B3217" w:rsidRDefault="005B3217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 за учителем. Читают о правилах личной гигиены в ученике/памятке. Работают с информацией, полученной от учителя и из учебника/памятки: заполняют кластер/таблицу с использованием предложенных учителем изображений и текста. Описывают главные правила соблюдения личной гигиены.  Рассказывают о важности соблюдения личной гигиены для здоровья и жизни человека с опорой на заполненные кластеры/таблицы </w:t>
            </w:r>
          </w:p>
        </w:tc>
        <w:tc>
          <w:tcPr>
            <w:tcW w:w="3940" w:type="dxa"/>
          </w:tcPr>
          <w:p w:rsidR="005B3217" w:rsidRDefault="003871FD" w:rsidP="005B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я</w:t>
            </w:r>
            <w:r w:rsid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3217" w:rsidRPr="003871FD" w:rsidRDefault="005B3217" w:rsidP="00387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. </w:t>
            </w:r>
            <w:r w:rsidR="003871F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о правилах личной гигиены. Выделяют главные правила соблюдения личной гигиены. Самостоятельно выполняют предложенное задание на систематизацию знаний о гигиене и здоровье человека</w:t>
            </w:r>
          </w:p>
        </w:tc>
      </w:tr>
      <w:tr w:rsidR="007635A9" w:rsidRPr="00F358F1" w:rsidTr="00E05BF4">
        <w:tc>
          <w:tcPr>
            <w:tcW w:w="846" w:type="dxa"/>
          </w:tcPr>
          <w:p w:rsidR="007635A9" w:rsidRPr="007635A9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7635A9" w:rsidRPr="00EB5ABB" w:rsidRDefault="009E0F1F" w:rsidP="009E0F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. Утренний и вечерний туалет</w:t>
            </w:r>
          </w:p>
        </w:tc>
        <w:tc>
          <w:tcPr>
            <w:tcW w:w="835" w:type="dxa"/>
          </w:tcPr>
          <w:p w:rsidR="007635A9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3871FD" w:rsidRPr="003871FD" w:rsidRDefault="003871FD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равила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утреннего и вечернего туалета.</w:t>
            </w:r>
          </w:p>
          <w:p w:rsidR="003871FD" w:rsidRPr="003871FD" w:rsidRDefault="003871FD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правила утреннего и вечернего туалета, периодичность гигиенических процедур.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3871FD">
              <w:rPr>
                <w:rFonts w:ascii="Times New Roman" w:hAnsi="Times New Roman"/>
                <w:sz w:val="24"/>
                <w:szCs w:val="24"/>
              </w:rPr>
              <w:t xml:space="preserve"> и выполнение  </w:t>
            </w:r>
          </w:p>
          <w:p w:rsidR="00992D65" w:rsidRPr="00E05BF4" w:rsidRDefault="003871FD" w:rsidP="00E05BF4">
            <w:pPr>
              <w:rPr>
                <w:rFonts w:ascii="Times New Roman" w:hAnsi="Times New Roman"/>
                <w:sz w:val="24"/>
                <w:szCs w:val="24"/>
              </w:rPr>
            </w:pPr>
            <w:r w:rsidRPr="003871FD">
              <w:rPr>
                <w:rFonts w:ascii="Times New Roman" w:hAnsi="Times New Roman"/>
                <w:sz w:val="24"/>
                <w:szCs w:val="24"/>
              </w:rPr>
              <w:t xml:space="preserve">практических заданий на последовательное </w:t>
            </w:r>
            <w:r w:rsidRPr="003871F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треннего и вечернего туалета в рамках предметно-практического занятия</w:t>
            </w:r>
          </w:p>
        </w:tc>
        <w:tc>
          <w:tcPr>
            <w:tcW w:w="4252" w:type="dxa"/>
          </w:tcPr>
          <w:p w:rsidR="007635A9" w:rsidRPr="009E0F1F" w:rsidRDefault="003871FD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правила выполнения утреннего и вечернего туалета: мытьё рук, лица, ушей, шеи.</w:t>
            </w:r>
            <w:r w:rsid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за учителем с опорой на иллюстрации или текст алгоритм действий при выполнении утреннего и вечернего туалета. Закрепляют навыки </w:t>
            </w:r>
            <w:r>
              <w:rPr>
                <w:rFonts w:ascii="Times New Roman" w:hAnsi="Times New Roman"/>
                <w:sz w:val="24"/>
                <w:szCs w:val="24"/>
              </w:rPr>
              <w:t>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3940" w:type="dxa"/>
          </w:tcPr>
          <w:p w:rsidR="003871FD" w:rsidRDefault="00CF4B53" w:rsidP="00387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выполнения утреннего и вечернего туалета, отвечают на вопросы учителя по тексту. </w:t>
            </w:r>
          </w:p>
          <w:p w:rsidR="007635A9" w:rsidRPr="009E0F1F" w:rsidRDefault="003871FD" w:rsidP="003871FD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и последовательность выполнения гигиенических процедур утром и вечером.  Описывают периодичность гигиенических процедур.</w:t>
            </w:r>
            <w:r w:rsid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полняют практические задания </w:t>
            </w:r>
            <w:r w:rsidRPr="0038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следовательное выполнение утреннего и вечернего туа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ют руки, лицо, уши, шею</w:t>
            </w:r>
          </w:p>
        </w:tc>
      </w:tr>
      <w:tr w:rsidR="00D7375C" w:rsidRPr="00F358F1" w:rsidTr="00E05BF4">
        <w:tc>
          <w:tcPr>
            <w:tcW w:w="846" w:type="dxa"/>
          </w:tcPr>
          <w:p w:rsidR="00D7375C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</w:tcPr>
          <w:p w:rsidR="00A34907" w:rsidRPr="009E0F1F" w:rsidRDefault="00A34907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ещи для совершения туалета.  Правила содержания личных вещей</w:t>
            </w:r>
          </w:p>
          <w:p w:rsidR="00D7375C" w:rsidRPr="00EB5ABB" w:rsidRDefault="00D7375C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D7375C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CF4B53" w:rsidRPr="00CF4B53" w:rsidRDefault="00F52B4D" w:rsidP="00CF4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личной гигиены</w:t>
            </w:r>
            <w:r w:rsidR="00CF4B53" w:rsidRPr="00CF4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</w:t>
            </w:r>
          </w:p>
          <w:p w:rsidR="00CF4B53" w:rsidRPr="00CF4B53" w:rsidRDefault="00CF4B53" w:rsidP="00CF4B5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CF4B53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  <w:t xml:space="preserve"> </w:t>
            </w:r>
          </w:p>
          <w:p w:rsidR="00D7375C" w:rsidRPr="00CF4B53" w:rsidRDefault="00D7375C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7375C" w:rsidRPr="009E0F1F" w:rsidRDefault="00CF4B53" w:rsidP="00F52B4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 и рассказывают об их назначении с опорой на наглядность. 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таблицу «Предметы личной гигиены» и выполняют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ика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редметов и личных вещей: индивидуальные и для общего пользования. Читают о правилах ухода за личными вещами и правилах их содержания. Отвечают на вопросы учителя с опорой на текст/таблицу/иллюстр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я совместно с учителем: расчесывание волос</w:t>
            </w:r>
          </w:p>
        </w:tc>
        <w:tc>
          <w:tcPr>
            <w:tcW w:w="3940" w:type="dxa"/>
          </w:tcPr>
          <w:p w:rsidR="00D7375C" w:rsidRPr="009E0F1F" w:rsidRDefault="00CF4B53" w:rsidP="00F52B4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ика</w:t>
            </w:r>
            <w:r w:rsidR="00F52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ю предметов и личных вещей: индивидуальные и для общего пользования. </w:t>
            </w:r>
            <w:r w:rsid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о правилах ухода за личными вещами и правилах их содерж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авилах содержания и ухода за личными вещами. Выполняют практическое задание: расчесывание волос</w:t>
            </w:r>
          </w:p>
        </w:tc>
      </w:tr>
      <w:tr w:rsidR="009E0F1F" w:rsidRPr="00F358F1" w:rsidTr="00E05BF4">
        <w:tc>
          <w:tcPr>
            <w:tcW w:w="846" w:type="dxa"/>
          </w:tcPr>
          <w:p w:rsidR="009E0F1F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9E0F1F" w:rsidRPr="00EB5ABB" w:rsidRDefault="009E0F1F" w:rsidP="001E7A0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E0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органами зрения</w:t>
            </w:r>
          </w:p>
        </w:tc>
        <w:tc>
          <w:tcPr>
            <w:tcW w:w="835" w:type="dxa"/>
          </w:tcPr>
          <w:p w:rsidR="009E0F1F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E0F1F" w:rsidRDefault="001E7A0C" w:rsidP="001E7A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ухода за органами зрения. Способы сохранения зрения. Гигиенические правила письма, чтения, просмотра телепередач. Зрительная гимнастика </w:t>
            </w:r>
          </w:p>
          <w:p w:rsidR="006A6C67" w:rsidRPr="009E0F1F" w:rsidRDefault="006A6C67" w:rsidP="001E7A0C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9E0F1F" w:rsidRPr="009E0F1F" w:rsidRDefault="00855F7F" w:rsidP="00855F7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амятку о правилах и приемах ухода за органами зрения. Отвечают на вопросы учителя о правилах и приемах с опорой на текст. Знакомятся со способами сохранения зрения. Оформляют памя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зрительн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о с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гигиеническими правилами письма, чтения, просмотра телепередач и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за компьютером. Записывают в тетрадь основные правила по сохранению зрения. Слушают профилактическую лекцию о телефонной зависимости и её вреде зрению, обсуждают полученную информацию с учителем</w:t>
            </w:r>
          </w:p>
        </w:tc>
        <w:tc>
          <w:tcPr>
            <w:tcW w:w="3940" w:type="dxa"/>
          </w:tcPr>
          <w:p w:rsidR="009E0F1F" w:rsidRPr="009E0F1F" w:rsidRDefault="00855F7F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памятку о правилах и приемах ухода за органами зрения. Отвечают на вопросы учителя о правилах и </w:t>
            </w:r>
            <w:r w:rsidR="00E05BF4"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х</w:t>
            </w:r>
            <w:r w:rsidR="00E05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о способами сохранения зрения.</w:t>
            </w:r>
            <w:r w:rsidR="008C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о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яют памя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зрительной гимна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C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правилами письма, чтения, просмотра телепередач и </w:t>
            </w:r>
            <w:r w:rsidRPr="00855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за компьютером. Записывают в тетрадь основные правила по сохранению зрения. Слушают профилактическую лекцию о телефонной зависимости и её вреде зрению, обсуждают полученную информацию с учителем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B2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B23C85" w:rsidRPr="00F358F1" w:rsidTr="00E05BF4">
        <w:trPr>
          <w:trHeight w:val="2255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 и лекарственные препараты первой необходимости в домашней аптечке. Виды, названия, способы хранения</w:t>
            </w: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B23C85" w:rsidRPr="008C41E2" w:rsidRDefault="003A076F" w:rsidP="003A0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екарственными растениями и лекарственными препаратами первой необходимости. Знакомство с понятием «домашняя аптечка», её важность и содержание. Виды, названия, способы хранения лекарственных препаратов</w:t>
            </w:r>
          </w:p>
        </w:tc>
        <w:tc>
          <w:tcPr>
            <w:tcW w:w="4252" w:type="dxa"/>
          </w:tcPr>
          <w:p w:rsidR="00B23C85" w:rsidRPr="00B23C85" w:rsidRDefault="00D51A3A" w:rsidP="00386D17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лекарственными растениями с помощью демонстрации презентации. Читают о лекарственных препаратах первой необходимости, отвечают на вопросы учителя с опорой на текст. Знакомятся с понятием «домашняя аптечка» и для чего она нужна. Выполняют упражнение совместно с учителем - </w:t>
            </w:r>
            <w:r w:rsidR="00386D1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. Слушают информацию от учителя о хранении лекарственных препаратов и важности их правильного и</w:t>
            </w:r>
            <w:r w:rsidR="00386D17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я. Приклеивают в тетрадь изображения лекарственных препаратов первой необходимости, записывают краткую характеристику. Записывают в тетрадь способы хранения лекарственных препаратов</w:t>
            </w:r>
          </w:p>
        </w:tc>
        <w:tc>
          <w:tcPr>
            <w:tcW w:w="3940" w:type="dxa"/>
          </w:tcPr>
          <w:p w:rsidR="00B23C85" w:rsidRPr="00B23C85" w:rsidRDefault="00386D17" w:rsidP="00386D17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лекарственными растениями с помощью демонстрации презентации. Читают о лекарственных препаратах первой необходи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, самостоятельно отвечают на вопросы учителя. 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домашняя аптечка» и для чего она нужна. Выполняют упраж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</w:t>
            </w:r>
            <w:r w:rsidRPr="00D51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а для домашней аптечки. Слушают информацию от учителя о хранении лекарственных препаратов и важности их правиль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ния. Записывают в тетрадь основную информацию о лекарственных препаратов для домашней аптечки, правилах и способах </w:t>
            </w:r>
            <w:r w:rsidR="00B7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 лекарственных препар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05BF4" w:rsidRDefault="00E05BF4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B23C85" w:rsidRPr="00F358F1" w:rsidTr="00E05BF4">
        <w:trPr>
          <w:trHeight w:val="896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:rsidR="00B23C85" w:rsidRPr="00B23C85" w:rsidRDefault="00B23C85" w:rsidP="00B23C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чение и его негативные последстви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7058AB" w:rsidRPr="007058AB" w:rsidRDefault="00BC5F0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амолечение». Вред и негативные последствия самолечения. </w:t>
            </w:r>
            <w:r w:rsidR="007058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едицинских учреждений в оказании медицинской помощи.</w:t>
            </w:r>
            <w:r w:rsidR="007058AB" w:rsidRPr="008C2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AB">
              <w:rPr>
                <w:rFonts w:ascii="Times New Roman" w:hAnsi="Times New Roman"/>
                <w:sz w:val="24"/>
                <w:szCs w:val="24"/>
              </w:rPr>
              <w:t>Характеристика видов</w:t>
            </w:r>
            <w:r w:rsidR="007058AB"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</w:t>
            </w:r>
          </w:p>
        </w:tc>
        <w:tc>
          <w:tcPr>
            <w:tcW w:w="4252" w:type="dxa"/>
          </w:tcPr>
          <w:p w:rsid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онятии «самолечение». Знакомятся с презентацией о вреде и негативных последствиях самолечения. Закрепляют знания о видах доврачебной помощи – составляют таблицу по тексту совместно с учителем. Читают о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 с опорой на иллюстрации и текст. </w:t>
            </w:r>
          </w:p>
          <w:p w:rsid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профилактической беседе </w:t>
            </w:r>
            <w:r w:rsidR="0089256D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цинским работником о правильной заботе к своему здоровью, задают интересующиеся вопросы</w:t>
            </w:r>
          </w:p>
          <w:p w:rsidR="00B23C85" w:rsidRPr="007058AB" w:rsidRDefault="007058A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:rsidR="0089256D" w:rsidRDefault="0089256D" w:rsidP="0089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онятии «самолечение». Знакомятся с презентацией о вреде и негативных последствиях самолечения. Закрепляют знания о видах доврачебной помощи – самостоятельно составляют таблицу по тексту. Читают о видах медицинских учреждений: диспансер, стационар, поликлиника, медпункт. Дают характеристику видам медицинских учреждений и отвечают на вопросы учителя. </w:t>
            </w:r>
          </w:p>
          <w:p w:rsidR="00B23C85" w:rsidRPr="0089256D" w:rsidRDefault="0089256D" w:rsidP="00892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филактической беседе с медицинским работником о правильной заботе к своему здоровью, задают интересующиеся вопросы</w:t>
            </w:r>
          </w:p>
        </w:tc>
      </w:tr>
      <w:tr w:rsidR="00B23C85" w:rsidRPr="00F358F1" w:rsidTr="00E05BF4">
        <w:trPr>
          <w:trHeight w:val="964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. Первая помощь при ушибах и травмах</w:t>
            </w: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B23C85" w:rsidRPr="00D62512" w:rsidRDefault="00D62512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понятии «первая помощь». Первая помощь при ушибах и травмах. Классификация травм. Приобретение навыков оказания первой помощи при ушибах и травмах </w:t>
            </w:r>
          </w:p>
        </w:tc>
        <w:tc>
          <w:tcPr>
            <w:tcW w:w="4252" w:type="dxa"/>
          </w:tcPr>
          <w:p w:rsidR="00B23C85" w:rsidRPr="00D62512" w:rsidRDefault="00D62512" w:rsidP="00D62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онятие «первая помощь», дают определение. Знакомятся с информацией об ушибах и травмах с помощью демонстрации презентации. Читают текст об основных причинах получения ушибов и травм, повторяют за учителем основные правила профилактики детского травматизма. Слушают информацию о первой помощи при ушибах и травмах с опорой на иллюстрации. Записывают в тетрадь алгоритм действий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при ушибах и травмах. Выполняют практическое упражнение совместно с учителем – первая помощь при ушибах и травмах, проговаривают за учителем каждый этап действий</w:t>
            </w:r>
          </w:p>
        </w:tc>
        <w:tc>
          <w:tcPr>
            <w:tcW w:w="3940" w:type="dxa"/>
          </w:tcPr>
          <w:p w:rsidR="00B23C85" w:rsidRPr="00B23C85" w:rsidRDefault="00D62512" w:rsidP="00D348D0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понятие «первая помощь», дают определение. Знакомятся с информацией об ушибах и травмах с помощью демонстрации презентации. Читают текст об основных причинах получения ушибов и травм, рассказывают основные правила профилактики детского травматизма. Слушают информацию о первой помощи при ушибах и травмах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и. Записывают в тетрадь алгоритм действий первой помощи при ушибах и травмах. 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упражнение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вая помощь при ушибах и травмах, </w:t>
            </w:r>
            <w:r w:rsid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каждое действие. Помогают второй группе обучающихся выполнять алгоритм действий первой помощи</w:t>
            </w:r>
          </w:p>
        </w:tc>
      </w:tr>
      <w:tr w:rsidR="00B23C85" w:rsidRPr="00F358F1" w:rsidTr="00E05BF4">
        <w:trPr>
          <w:trHeight w:val="419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4" w:type="dxa"/>
          </w:tcPr>
          <w:p w:rsidR="00B23C85" w:rsidRPr="00B23C85" w:rsidRDefault="0089256D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бморожениях</w:t>
            </w: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D348D0" w:rsidRPr="00D348D0" w:rsidRDefault="00D348D0" w:rsidP="00D3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оказания первой помощи при обморож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обморожения. П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и приёмы оказания пер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омощи при несчастных случаях </w:t>
            </w: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авила обработки </w:t>
            </w:r>
          </w:p>
          <w:p w:rsidR="00600FD1" w:rsidRPr="00DD5E73" w:rsidRDefault="00D348D0" w:rsidP="00600FD1">
            <w:pPr>
              <w:rPr>
                <w:rFonts w:ascii="Times New Roman" w:hAnsi="Times New Roman"/>
                <w:sz w:val="24"/>
                <w:szCs w:val="24"/>
              </w:rPr>
            </w:pPr>
            <w:r w:rsidRPr="00D348D0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ённого при обморожении участка кож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FD1"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D348D0" w:rsidRPr="00D348D0" w:rsidRDefault="00600FD1" w:rsidP="00600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«Упражнение в оказании первой помощи при обморожении»</w:t>
            </w:r>
          </w:p>
          <w:p w:rsidR="00B23C85" w:rsidRPr="00D348D0" w:rsidRDefault="00B23C85" w:rsidP="00D348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3C85" w:rsidRPr="00600FD1" w:rsidRDefault="00D348D0" w:rsidP="00600FD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степенях обморожения, 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ллюстрации к тексту, 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с опорой на текст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ображения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ифицируют </w:t>
            </w:r>
            <w:r w:rsidR="00600FD1"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обморожения с помощью учителя.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и приемами оказания первой помощи при обморожении с помощью презентации. Записывают в тетрадь степени обморожения и правила оказания помощи и обработки пораженного участка кожи в зависимости от степени повреждения.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за учителем алгоритм оказания первой помощи при обморожении, наблюдают за демонстрацией оказания первой помощи учителем.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упражнение совместно с учителем – оказание первой помощи при обморожении, проговаривают за </w:t>
            </w:r>
            <w:r w:rsid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каждый этап действий</w:t>
            </w:r>
          </w:p>
        </w:tc>
        <w:tc>
          <w:tcPr>
            <w:tcW w:w="3940" w:type="dxa"/>
          </w:tcPr>
          <w:p w:rsidR="00B23C85" w:rsidRPr="00B23C85" w:rsidRDefault="00600FD1" w:rsidP="009A718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степенях обморожения, рассматривают иллюстрации к тексту, отвечают на вопросы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. </w:t>
            </w:r>
            <w:r w:rsidRPr="0060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обморожения, заполняют таб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и приемами оказания первой помощи при обморожении с помощью презентации. Записывают в тетрадь степени обморожения и правила оказания помощи и обработки пораженного участка кожи в зависимости от степени повреждения.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ют алгоритм действий при оказания первой помощи, наблюдают за демонстрацией оказания первой помощи учителем. Самостоятельно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упражнение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ученному алгорит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казание первой помощи при обморожении, </w:t>
            </w:r>
            <w:r w:rsidR="009A71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ют каждый этап действий</w:t>
            </w:r>
          </w:p>
        </w:tc>
      </w:tr>
      <w:tr w:rsidR="00B23C85" w:rsidRPr="00F358F1" w:rsidTr="00E05BF4">
        <w:trPr>
          <w:trHeight w:val="707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4" w:type="dxa"/>
          </w:tcPr>
          <w:p w:rsidR="00B23C85" w:rsidRPr="00B23C85" w:rsidRDefault="00B23C85" w:rsidP="00B23C8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</w:t>
            </w:r>
            <w:r w:rsidR="006A0580"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555200" w:rsidRDefault="00555200" w:rsidP="00555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отравлениях. Знакомство с наиболее частыми причинами отравления. Характеристика правил правильного питания</w:t>
            </w:r>
          </w:p>
          <w:p w:rsidR="00555200" w:rsidRDefault="00555200" w:rsidP="005552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85" w:rsidRPr="00B23C85" w:rsidRDefault="00B23C85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B23C85" w:rsidRPr="002F69DD" w:rsidRDefault="002F69DD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F69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наиболее частых причинах отравлений (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употребление недоброкачественных или ядовитых продуктов). Читают текст о правилах оказания первой помощи при отравлениях, отвечают на вопросы учителя с опорой на текст. С помощью учителя устанавливают последовательность при оказании первой помощи. Записывают в тетрадь правила и приемы оказания первой помощи при отравлении. Закрепляют знания о правильном питании и его влияния на здоровье человека с помощью познавательного видеоролика, принимают участие в обсуждении просмотренного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за учителем правила оказания первой помощи при отравлениях</w:t>
            </w:r>
          </w:p>
        </w:tc>
        <w:tc>
          <w:tcPr>
            <w:tcW w:w="3940" w:type="dxa"/>
          </w:tcPr>
          <w:p w:rsidR="00B23C85" w:rsidRPr="00B23C85" w:rsidRDefault="002F69DD" w:rsidP="002F69D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2F69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наиболее частых причинах отравлений (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употребление недоброкачественных или ядовитых продуктов). Читают текст о правилах оказания первой помощи при отравлениях, отвечают на вопросы учителя</w:t>
            </w:r>
            <w:r>
              <w:rPr>
                <w:rFonts w:ascii="Times New Roman" w:hAnsi="Times New Roman"/>
                <w:sz w:val="24"/>
                <w:szCs w:val="24"/>
              </w:rPr>
              <w:t>. Самостоятельно у</w:t>
            </w:r>
            <w:r w:rsidRPr="002F69DD">
              <w:rPr>
                <w:rFonts w:ascii="Times New Roman" w:hAnsi="Times New Roman"/>
                <w:sz w:val="24"/>
                <w:szCs w:val="24"/>
              </w:rPr>
              <w:t>станавливают последовательность при оказании первой помощи. Записывают в тетрадь правила и приемы оказания первой помощи при отравлении. Закрепляют знания о правильном питании и его влияния на здоровье человека с помощью познавательного видеоролика, принимают участие в обсуждении просмотренного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ют правила оказания первой помощи при отравлениях</w:t>
            </w:r>
          </w:p>
        </w:tc>
      </w:tr>
      <w:tr w:rsidR="00B23C85" w:rsidRPr="00F358F1" w:rsidTr="00E05BF4">
        <w:trPr>
          <w:trHeight w:val="702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солнечном ударе</w:t>
            </w: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E94110" w:rsidRPr="00D348D0" w:rsidRDefault="00E94110" w:rsidP="00E94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ервой помощи при солнечном и тепловом ударе. Определение понятия «солнечный удар». Причины солнечного и теплового удара. Приемы оказания первой помощи в несчастных случаях: при солнечном и тепловом ударе. Практическое работа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пражнение в оказании первой помощи при </w:t>
            </w:r>
            <w:r>
              <w:rPr>
                <w:rFonts w:ascii="Times New Roman" w:hAnsi="Times New Roman"/>
                <w:sz w:val="24"/>
                <w:szCs w:val="24"/>
              </w:rPr>
              <w:t>солнечном ударе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4110" w:rsidRDefault="00E94110" w:rsidP="00E94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110" w:rsidRDefault="00E94110" w:rsidP="00E94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C85" w:rsidRPr="00B23C85" w:rsidRDefault="00B23C85" w:rsidP="00E94110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B23C85" w:rsidRPr="00B23C85" w:rsidRDefault="00E94110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й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» и «тепловой удар»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лушают информацию от учителя о причинах солнечного и теплового ударов. Знакомятся с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ки 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 удара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ознавательного видеоролика</w:t>
            </w:r>
            <w:r w:rsidR="008440C2"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основные понятия в тетрадь.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авилах оказания первой помощи при </w:t>
            </w:r>
            <w:r w:rsid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лнечном и тепловом ударах. Записывают правила и приемы </w:t>
            </w:r>
            <w:r w:rsidR="0071268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 помощи при солнечном ударе в тетрадь. Повторяют правила и алгоритм действий первой помощи с опорой на текст. Просматривают демонстрацию оказания первой помощи обучающихся второй группы. Получают практические навыки первой помощи при выполнении упражнения совместно с учителем – оказание первой помощи при солнечном ударе</w:t>
            </w:r>
          </w:p>
        </w:tc>
        <w:tc>
          <w:tcPr>
            <w:tcW w:w="3940" w:type="dxa"/>
          </w:tcPr>
          <w:p w:rsidR="00B23C85" w:rsidRPr="00B23C85" w:rsidRDefault="00712689" w:rsidP="00712689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олнечный удар» и «тепловой удар».  Слушают информацию от учителя о причинах солнечного и теплового ударов.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ки 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 у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ознавательного видеоролика</w:t>
            </w:r>
            <w:r w:rsidRPr="0084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основные понятия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авилах оказания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солнечном и тепловом ударах. Записывают правила и приемы оказания первой помощи при солнечном ударе в тетрадь. Рассказывают правила и алгоритм действий первой помощи. Выполняют демонстрацию оказания первой помощи для обучающихся первой группы совместно с учителем. Самостоятельно выполняют практическое задание – оказание первой помощи при солнечном ударе</w:t>
            </w:r>
          </w:p>
        </w:tc>
      </w:tr>
      <w:tr w:rsidR="00B23C85" w:rsidRPr="00F358F1" w:rsidTr="00E05BF4">
        <w:trPr>
          <w:trHeight w:val="1410"/>
        </w:trPr>
        <w:tc>
          <w:tcPr>
            <w:tcW w:w="846" w:type="dxa"/>
          </w:tcPr>
          <w:p w:rsidR="00B23C85" w:rsidRDefault="00B23C8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4" w:type="dxa"/>
          </w:tcPr>
          <w:p w:rsidR="00B23C85" w:rsidRPr="00B23C85" w:rsidRDefault="00B23C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редупреждению несчастных случаев в быту</w:t>
            </w:r>
          </w:p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F87DBF" w:rsidRPr="00B23C85" w:rsidRDefault="00F87DBF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редупреждению несчастных случаев в бы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безопасного поведения в быту. Тестировани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>е по итогам изучаемого раздела</w:t>
            </w:r>
          </w:p>
          <w:p w:rsidR="00B23C85" w:rsidRPr="00B23C85" w:rsidRDefault="00B23C85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</w:p>
        </w:tc>
        <w:tc>
          <w:tcPr>
            <w:tcW w:w="4252" w:type="dxa"/>
          </w:tcPr>
          <w:p w:rsidR="006A6C67" w:rsidRDefault="00904A96" w:rsidP="00904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мерах предупреждения несчастных случаев в быту. Читают правила безопасного поведения в быту, повторяют правила за учителем. Оформляют информационный буклет с правилами безопасного поведения в б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подготовленных учителем памяток и иллюстраций</w:t>
            </w: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23C85" w:rsidRPr="00B23C85" w:rsidRDefault="00904A96" w:rsidP="00904A96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 по итогам изучаемого раздела </w:t>
            </w:r>
          </w:p>
        </w:tc>
        <w:tc>
          <w:tcPr>
            <w:tcW w:w="3940" w:type="dxa"/>
          </w:tcPr>
          <w:p w:rsidR="00B23C85" w:rsidRPr="00B23C85" w:rsidRDefault="00904A96" w:rsidP="00904A96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мерах предупреждения несчастных случаев в быту. Читают правила безопасного поведения в бы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.</w:t>
            </w:r>
            <w:r w:rsidRPr="00904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информационный буклет с правилами безопасного поведения в быту. Выполняют тест по итогам изучаемого раздела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476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87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:rsidTr="00E05BF4">
        <w:trPr>
          <w:trHeight w:val="135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:rsidR="00476685" w:rsidRPr="004766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ья: собственное и государственное.</w:t>
            </w:r>
          </w:p>
          <w:p w:rsidR="00476685" w:rsidRPr="00B23C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добства в городе и сельской местности</w:t>
            </w:r>
          </w:p>
        </w:tc>
        <w:tc>
          <w:tcPr>
            <w:tcW w:w="835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BA68F0" w:rsidRPr="00BA68F0" w:rsidRDefault="00BA68F0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t xml:space="preserve">иды жилых помещений в городе и се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идов</w:t>
            </w:r>
            <w:r w:rsidRPr="00BA68F0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в городе и селе: собственное и государствен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видов жилья. </w:t>
            </w:r>
          </w:p>
          <w:p w:rsidR="00BA68F0" w:rsidRPr="00BA68F0" w:rsidRDefault="00BA68F0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коммунальные удобства. Назначение коммунальных удобств</w:t>
            </w:r>
          </w:p>
          <w:p w:rsidR="00476685" w:rsidRPr="00B23C85" w:rsidRDefault="00476685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6685" w:rsidRPr="00EB5ABB" w:rsidRDefault="00BA68F0" w:rsidP="00BA68F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жилых помещений в городе и селе с помощью презентации. С помощью учителя и наглядного материала различают виды жилых помещений в городе и селе. Читают о понятиях «собственное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ье» и «государственное жилье», с помощью учителя и с опорой на текст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цируют и дают характеристику. Рассматривают иллюстрации и слушают информацию от учителя об коммунальных удобствах и их назначении, отвечают на вопросы учителя </w:t>
            </w:r>
          </w:p>
        </w:tc>
        <w:tc>
          <w:tcPr>
            <w:tcW w:w="3940" w:type="dxa"/>
          </w:tcPr>
          <w:p w:rsidR="00476685" w:rsidRPr="00EB5ABB" w:rsidRDefault="00BA68F0" w:rsidP="00BA68F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жилых помещений в городе и селе с помощью презен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и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виды жилых помещений в городе и селе. Читают о понятиях «собственное </w:t>
            </w:r>
            <w:r w:rsidRPr="00BA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ье» и «государственное жилье», дают характеристику. Рассматривают иллюстрации и слушают информацию от учителя об коммунальных удобствах и их назначении, отвечают на вопросы учителя  </w:t>
            </w:r>
          </w:p>
        </w:tc>
      </w:tr>
      <w:tr w:rsidR="007E5ACC" w:rsidRPr="00F358F1" w:rsidTr="00E05BF4">
        <w:trPr>
          <w:trHeight w:val="135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4" w:type="dxa"/>
          </w:tcPr>
          <w:p w:rsidR="007E5ACC" w:rsidRPr="00B23C85" w:rsidRDefault="00B23C8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Содержание </w:t>
            </w:r>
            <w:r w:rsidR="006A0580"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х </w:t>
            </w:r>
            <w:r w:rsidR="006A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2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вартире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7E5ACC" w:rsidRPr="00B23C85" w:rsidRDefault="00424B4D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. 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животных (собак, кошек, птиц) в городской квартире: кормление, выгул, уход за внешним видом и здоровьем домашнего питом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тветственного отношения за содержание и уход своего питомца </w:t>
            </w:r>
          </w:p>
        </w:tc>
        <w:tc>
          <w:tcPr>
            <w:tcW w:w="4252" w:type="dxa"/>
          </w:tcPr>
          <w:p w:rsidR="007E5ACC" w:rsidRPr="00EB5ABB" w:rsidRDefault="00424B4D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: «Животные в доме 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, обсуждают прочитанный текст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обучающимися, отвечают на вопросы в учебнике. С опорой на учебник выделяют основные зоны ответственности хозяина домашнего питомца. Классифицируют домашних животных  (декоративные домашние животные; домашние животные, дающие пищу; служебные</w:t>
            </w:r>
            <w:r w:rsidR="008F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5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) с помощью раздаточных карточек/изображений. Записывают в тетрадь основные правила содержания домашних животных: кормление, выгул, уход за внешним видом и здоровьем питомца. </w:t>
            </w:r>
            <w:r w:rsidR="00806A9F"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с опорой на записи в тетради </w:t>
            </w:r>
          </w:p>
        </w:tc>
        <w:tc>
          <w:tcPr>
            <w:tcW w:w="3940" w:type="dxa"/>
          </w:tcPr>
          <w:p w:rsidR="007E5ACC" w:rsidRPr="00EB5ABB" w:rsidRDefault="00806A9F" w:rsidP="00806A9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: «Животные в доме 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, обсуждают прочитанный текст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обучающимися, отвечают на вопросы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ют основные зоны ответственности хозяина домашнего питомца. Классифицируют домашних животных  (декоративные домашние животные; домашние животные, дающие п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; служебные</w:t>
            </w:r>
            <w:r w:rsidR="008F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животные). </w:t>
            </w:r>
            <w:r w:rsidRPr="00806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в тетрадь основные правила содержания домашних животных: кормление, выгул, уход за внешним видом и здоровьем питомца. Рассказывают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домашних животных в городской квартире</w:t>
            </w:r>
          </w:p>
        </w:tc>
      </w:tr>
      <w:tr w:rsidR="007E5ACC" w:rsidRPr="00F358F1" w:rsidTr="00E05BF4">
        <w:trPr>
          <w:trHeight w:val="1848"/>
        </w:trPr>
        <w:tc>
          <w:tcPr>
            <w:tcW w:w="846" w:type="dxa"/>
          </w:tcPr>
          <w:p w:rsidR="007E5ACC" w:rsidRDefault="0082686B" w:rsidP="00B23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64" w:type="dxa"/>
          </w:tcPr>
          <w:p w:rsidR="007E5ACC" w:rsidRPr="00B23C85" w:rsidRDefault="00B23C85" w:rsidP="00EB5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тицы в сельской местности: виды домашних животных, особенности содержания и уход</w:t>
            </w:r>
          </w:p>
        </w:tc>
        <w:tc>
          <w:tcPr>
            <w:tcW w:w="835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7E5ACC" w:rsidRPr="00B23C85" w:rsidRDefault="00806A9F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тицы в сельской местности. В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ой местности</w:t>
            </w: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й ферме. Особенности содержания и уход домашних животных в сельской местности. Творческий проект «Животные в доме человека» </w:t>
            </w:r>
          </w:p>
        </w:tc>
        <w:tc>
          <w:tcPr>
            <w:tcW w:w="4252" w:type="dxa"/>
          </w:tcPr>
          <w:p w:rsidR="007E5ACC" w:rsidRPr="00EB5ABB" w:rsidRDefault="00C63218" w:rsidP="00C6321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фермер» и «ферма». Читают текст «Домашняя ферма» в учебнике, отвечают на вопросы в учебнике с опорой на текст. Знакомятся с классификациями – животноводческая ферма и птицеводческая ферма. Создают индивидуальный проект совместно с учителем о домашних питомцах с личными историями о домашних животных, фотографиями, изображениями, памяткой по уходу за животными  </w:t>
            </w:r>
          </w:p>
        </w:tc>
        <w:tc>
          <w:tcPr>
            <w:tcW w:w="3940" w:type="dxa"/>
          </w:tcPr>
          <w:p w:rsidR="007E5ACC" w:rsidRPr="00EB5ABB" w:rsidRDefault="00C63218" w:rsidP="003337F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фермер» и «ферма». Читают текст «Домашняя ферма» в учебнике, отвечают на вопросы в учебнике. Знакомятся с классификациями – животноводческая ферма и птицеводческая ферма. Создают индивидуальный проект о домашних питомцах с личными историями о домашних животных, фотографиями, изображениями, </w:t>
            </w:r>
            <w:r w:rsidR="0033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ой по уходу за животн</w:t>
            </w:r>
            <w:r w:rsidR="00D8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, заданиями, загадками и т</w:t>
            </w:r>
            <w:proofErr w:type="gramStart"/>
            <w:r w:rsidR="00D8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</w:p>
        </w:tc>
      </w:tr>
      <w:tr w:rsidR="007E5ACC" w:rsidRPr="00F358F1" w:rsidTr="00E05BF4">
        <w:trPr>
          <w:trHeight w:val="1709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:rsidR="00B23C85" w:rsidRPr="00B23C85" w:rsidRDefault="00B23C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спространенные болезни некоторых животных. Ветеринарная служба</w:t>
            </w:r>
          </w:p>
          <w:p w:rsidR="007E5ACC" w:rsidRPr="00B23C85" w:rsidRDefault="007E5AC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805D3" w:rsidRPr="00B23C85" w:rsidRDefault="0079480B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служба. Назначение ветеринарной службы. Знакомство с наиболее распространенными болезнями животных. Экскурсия в ветеринарную клинику</w:t>
            </w:r>
          </w:p>
        </w:tc>
        <w:tc>
          <w:tcPr>
            <w:tcW w:w="4252" w:type="dxa"/>
          </w:tcPr>
          <w:p w:rsidR="009805D3" w:rsidRPr="00EB5ABB" w:rsidRDefault="0079480B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ветеринарная служба» и профессией ветеринар. Читают текст в учебнике, отвечают на вопросы с помощью учителя.  Классифицируют понятия «ветеринарный врач», «ветеринарная клиника». «ветеринарная апте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экскурсию в ветеринарную клинику</w:t>
            </w:r>
          </w:p>
        </w:tc>
        <w:tc>
          <w:tcPr>
            <w:tcW w:w="3940" w:type="dxa"/>
          </w:tcPr>
          <w:p w:rsidR="007E5ACC" w:rsidRPr="00EB5ABB" w:rsidRDefault="0079480B" w:rsidP="0079480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ветеринарная служба» и профессией ветеринар.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е, отвечают на вопросы. </w:t>
            </w:r>
            <w:r w:rsidRPr="0079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онятия «ветеринарный врач», «ветеринарная клиника». «ветеринарная апте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экскурсию в ветеринарную клинику</w:t>
            </w:r>
          </w:p>
        </w:tc>
      </w:tr>
      <w:tr w:rsidR="007E5ACC" w:rsidRPr="00F358F1" w:rsidTr="00E05BF4">
        <w:trPr>
          <w:trHeight w:val="807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4" w:type="dxa"/>
          </w:tcPr>
          <w:p w:rsidR="007E5ACC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на кухне: назначение, правила использования и ухода, техника безопасности</w:t>
            </w:r>
          </w:p>
        </w:tc>
        <w:tc>
          <w:tcPr>
            <w:tcW w:w="835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DA110B" w:rsidRDefault="00DA110B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электробытовых приборов на кухне: холодильник, морозильник, мясорубка, овощерезка. Назначение электробытовых приборов, инструкции к использованию. </w:t>
            </w:r>
          </w:p>
          <w:p w:rsidR="007E5ACC" w:rsidRPr="00B23C85" w:rsidRDefault="00DA110B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ользования электробыт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борами, применение правил на практике</w:t>
            </w:r>
          </w:p>
        </w:tc>
        <w:tc>
          <w:tcPr>
            <w:tcW w:w="4252" w:type="dxa"/>
          </w:tcPr>
          <w:p w:rsidR="007E5ACC" w:rsidRPr="00EB5ABB" w:rsidRDefault="00DA110B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«Виды электробытовых приборов», знакомятся с </w:t>
            </w:r>
            <w:r w:rsid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ми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ми приборами и их назначением: холодильник, морозильник, мясорубка, овощерезка, тостер, микроволновая печь, электрический чайник, электроплита. Выполняют задание</w:t>
            </w:r>
            <w:r w:rsid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омощью учителя,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цифровой образовательной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форме/на карточках – находят кухонные электробытовые приборы, называют их, дают описание. Приклеивают в тетрадь изображения основных кухонных электроприборов, подписывают их. 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совместно с учителем – учатся пользоваться тостером, микроволновой печью, электрическим чайником</w:t>
            </w:r>
            <w:r w:rsidR="00893C81"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одильников и морозильником</w:t>
            </w:r>
          </w:p>
        </w:tc>
        <w:tc>
          <w:tcPr>
            <w:tcW w:w="3940" w:type="dxa"/>
          </w:tcPr>
          <w:p w:rsidR="007E5ACC" w:rsidRPr="00EB5ABB" w:rsidRDefault="00893C81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«Виды электробытовых приборов»,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ми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ми приборами и их назначением: холодильник, морозильник, мясорубка, овощерезка, тостер, микроволновая печь, электрический чайник, электроплита. 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задание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цифровой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платформе/на карточках – находят кухонные электробытовые приборы, называют их, дают описание. 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кухонные электробытовые приборы и их краткую характеристику, п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леивают изображения.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правила техники безопасности при работе с электробытовы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риборами, повторяют правила.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сновные правила в тетрадь. Выполняют практическое задание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/мини подгруппах</w:t>
            </w:r>
            <w:r w:rsidR="00BA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остер</w:t>
            </w:r>
            <w:r w:rsidRPr="00893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лновую печь, электрический чайник</w:t>
            </w:r>
            <w:r w:rsidR="001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ывают правила пользования холодильников </w:t>
            </w:r>
            <w:r w:rsidR="0021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розильник</w:t>
            </w:r>
            <w:r w:rsidR="001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476685" w:rsidRPr="00F358F1" w:rsidTr="00BE14FA">
        <w:trPr>
          <w:trHeight w:val="807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64" w:type="dxa"/>
          </w:tcPr>
          <w:p w:rsidR="00476685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утварь. Деревянный инвентарь. Уход за деревянными изделиями</w:t>
            </w:r>
          </w:p>
        </w:tc>
        <w:tc>
          <w:tcPr>
            <w:tcW w:w="835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476685" w:rsidRPr="00B23C85" w:rsidRDefault="00E123A4" w:rsidP="00E12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нная утварь: название, назначение, различие. Особенности деревянного инвентаря на кухне. Уход за деревянными изделиями и правила хранения</w:t>
            </w:r>
          </w:p>
        </w:tc>
        <w:tc>
          <w:tcPr>
            <w:tcW w:w="4252" w:type="dxa"/>
          </w:tcPr>
          <w:p w:rsidR="00476685" w:rsidRPr="00EB5ABB" w:rsidRDefault="00526E0D" w:rsidP="00526E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кухонной утвар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ами/на цифровой образовательной платформе – называют кухонный предмет, находят предмет по описанию. Просматривают демонстрацию кухонной утвари в практической зоне на кухне, наблюдают, как используют кухонную утварь в быту. Выделяют деревянные изделия на кухне, читают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а за деревянными кухонным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ми и их хранении. Выполняют задание в тетради – кухонная утварь 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ё назначение с помощью раздаточного материала, картинок и дополнительного текста. Записывают основные правила ухода и хранения деревянных изделий</w:t>
            </w:r>
          </w:p>
        </w:tc>
        <w:tc>
          <w:tcPr>
            <w:tcW w:w="3940" w:type="dxa"/>
          </w:tcPr>
          <w:p w:rsidR="00476685" w:rsidRPr="00EB5ABB" w:rsidRDefault="00526E0D" w:rsidP="00526E0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кухонной утвар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ами/на 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онный предм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нему описание назначения предмета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матривают демонстрацию кухонной утвари в практической зоне на кух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использовать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хонную утварь в быту. Выделяют деревянные изделия на кухне, читают о правила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 за деревя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хонными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ми и их хранении. Выполняют задание в тетрад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ая утварь и её назначение. </w:t>
            </w:r>
            <w:r w:rsidRPr="00526E0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равила ухода и хранения деревянных изделий</w:t>
            </w:r>
          </w:p>
        </w:tc>
      </w:tr>
      <w:tr w:rsidR="00476685" w:rsidRPr="00F358F1" w:rsidTr="00BE14FA">
        <w:trPr>
          <w:trHeight w:val="807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4" w:type="dxa"/>
          </w:tcPr>
          <w:p w:rsidR="00476685" w:rsidRPr="00476685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мебель: названия, назначение</w:t>
            </w:r>
          </w:p>
        </w:tc>
        <w:tc>
          <w:tcPr>
            <w:tcW w:w="835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476685" w:rsidRPr="00B23C85" w:rsidRDefault="00791037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ухонной мебели: название, назначение. Правила ухода за кухонной мебелью </w:t>
            </w:r>
          </w:p>
        </w:tc>
        <w:tc>
          <w:tcPr>
            <w:tcW w:w="4252" w:type="dxa"/>
          </w:tcPr>
          <w:p w:rsidR="00476685" w:rsidRPr="00EB5ABB" w:rsidRDefault="00791037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Кухонная мебель»: знакомятся с названием мебели, её назначением, описывают кухонную мебель с помощью учителя и с опорой на изображения. Совместно с учителем рассматривают кухонную мебель в зоне кухни, называю предметы мебели, описывают её. Выполняют задание на карточках – сопоставляют название мебели с её изображением. Читают о правилах ухода за кухонной мебелью. Повторяют правила за учител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авила в тетрадь</w:t>
            </w:r>
          </w:p>
        </w:tc>
        <w:tc>
          <w:tcPr>
            <w:tcW w:w="3940" w:type="dxa"/>
          </w:tcPr>
          <w:p w:rsidR="00476685" w:rsidRPr="00EB5ABB" w:rsidRDefault="00791037" w:rsidP="007910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Кухонная мебель»: знакомятся с названием мебели, её назначением, описывают к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ую мебель. Называют предметы кухонной мебели</w:t>
            </w: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оне кух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ё назначении.  Выполняют задание на карточках. </w:t>
            </w:r>
            <w:r w:rsidRPr="0079103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 о правилах ухода за кухонной мебел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исывают правила в тетрадь. Рассказывают выученные правила </w:t>
            </w:r>
          </w:p>
        </w:tc>
      </w:tr>
      <w:tr w:rsidR="00476685" w:rsidRPr="00F358F1" w:rsidTr="00BE14FA">
        <w:trPr>
          <w:trHeight w:val="807"/>
        </w:trPr>
        <w:tc>
          <w:tcPr>
            <w:tcW w:w="846" w:type="dxa"/>
          </w:tcPr>
          <w:p w:rsidR="00476685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:rsidR="00476685" w:rsidRPr="00A608B4" w:rsidRDefault="00476685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белье: полотенца, скате</w:t>
            </w:r>
            <w:r w:rsid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и, салфетки. </w:t>
            </w:r>
            <w:r w:rsidRPr="004766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и хранения</w:t>
            </w:r>
          </w:p>
        </w:tc>
        <w:tc>
          <w:tcPr>
            <w:tcW w:w="835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назначение кухонного белья. </w:t>
            </w:r>
          </w:p>
          <w:p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, из которого изготовлено кухонное белье. Правила ухода и хранения. Практическая работа: чистка кухонного белья </w:t>
            </w:r>
          </w:p>
          <w:p w:rsidR="00DA1DA2" w:rsidRDefault="00DA1DA2" w:rsidP="00EB5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1DA2" w:rsidRPr="00B23C85" w:rsidRDefault="00DA1DA2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6685" w:rsidRPr="00EB5ABB" w:rsidRDefault="00DA1DA2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наблюдают за демонстрацией кухонного белья, знакомятся с его видами (полотенца, скатерти, салфетки), назначением. Называют предметы кухонного белья, рассказывают о его назначении с помощью учителя. Знакомятся с материалами, из которого изготовлено кухонное белье (лен, хлопок, смесовая ткань). Читают о правилах ухода и хранении. Записывают правила в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. Совместно с учителем выполняют практическую работу – чистка кухонного белья</w:t>
            </w:r>
          </w:p>
        </w:tc>
        <w:tc>
          <w:tcPr>
            <w:tcW w:w="3940" w:type="dxa"/>
          </w:tcPr>
          <w:p w:rsidR="00476685" w:rsidRPr="00EB5ABB" w:rsidRDefault="00DA1DA2" w:rsidP="00DA1DA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учителя и наблюдают за демонстрацией кухонного белья, знакомятся с его видами (полотенца, скатерти, салфетки), назначением. Называют предметы кухонного белья, рассказывают о его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атериалам</w:t>
            </w:r>
            <w:r w:rsidR="0058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оторого изготовлено кухонное белье (лен, хлопок, смесовая ткань). Читают о правилах ухода и хранении.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A1DA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ую работу – чистка кухонного белья</w:t>
            </w:r>
          </w:p>
        </w:tc>
      </w:tr>
      <w:tr w:rsidR="007E5ACC" w:rsidRPr="00F358F1" w:rsidTr="00BE14FA">
        <w:trPr>
          <w:trHeight w:val="2255"/>
        </w:trPr>
        <w:tc>
          <w:tcPr>
            <w:tcW w:w="846" w:type="dxa"/>
          </w:tcPr>
          <w:p w:rsidR="007E5ACC" w:rsidRDefault="0082686B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4" w:type="dxa"/>
          </w:tcPr>
          <w:p w:rsidR="007E5ACC" w:rsidRPr="00387950" w:rsidRDefault="00387950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жилых помещениях. Виды мебели в жилых поме</w:t>
            </w:r>
            <w:r w:rsid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х и их назначение. </w:t>
            </w: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мебелью</w:t>
            </w:r>
          </w:p>
        </w:tc>
        <w:tc>
          <w:tcPr>
            <w:tcW w:w="835" w:type="dxa"/>
          </w:tcPr>
          <w:p w:rsidR="007E5ACC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7E5ACC" w:rsidRPr="00357375" w:rsidRDefault="00357375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в жилых помещениях: название, назначение. Виды мебели в жилых помещениях: мягкая, корпусная.  Уход за мебелью: средства и правила ухода за различными видами меб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– чистка мебели </w:t>
            </w:r>
          </w:p>
        </w:tc>
        <w:tc>
          <w:tcPr>
            <w:tcW w:w="4252" w:type="dxa"/>
          </w:tcPr>
          <w:p w:rsidR="00C94745" w:rsidRPr="00357375" w:rsidRDefault="00357375" w:rsidP="00357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Мебель в жилых помещениях», знакомятся с видами мебели и её назначением. </w:t>
            </w:r>
            <w:r w:rsidR="000F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ями «мягкая» и «корпусная» мебель. 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/на цифровой образовательной платформе - классифицируют мебель, называют её. Читают о правилах ухода за мебелью, какие средства нужны для чистки мебели, какие правила соблюдать, чтобы предметы мебели сохраняли внешний вид. Записывают правила в тетрадь. Выполняют практическую работу совместно с учителем – чистка меб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лажная уборка поверхности мебели</w:t>
            </w:r>
          </w:p>
        </w:tc>
        <w:tc>
          <w:tcPr>
            <w:tcW w:w="3940" w:type="dxa"/>
          </w:tcPr>
          <w:p w:rsidR="007E5ACC" w:rsidRPr="00EB5ABB" w:rsidRDefault="00357375" w:rsidP="003573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Мебель в жилых помещениях», знакомятся с видами мебели и её назначением. Работ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/на цифровой образовательной платформе - классифицируют меб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писание назначения.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о правилах ухода за мебелью, какие средства нужны для чистки мебели, какие правила соблюдать, чтобы предметы мебели сохраняли внешний вид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практическ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стка мебели</w:t>
            </w:r>
          </w:p>
        </w:tc>
      </w:tr>
      <w:tr w:rsidR="007E5ACC" w:rsidRPr="00F358F1" w:rsidTr="00BE14FA">
        <w:trPr>
          <w:trHeight w:val="699"/>
        </w:trPr>
        <w:tc>
          <w:tcPr>
            <w:tcW w:w="846" w:type="dxa"/>
          </w:tcPr>
          <w:p w:rsidR="007E5ACC" w:rsidRDefault="009D63F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:rsidR="00387950" w:rsidRPr="00387950" w:rsidRDefault="000F7C2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ранство жилых комнат. </w:t>
            </w:r>
            <w:r w:rsidR="00387950"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убранством жилых комнат</w:t>
            </w:r>
          </w:p>
          <w:p w:rsidR="007E5ACC" w:rsidRPr="00387950" w:rsidRDefault="007E5AC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</w:tcPr>
          <w:p w:rsidR="007E5ACC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0F7C28" w:rsidRPr="00387950" w:rsidRDefault="000F7C2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</w:t>
            </w:r>
          </w:p>
          <w:p w:rsidR="007E5ACC" w:rsidRPr="00EB5ABB" w:rsidRDefault="007E5ACC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E5ACC" w:rsidRPr="00EB5ABB" w:rsidRDefault="000F7C28" w:rsidP="000F7C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Поговорим о домашнем уюте»: знакомятся с понятиями «домашний уют», «интерьер». Знакомятся с предметами интерьера: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 Записывают основные термины в тетрадь. Работают с карточками/на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фровой образовательной платформе – классифицируют предметы мебели и предметы интерьера с помощью учителя. Читают о правилах ухода </w:t>
            </w:r>
            <w:r w:rsidR="00742ED0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ными видами предметов интерьера. Приклеивают основные правила в тетрадь</w:t>
            </w:r>
          </w:p>
        </w:tc>
        <w:tc>
          <w:tcPr>
            <w:tcW w:w="3940" w:type="dxa"/>
          </w:tcPr>
          <w:p w:rsidR="007E5ACC" w:rsidRPr="00EB5ABB" w:rsidRDefault="00742ED0" w:rsidP="00BD430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в учебнике «Поговорим о домашнем уюте»: знакомятся с понятиями «домашний уют», «интерьер». Знакомятся с предметами интерьера: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 Записывают основные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мины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ют с карточками/на 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редметы интерьера, называют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BD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и записывают их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ь</w:t>
            </w:r>
          </w:p>
        </w:tc>
      </w:tr>
      <w:tr w:rsidR="009D63FC" w:rsidRPr="00F358F1" w:rsidTr="00BE14FA">
        <w:trPr>
          <w:trHeight w:val="2255"/>
        </w:trPr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4" w:type="dxa"/>
          </w:tcPr>
          <w:p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</w:t>
            </w:r>
          </w:p>
          <w:p w:rsidR="009D63F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D63FC" w:rsidRPr="005B3217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 видов меб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 изученным темам раздела </w:t>
            </w:r>
          </w:p>
          <w:p w:rsidR="009D63FC" w:rsidRPr="00387950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D86E9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ями «специализированный магазин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». Просматривают презентацию о мебельных магазинах, отделов магазина, предлагаемом товаре. Выполняют задание «Что можно здесь купить?» - дополняют предложения словами – названиями товаров, которые можно купить в данном магазине. </w:t>
            </w:r>
          </w:p>
          <w:p w:rsidR="009D63FC" w:rsidRPr="00742ED0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по изученным темам раздела</w:t>
            </w:r>
          </w:p>
        </w:tc>
        <w:tc>
          <w:tcPr>
            <w:tcW w:w="3940" w:type="dxa"/>
          </w:tcPr>
          <w:p w:rsidR="009D63FC" w:rsidRPr="00D86E9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ями «специализированный магазин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». Просматривают презентацию о мебельных магазинах, отделов магазина, предлагаемом товаре. Выполняют задание «Что можно здесь купить?» - дополняют предложения словами – названиями товаров, которые можно купить в данном магазине. </w:t>
            </w:r>
          </w:p>
          <w:p w:rsidR="009D63FC" w:rsidRPr="00742ED0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 по изученным темам раздела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10 часов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4" w:type="dxa"/>
          </w:tcPr>
          <w:p w:rsidR="009D63FC" w:rsidRPr="00EB5ABB" w:rsidRDefault="009D63FC" w:rsidP="00D35D2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D3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ы в зависимости от сезона. </w:t>
            </w: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ных видов одежды</w:t>
            </w:r>
          </w:p>
        </w:tc>
        <w:tc>
          <w:tcPr>
            <w:tcW w:w="835" w:type="dxa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EB5ABB" w:rsidRDefault="00D35D2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8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ежды в зависимости от сезона (летняя, зимняя, демисезонная), вида тканей. Особенности разных видов одежды</w:t>
            </w:r>
          </w:p>
        </w:tc>
        <w:tc>
          <w:tcPr>
            <w:tcW w:w="4252" w:type="dxa"/>
          </w:tcPr>
          <w:p w:rsidR="009D63FC" w:rsidRPr="00EB5ABB" w:rsidRDefault="00D35D2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</w:t>
            </w:r>
            <w:r w:rsidR="003C7BFA"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х одежды по сезонам, узнают об особенностях демисезонной одежды. Записывают определения в тетрадь. Слушают информацию от учителя, из каких тканей шьют разную одежду. Рассматривают кусочки тканей: шерсть, шелк, мех, хлопок и т.д., с помощью учителя сопоставляют ткань с предложенными предметами </w:t>
            </w:r>
            <w:r w:rsidR="003C7BFA"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ы. Принимают участие в игре «Назови детали своего изделия»: с помощью учителя рассказывают, какие детали есть у изделия на предложенной картинке (воротники, рукава, карманы, манжеты, пояс, пуговицы, бантики и т.п.). Выполняют задание – раскладывают карточки с изображением разного вида одежды по сезонам</w:t>
            </w:r>
          </w:p>
        </w:tc>
        <w:tc>
          <w:tcPr>
            <w:tcW w:w="3940" w:type="dxa"/>
          </w:tcPr>
          <w:p w:rsidR="00AF01FA" w:rsidRDefault="00AF01FA" w:rsidP="00AF0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одежды по сезонам, узнают об особенностях демисезонной одежды. Записывают определения в тетрадь. Слушают информацию от учителя, из каких тканей шьют разную одежду. Рассматривают кусочки тканей: шерсть, шелк, мех, хлопок и т.д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ют ткань с 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ми предметами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 на карточках «Дополни образ»: дорисовывают детали одежды 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у изделия на карточках.</w:t>
            </w: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63FC" w:rsidRPr="00EB5ABB" w:rsidRDefault="00AF01FA" w:rsidP="00AF0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C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 – раскладывают карточки с изображением разного вида одежды по сезонам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4" w:type="dxa"/>
          </w:tcPr>
          <w:p w:rsidR="009D63FC" w:rsidRPr="008B529B" w:rsidRDefault="009D63FC" w:rsidP="00510B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повседневного ухода за одеждой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510B84" w:rsidRDefault="00510B84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повседневного ухода за одеждой: стирка, глажение, чистка, почи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3C50" w:rsidRDefault="00CE3C50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личным вещам, предметам одежды. Правила </w:t>
            </w:r>
            <w:r w:rsidR="004056B5">
              <w:rPr>
                <w:rFonts w:ascii="Times New Roman" w:hAnsi="Times New Roman"/>
                <w:sz w:val="24"/>
                <w:szCs w:val="24"/>
              </w:rPr>
              <w:t>сохранения внешнего вида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E3C50" w:rsidRPr="00495EF6" w:rsidRDefault="00CE3C50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– чистка одежды сухой щеткой, складывание одежды</w:t>
            </w:r>
          </w:p>
          <w:p w:rsidR="00510B84" w:rsidRDefault="00510B84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E3C50" w:rsidRDefault="00CE3C50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приемах повседневного ухода за одеждой: стирка, глажение, чистка, починка. С помощью дополнительного материала (текст, картинки, таблицы) записывают в тетрадь основные п</w:t>
            </w:r>
            <w:r w:rsidR="004056B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седневного ухода. 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участие в обсуждении важности аккуратного внешнего вида человека, делятся личным опытом/опытом семьи о бережном отношении к одежде и соблюдении опрятного вида. Совместно с учителем выделяют основные правила аккуратного внешнего вида. </w:t>
            </w:r>
          </w:p>
          <w:p w:rsidR="009D63FC" w:rsidRPr="00EB5ABB" w:rsidRDefault="004056B5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 выполняют практическое задание – учатся чистить грязную одежду сухой щеткой, правильно и аккуратно складывать одежду в шкаф</w:t>
            </w:r>
          </w:p>
        </w:tc>
        <w:tc>
          <w:tcPr>
            <w:tcW w:w="3940" w:type="dxa"/>
          </w:tcPr>
          <w:p w:rsidR="004056B5" w:rsidRDefault="004056B5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и приемах повседневного ухода за одеждой: стирка, глажение, чистка, починка. Самостоятельно записывают в тетрадь основные правила повседневного ухода с опорой на текст. Принимают участие в обсуждении важности аккуратного внешнего вида человека, делятся личным опытом/опытом семьи о бережном отношении к одежде и соблюдении опрятного вида. Выделяют основные правила аккуратного внешнего вида. </w:t>
            </w:r>
          </w:p>
          <w:p w:rsidR="009D63FC" w:rsidRDefault="004056B5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практическое задание – чистят грязную одежду сухой щеткой, правильно и аккуратно складывать одежду в шкаф</w:t>
            </w:r>
          </w:p>
          <w:p w:rsidR="00C16A74" w:rsidRPr="00EB5ABB" w:rsidRDefault="00C16A74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е вредителей на одежде (моли)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9D63FC" w:rsidRPr="00EB5ABB" w:rsidRDefault="00080AEC" w:rsidP="00080AE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борьбы с </w:t>
            </w: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ью в шкафу и на одеж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борьбе с молью. </w:t>
            </w: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илактики появления вредителей на одежде </w:t>
            </w:r>
          </w:p>
        </w:tc>
        <w:tc>
          <w:tcPr>
            <w:tcW w:w="4252" w:type="dxa"/>
          </w:tcPr>
          <w:p w:rsidR="009D63FC" w:rsidRPr="00EB5ABB" w:rsidRDefault="00080AE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информационный текст о 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дителях-насекомых (пищевые, платяные), записывают основную информацию в тетрадь. Знакомятся с памяткой «Как избавится от платяной моли»: записывают план действий в тетрадь. Слушают информацию от учителя о средствах по борьбе с молью: аэрозоли, фумигаторы, специальные таблетки, народные средства (эфирное масло, саше, трава). Просматривают презентацию о мерах профилактики появления вредителей, записывают </w:t>
            </w:r>
            <w:r w:rsidR="00D00733"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офилактики в тетрадь. С опорой на записи в тетради и с помощью учителя рассказывают правила профилактики по предупреждению появления вредителей на одежде </w:t>
            </w:r>
          </w:p>
        </w:tc>
        <w:tc>
          <w:tcPr>
            <w:tcW w:w="3940" w:type="dxa"/>
          </w:tcPr>
          <w:p w:rsidR="009D63FC" w:rsidRPr="00EB5ABB" w:rsidRDefault="00D00733" w:rsidP="00D0073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информационный текст о 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дителях-насекомых (пищевые, платяные), записывают основную информацию в тетрадь. Знакомятся с памяткой «Как избавится от платяной моли»: записывают план действий в тетрадь. Слушают информацию от учителя о средствах по борьбе с молью: аэрозоли, фумигаторы, специальные таблетки, народные средства (эфирное масло, саше, трава). Просматривают презентацию о мерах профилактики появления вредителей, записывают правила профилакти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07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ют правила профилактики по предупреждению появления вредителей на одежд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и машинная стирка изделий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EB5ABB" w:rsidRDefault="003549A8" w:rsidP="00B5292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средства для ручной и машинной стирки. Правила техники безопасности при стирке. Особенности стирки цветного и белого белья. Правила пользования моющими средствами</w:t>
            </w:r>
          </w:p>
        </w:tc>
        <w:tc>
          <w:tcPr>
            <w:tcW w:w="4252" w:type="dxa"/>
          </w:tcPr>
          <w:p w:rsidR="0033229D" w:rsidRPr="00B52928" w:rsidRDefault="003549A8" w:rsidP="0033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стирки: ручная и машинная, знакомятся с правилами стирки. Записывают в тетрадь определение ручной и машинной стирки</w:t>
            </w:r>
            <w:r w:rsid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видеоролик о правилах техники безопасности при стирке. </w:t>
            </w:r>
            <w:r w:rsidR="000264FE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вают правила в тетрадь. Слушают информацию от учителя об особенностях стирки цветного и белого белья. Читаю текст в учебнике «Секреты бережной стирки»</w:t>
            </w:r>
            <w:r w:rsidR="0033229D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льзования моющими средствами. Под </w:t>
            </w:r>
            <w:r w:rsidR="0033229D"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 учителя, с помощью раздаточного материала (текст, изображения) заполняют таблицу с алгоритмом действий при ручной и машинной стирке</w:t>
            </w:r>
          </w:p>
        </w:tc>
        <w:tc>
          <w:tcPr>
            <w:tcW w:w="3940" w:type="dxa"/>
          </w:tcPr>
          <w:p w:rsidR="0033229D" w:rsidRPr="0033229D" w:rsidRDefault="0033229D" w:rsidP="0033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стирки: ручная и машинная, знакомятся с правилами стирки. Записывают в тетрадь определение ручной и машинной стирки, краткое описание. Просматривают видеоролик о правилах техники безопасности при стирке. Приклеивают правила в тетрадь. Слушают информацию от учителя об особенностях стирки цветного и белого белья. Читаю текст в учебнике «Секреты бережной стирки» о правилах пользования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ющими средств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с алгоритмом действ</w:t>
            </w:r>
            <w:r w:rsidR="00FA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ри ручной и машинной стирке, используя текст учебника</w:t>
            </w:r>
          </w:p>
          <w:p w:rsidR="009D63FC" w:rsidRPr="00EB5ABB" w:rsidRDefault="009D63FC" w:rsidP="00FA319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словных обозначений на этикетках по стирке белья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20539F" w:rsidRDefault="00B5292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я на этикетках изделий. Расшифровка обозначений на практике. Практическое задание – ручная стирка простых изделий </w:t>
            </w:r>
          </w:p>
        </w:tc>
        <w:tc>
          <w:tcPr>
            <w:tcW w:w="4252" w:type="dxa"/>
          </w:tcPr>
          <w:p w:rsidR="00B52928" w:rsidRDefault="00B5292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Секреты бережной стирки»: знакомятся с символами в маркировке одежке при стирке, отвечают на вопросы в учебнике с опорой на текст и изображения. Приклеивают условные обозначения в тетрадь и записывают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. Читают об эффективных способах и приемах ручной стирки небольших изделий (мелкого белья, носков, варежек, носовых платков и т.д.), рассказывают о них с опорой на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2928" w:rsidRDefault="00B5292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и с опорой на записи в тетради выполняют задание на карточках/цифровой образовательной платформе: классификация и </w:t>
            </w:r>
            <w:r w:rsidR="0020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х обозначений и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в на одежде при стирке.</w:t>
            </w:r>
          </w:p>
          <w:p w:rsidR="009D63FC" w:rsidRPr="00EB5ABB" w:rsidRDefault="00B5292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ое задание совместно с учителем/в паре с обучающимся второй группы, опираясь на созданную таблицу – ручная стирка  </w:t>
            </w:r>
          </w:p>
        </w:tc>
        <w:tc>
          <w:tcPr>
            <w:tcW w:w="3940" w:type="dxa"/>
          </w:tcPr>
          <w:p w:rsidR="0020539F" w:rsidRDefault="0020539F" w:rsidP="0020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Секреты бережной стирки»: знакомятся с символами в маркировке одежке при стирке, отвечают на вопросы в учебнике с опорой на текст и изображения. Приклеивают условные обозначения в тетрадь и записывают расшифровку, краткую характеристику. Читают об эффективных способах и приемах ручной стирки небольших изделий (мелкого белья, носков, варежек, носовых платков и т.д.), рассказывают о них самостоятельно.</w:t>
            </w:r>
          </w:p>
          <w:p w:rsidR="0020539F" w:rsidRDefault="0020539F" w:rsidP="0020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карточках/цифровой образовательной платформе: классификация и расшифровка условных обозначений и символов на одежде при стирке.</w:t>
            </w:r>
          </w:p>
          <w:p w:rsidR="009D63FC" w:rsidRPr="00EB5ABB" w:rsidRDefault="00B5292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ое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могают в выполнении обучающимся первой группы </w:t>
            </w:r>
            <w:r w:rsidRPr="0033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учная стирка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4" w:type="dxa"/>
          </w:tcPr>
          <w:p w:rsidR="009D63FC" w:rsidRPr="008B529B" w:rsidRDefault="00B86459" w:rsidP="00B86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ы.</w:t>
            </w:r>
            <w:r w:rsidR="009D63FC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D63FC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ы по продаже одежды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5" w:type="dxa"/>
          </w:tcPr>
          <w:p w:rsidR="00B86459" w:rsidRDefault="00B86459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й магазин», особенности специализированных магазинов. Ассортимент товаров в специализированных магазинах.</w:t>
            </w:r>
          </w:p>
          <w:p w:rsidR="009D63FC" w:rsidRPr="00EB5ABB" w:rsidRDefault="00DF5450" w:rsidP="00B8645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по продаже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обретения товаров одежды в магазине: выбор, примерка, оплата</w:t>
            </w:r>
          </w:p>
        </w:tc>
        <w:tc>
          <w:tcPr>
            <w:tcW w:w="4252" w:type="dxa"/>
          </w:tcPr>
          <w:p w:rsidR="009D63FC" w:rsidRPr="006348ED" w:rsidRDefault="00DF5450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ем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е магазины»,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сортимент товара»,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определения и примеры специализированных магазинов: книжный, спортивный, мебельный, бытовой техники, детский, магазин одежды и т.д. Принимают участие в обсуждении с учителем индивидуального подхода к покупателю в специализированных магазинах: помощь продавца-консультанта, большой выбор ассортимента. Просматривают презентацию «Магазин одежды», знакомятся с отделами магазинов одежды,</w:t>
            </w:r>
            <w:r w:rsid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агазинов, предлагаемым ассортиментом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учителем принимают участие в игре «Лишний предмет»: </w:t>
            </w:r>
            <w:r w:rsidR="006348ED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ют товар</w:t>
            </w:r>
            <w:r w:rsidR="00B86459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нельзя купить в предложенном </w:t>
            </w:r>
            <w:r w:rsidR="006348ED"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ом магазине. </w:t>
            </w:r>
          </w:p>
          <w:p w:rsidR="006348ED" w:rsidRPr="00EB5ABB" w:rsidRDefault="006348ED" w:rsidP="006348E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порядке приобретения товаров в магазине одежды: выбор, примерка, оплата. Записывают порядок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</w:t>
            </w:r>
          </w:p>
        </w:tc>
        <w:tc>
          <w:tcPr>
            <w:tcW w:w="3940" w:type="dxa"/>
          </w:tcPr>
          <w:p w:rsidR="006348ED" w:rsidRDefault="006348ED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ем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ециализированные магазины», «ассортимент товара», записывают в тетрадь определения и примеры специализированных магазинов: книжный, спортивный, мебельный, бытовой техники, детский, магазин одежды и т.д. Принимают участие в обсуждении с учителем индивидуального подхода к покупателю в специализированных магазинах: помощь продавца-консультанта, большой выбор ассортимента. Просматривают презентацию «Магазин одежды», знакомятся с отделами магазинов одеж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магазинов, предлагаемым ассортиментом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348ED" w:rsidRPr="006348ED" w:rsidRDefault="006348ED" w:rsidP="00634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работу на карточках – определяют ассортимент товаров в предложенных специализированных магазинах, вписывают в предложенную таблицу. </w:t>
            </w:r>
          </w:p>
          <w:p w:rsidR="009D63FC" w:rsidRPr="00EB5ABB" w:rsidRDefault="006348ED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порядке приобретения товаров в магазине одежды: выбор, примерка, оплата. Записывают порядок приобре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 </w:t>
            </w:r>
            <w:r w:rsidRPr="00634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</w:t>
            </w:r>
          </w:p>
        </w:tc>
      </w:tr>
    </w:tbl>
    <w:p w:rsidR="00BE14FA" w:rsidRDefault="00BE14FA">
      <w: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4" w:type="dxa"/>
          </w:tcPr>
          <w:p w:rsidR="009D63FC" w:rsidRPr="008B529B" w:rsidRDefault="009D63FC" w:rsidP="005D4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</w:t>
            </w:r>
            <w:r w:rsidR="005D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ли обмена купленного товара.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. Гарантийные средства носки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EB5ABB" w:rsidRDefault="005D454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озврата или обмена купленного товара (одежды). 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. Гарантийные средства носки</w:t>
            </w:r>
          </w:p>
        </w:tc>
        <w:tc>
          <w:tcPr>
            <w:tcW w:w="4252" w:type="dxa"/>
          </w:tcPr>
          <w:p w:rsidR="009D63FC" w:rsidRPr="00EB5ABB" w:rsidRDefault="005D4548" w:rsidP="00AA3CD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</w:t>
            </w:r>
            <w:r w:rsidR="00AA3CD4"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х возврата или обмена купленного товара. Записывают основные правила и алгоритм действий при возврате товара в тетрадь. Слушают информацию от учителя о понятии «гарантийный срок товара», записывают определение в тетрадь. Совместно с учителем разбирают ситуации с поломкой изделий одежды, браком в одежде и обуви при гарантийном сроке, узнают какие действия нужно предпринимать, чтобы решить проблемную ситуацию, починить товар или вернуть деньги. Совместно с учителем принимают участие в сюжетно-ролевой игре «Возврат товара»: по алгоритму учатся правильно обращаться к сотрудникам магазина, объяснять проблему и цель своего визита </w:t>
            </w:r>
          </w:p>
        </w:tc>
        <w:tc>
          <w:tcPr>
            <w:tcW w:w="3940" w:type="dxa"/>
          </w:tcPr>
          <w:p w:rsidR="00AA3CD4" w:rsidRDefault="00AA3CD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правилах возврата или обмена купленного товара. Записывают основные правила и алгоритм действий при возврате товара в тетрадь. Слушают информацию от учителя о понятии «гарантийный срок товара», записывают определение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 – вытягивают карточку с описанной ситуацией по покупке и возврату товаров и предлагают решение проблемы.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63FC" w:rsidRPr="00EB5ABB" w:rsidRDefault="00AA3CD4" w:rsidP="00AA3CD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A3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имают участие в сюжетно-ролевой игре «Возврат товара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выстраивают обращение к сотрудникам магазина и объясняют проблему, с которой столкнулис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:rsidR="009D63FC" w:rsidRPr="00A608B4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и здоровье человека. Значение правильного выбора обуви для здоровья человека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1735C7" w:rsidRDefault="002068C8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уви и её назначение. Влияние обуви на здоровье человека. Правила подбора правильной обуви. Правила ухода за обувью и её хранением. Практическая работа: чистка обуви</w:t>
            </w:r>
          </w:p>
          <w:p w:rsidR="001735C7" w:rsidRDefault="001735C7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5C7" w:rsidRDefault="001735C7" w:rsidP="00173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3FC" w:rsidRPr="00EB5ABB" w:rsidRDefault="009D63FC" w:rsidP="002068C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2068C8" w:rsidRDefault="001735C7" w:rsidP="004B15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правильном подборе обуви: повседневной, на разные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зоны (теплой, легкой), спортивной, сменной. Выполняют задание с помощью карточек «Классификация обуви» - делят обувь по группам. Слушают информацию от учителя о правильном хранении и уходе за обувью. Записывают правила в тетрадь. Под руководством учителя выполняют практическую работу –</w:t>
            </w:r>
            <w:r w:rsidR="004B1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8C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т обувь</w:t>
            </w:r>
          </w:p>
        </w:tc>
        <w:tc>
          <w:tcPr>
            <w:tcW w:w="3940" w:type="dxa"/>
          </w:tcPr>
          <w:p w:rsidR="002068C8" w:rsidRDefault="002068C8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: «Влияние обуви на здоровье школьника», знакомятся с данными медицинской литературы о важности безопасной обуви, правильной подошве и носке, о связи обуви с защитой ног от воздействия окружающей среды. Знакомятся с информацией о правильном подборе обув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седневной, на разные сезоны (теплой, легкой), спортивной, сменной. </w:t>
            </w:r>
          </w:p>
          <w:p w:rsidR="009D63FC" w:rsidRPr="00EB5ABB" w:rsidRDefault="002068C8" w:rsidP="004B152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ссификация обуви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делят обувь по группам. Слушают информацию от учителя о правильном хранении и уходе за обувью. Записывают правила в тетрадь. </w:t>
            </w:r>
            <w:r w:rsidR="00CB17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</w:t>
            </w:r>
            <w:r w:rsidR="004B1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т обув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4" w:type="dxa"/>
          </w:tcPr>
          <w:p w:rsidR="009D63FC" w:rsidRPr="00A608B4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</w:t>
            </w:r>
            <w:r w:rsidR="00CE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я обуви в магазине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Default="00CE7A32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</w:t>
            </w:r>
          </w:p>
          <w:p w:rsidR="006A6C67" w:rsidRPr="00EB5ABB" w:rsidRDefault="006A6C6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Default="00CE7A32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Слушают информацию от учителя </w:t>
            </w:r>
            <w:r w:rsidR="008B2A7F"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приобретения обуви в магазине: выбор, примерка, оплата. Записывают основную информацию в тетрадь. Повторяют информацию за учителем о гарантийном сроке службы обуви и алгоритме действий при возврате купленного товара</w:t>
            </w:r>
          </w:p>
          <w:p w:rsidR="006A6C67" w:rsidRPr="00EB5ABB" w:rsidRDefault="006A6C67" w:rsidP="006A6C6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940" w:type="dxa"/>
          </w:tcPr>
          <w:p w:rsidR="006A6C67" w:rsidRPr="006A6C67" w:rsidRDefault="008B2A7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магазинах по продаже различных видах обуви. Знакомятся с ассортиментом обуви. Слушают информацию от учителя о порядке приобретения обуви в магазине: выбор, примерка, оплата. Записывают основную информацию в тетрадь. Повторяют информацию за учителем о гарантийном сроке службы обуви и алгоритме действий при возврате купленного товара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обувью из различных материалов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Default="00F12137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обувью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уви. Использование кремов для чистки обуви. Виды кремов для чистки обуви, их назначение. Сушка обуви. Правила ухода за обувью из различ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: уход за обувью. </w:t>
            </w:r>
          </w:p>
          <w:p w:rsidR="006A6C67" w:rsidRPr="00EB5ABB" w:rsidRDefault="006A6C6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итогам изучаемого раздела</w:t>
            </w:r>
          </w:p>
        </w:tc>
        <w:tc>
          <w:tcPr>
            <w:tcW w:w="4252" w:type="dxa"/>
          </w:tcPr>
          <w:p w:rsidR="009D63FC" w:rsidRPr="00EB5ABB" w:rsidRDefault="00F12137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обувью различных материалов, знакомятся с видами кремов для чистки обуви. Записывают правила ухода за обувью в тетрадь. Смотрят демонстрацию чистки обуви учителем, отвечают на вопросы учителя. 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о с учителем выполняют практическую работу – мытье и сушка обуви из различных материалов. 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 по пройденным темам раздела</w:t>
            </w:r>
          </w:p>
        </w:tc>
        <w:tc>
          <w:tcPr>
            <w:tcW w:w="3940" w:type="dxa"/>
          </w:tcPr>
          <w:p w:rsidR="009D63FC" w:rsidRPr="00EB5ABB" w:rsidRDefault="00F12137" w:rsidP="00F1213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правилах ухода за обувью различных материалов, знакомятся с видами кремов для чистки обуви. Записывают правила ухода за обувью в тетрадь. Смотрят демонстрацию чистки обуви учителем, отвечают на вопросы 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в</w:t>
            </w:r>
            <w:r w:rsidRPr="00F1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ую работ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обуви с помощью специальных средств, обработка обуви специальным  кремом. </w:t>
            </w:r>
            <w:r w:rsidR="006A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 по пройденным темам раздела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ие –</w:t>
            </w:r>
            <w:r w:rsidR="00026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4" w:type="dxa"/>
          </w:tcPr>
          <w:p w:rsidR="009D63FC" w:rsidRPr="00BB0725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B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одуктов, составляющих рацион питания</w:t>
            </w:r>
          </w:p>
        </w:tc>
        <w:tc>
          <w:tcPr>
            <w:tcW w:w="835" w:type="dxa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2F3138" w:rsidRDefault="002F3138" w:rsidP="00A81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 Составление рациона питания на день</w:t>
            </w:r>
          </w:p>
          <w:p w:rsidR="002F3138" w:rsidRDefault="002F3138" w:rsidP="00A81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2F3138" w:rsidRDefault="009D63F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3138" w:rsidRDefault="002F3138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«Еда с пользой для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нообразии продуктов, их полезных свойствах, влияния на организм человека.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я в учебнике, отвечают на вопросы с помощью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анализируют совместно с учителем: полезное и вредное разнообразие продуктов.</w:t>
            </w:r>
          </w:p>
          <w:p w:rsidR="009D63FC" w:rsidRPr="00CE691D" w:rsidRDefault="00CE691D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е</w:t>
            </w:r>
            <w:r w:rsidR="00E3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 и раздаточ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вместно с учителем и опорой на текст составляют рацион питания на день</w:t>
            </w:r>
          </w:p>
        </w:tc>
        <w:tc>
          <w:tcPr>
            <w:tcW w:w="3940" w:type="dxa"/>
          </w:tcPr>
          <w:p w:rsidR="00CE691D" w:rsidRDefault="00CE691D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«Еда с пользой для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нообразии продуктов, их полезных свойствах, влияния на организм человека. </w:t>
            </w:r>
            <w:r w:rsidR="00E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полняют задания в учебнике, отвечают на вопро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и анализируют совместно с учителем: полезное и вредное разнообразие продуктов.</w:t>
            </w:r>
          </w:p>
          <w:p w:rsidR="009D63FC" w:rsidRPr="00EB5ABB" w:rsidRDefault="00E35D57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="00CE6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 на карто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E691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яют рацион питания на ден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4" w:type="dxa"/>
          </w:tcPr>
          <w:p w:rsidR="009D63FC" w:rsidRPr="00EB5ABB" w:rsidRDefault="009D63FC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A107A1" w:rsidRPr="00A107A1" w:rsidRDefault="00A107A1" w:rsidP="00A81E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хлебной продукции. 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хранения хлебобулочных издел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ичное использование черствого хлеба. Правила нарезки хлеба. </w:t>
            </w: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работы с режущими инструментами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– нарезка хлеба</w:t>
            </w:r>
          </w:p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D63FC" w:rsidRPr="00A107A1" w:rsidRDefault="00A107A1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«Хлеб - всему голова», знакомятся с разнообразием хлебных изделий, способах выпечки, рецептуре. Отвечают на вопросы в учебнике с опорой на текст. Слушают информацию от учителя о вторичном использовании хлеба. Повторяют за учителем правила безопасной работы с режущими предметами.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м учителя выполняют практическую работу – нарезка хлеба</w:t>
            </w:r>
          </w:p>
        </w:tc>
        <w:tc>
          <w:tcPr>
            <w:tcW w:w="3940" w:type="dxa"/>
          </w:tcPr>
          <w:p w:rsidR="009D63FC" w:rsidRPr="00EB5ABB" w:rsidRDefault="00A107A1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«Хлеб - всему голова», знакомятся с разнообразием хлебных изделий, способах выпечки, рецептуре. Отвечают на вопросы в учебнике. Слушают информацию от учителя о вторичном использовании хлеба. Рассказывают правила безопасной работы с режущими предметами. Самостоятельно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ую работу – нарезка хлеб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64" w:type="dxa"/>
          </w:tcPr>
          <w:p w:rsidR="009D63FC" w:rsidRPr="008B529B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блюдо - каша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EB5ABB" w:rsidRDefault="00011DE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11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аш. Способы приготовления. Практическая рабо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аши</w:t>
            </w:r>
          </w:p>
        </w:tc>
        <w:tc>
          <w:tcPr>
            <w:tcW w:w="4252" w:type="dxa"/>
          </w:tcPr>
          <w:p w:rsidR="009D63FC" w:rsidRPr="00EB5ABB" w:rsidRDefault="00011DE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Каша – матушка наша», знакомятся с видами каш, способами приготовления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езными свойствами каши.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в учебнике. Записывают в тетрадь основные виды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ш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234A"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приготовления. С помощью учителя выполняют практическую работу – приготовление каши без варки</w:t>
            </w:r>
          </w:p>
        </w:tc>
        <w:tc>
          <w:tcPr>
            <w:tcW w:w="3940" w:type="dxa"/>
          </w:tcPr>
          <w:p w:rsidR="009D63FC" w:rsidRPr="00EB5ABB" w:rsidRDefault="008B234A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Каша – матушка наша», знакомятся с видами каш, способами приготовления, полезными свойствами каши. Отвечают на вопросы в учебнике. Записывают в тетрадь основные виды каш</w:t>
            </w:r>
            <w:r w:rsidR="005719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приготов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</w:t>
            </w: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е каши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4" w:type="dxa"/>
          </w:tcPr>
          <w:p w:rsidR="009D63F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, жиры. Виды жиров растительного и животного происхождения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591D8F" w:rsidRDefault="00591D8F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, жиры. Полезные свойства жиров. Их польза для здоровья человека. Практическая работа – варка яиц</w:t>
            </w:r>
          </w:p>
          <w:p w:rsidR="00591D8F" w:rsidRDefault="00591D8F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591D8F" w:rsidRDefault="00591D8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видах яиц, их полезных свойствах. С помощью текста узнают маркировку яиц, как определить свежесть яиц. Записывают в тетрадь способы приготовления яиц: всмятку, вкрутую, в мешоч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информацию от учителя о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х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/>
                <w:sz w:val="24"/>
                <w:szCs w:val="24"/>
              </w:rPr>
              <w:t>х при использовании куриных яиц.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видах жиров растительного и животного происхождения. С помощью учителя выполняют задание на карточках/цифровых образовательных платформах – классификация жиров.</w:t>
            </w:r>
          </w:p>
          <w:p w:rsidR="00591D8F" w:rsidRPr="00EB5ABB" w:rsidRDefault="00591D8F" w:rsidP="00E237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 выполняют практическую работу – варка </w:t>
            </w:r>
            <w:r w:rsidR="00E23747">
              <w:rPr>
                <w:rFonts w:ascii="Times New Roman" w:eastAsia="Times New Roman" w:hAnsi="Times New Roman" w:cs="Times New Roman"/>
                <w:sz w:val="24"/>
                <w:szCs w:val="24"/>
              </w:rPr>
              <w:t>яиц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утую</w:t>
            </w:r>
          </w:p>
        </w:tc>
        <w:tc>
          <w:tcPr>
            <w:tcW w:w="3940" w:type="dxa"/>
          </w:tcPr>
          <w:p w:rsidR="00591D8F" w:rsidRPr="00591D8F" w:rsidRDefault="00591D8F" w:rsidP="00591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видах яиц, их полезных свойствах. С помощью текста узнают маркировку яиц, как определить свежесть яиц. Записывают в тетрадь способы приготовления яиц: всмятку, вкрутую, в мешочек. Просматривают презентацию о видах жиров растительного и животного происхождения. </w:t>
            </w:r>
            <w:r w:rsidR="00E237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/цифровых образовательных платформах – классификация жиров.</w:t>
            </w:r>
          </w:p>
          <w:p w:rsidR="009D63FC" w:rsidRPr="00EB5ABB" w:rsidRDefault="00E23747" w:rsidP="00591D8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раясь на запись алгоритма в тетради, самостоятельно </w:t>
            </w:r>
            <w:r w:rsidR="00591D8F"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– в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иц</w:t>
            </w:r>
            <w:r w:rsidR="00591D8F" w:rsidRPr="00591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руту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го </w:t>
            </w:r>
            <w:r w:rsidR="005D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ла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хранения жиров и яиц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5D565F" w:rsidRDefault="005D565F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го масла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дсолнечное, оливковое, рапсовое). </w:t>
            </w:r>
            <w:r>
              <w:rPr>
                <w:rFonts w:ascii="Times New Roman" w:hAnsi="Times New Roman"/>
                <w:sz w:val="24"/>
                <w:szCs w:val="24"/>
              </w:rPr>
              <w:t>Значимость</w:t>
            </w:r>
            <w:r w:rsidR="00591D8F" w:rsidRPr="0034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D8F">
              <w:rPr>
                <w:rFonts w:ascii="Times New Roman" w:hAnsi="Times New Roman"/>
                <w:sz w:val="24"/>
                <w:szCs w:val="24"/>
              </w:rPr>
              <w:t xml:space="preserve">растительных масел </w:t>
            </w:r>
            <w:r w:rsidR="00591D8F" w:rsidRPr="00347E78">
              <w:rPr>
                <w:rFonts w:ascii="Times New Roman" w:hAnsi="Times New Roman"/>
                <w:sz w:val="24"/>
                <w:szCs w:val="24"/>
              </w:rPr>
              <w:t>при приготовлении еды</w:t>
            </w:r>
            <w:r w:rsidR="00591D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лезные свойства растительных масел. Способы хранения растительных масел в различных упаковках</w:t>
            </w:r>
          </w:p>
          <w:p w:rsidR="005D565F" w:rsidRDefault="005D565F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91D8F" w:rsidRPr="00EB5ABB" w:rsidRDefault="00591D8F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5D565F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формацию от учителя о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ах растительного масла, его полезных свойствах и значимости масел при приготовлении еды. Просматривают познавательный видеоролик «Как получают масло», обсуждают просмотренный видеоролик с учителем, отвечают на вопросы. </w:t>
            </w:r>
            <w:r w:rsidR="00E97597" w:rsidRPr="00E97597">
              <w:rPr>
                <w:rFonts w:ascii="Times New Roman" w:hAnsi="Times New Roman"/>
                <w:sz w:val="24"/>
                <w:szCs w:val="24"/>
              </w:rPr>
              <w:t xml:space="preserve"> Выполняют работу на карточке «Полезные свойства подсолнечного масла».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хранения растительных масел. Записывают основную информацию в тетрадь</w:t>
            </w:r>
          </w:p>
        </w:tc>
        <w:tc>
          <w:tcPr>
            <w:tcW w:w="3940" w:type="dxa"/>
          </w:tcPr>
          <w:p w:rsidR="009D63FC" w:rsidRPr="00EB5ABB" w:rsidRDefault="00E97597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формацию от учителя о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ах растительного масла, его полезных свойствах и значимости масел при приготовлении еды. Просматривают познавательный видеоролик «Как получают масло», обсуждают просмотренный видеоролик с учителем, отвечают на вопросы. </w:t>
            </w:r>
            <w:r w:rsidRPr="00E97597">
              <w:rPr>
                <w:rFonts w:ascii="Times New Roman" w:hAnsi="Times New Roman"/>
                <w:sz w:val="24"/>
                <w:szCs w:val="24"/>
              </w:rPr>
              <w:t xml:space="preserve"> Выполняют работу на карточке «Полезные свойства подсолнечного масла». </w:t>
            </w:r>
            <w:r w:rsidRPr="00E9759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способах хранения растительных масел. Записывают основную информацию в тетрад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4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 Блюда для завтрака; горячий и холодный завтраки.  Напитки для завтрака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495EF6" w:rsidRDefault="00843C07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завтрака в режиме дня человека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люд для завтрака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й и холодный завтраки.  Напитки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меню для завтрака</w:t>
            </w:r>
          </w:p>
        </w:tc>
        <w:tc>
          <w:tcPr>
            <w:tcW w:w="4252" w:type="dxa"/>
          </w:tcPr>
          <w:p w:rsidR="009D63FC" w:rsidRPr="00EB5ABB" w:rsidRDefault="00843C07" w:rsidP="00843C07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нформацию от учителя о значении завтрака в питании человека.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ю о разнообразии полезных 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для завтрака, какие бывают завтраки: холодные, горячие; виды напитков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учебнике.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 второй группы составляют меню для завтрака на неделю</w:t>
            </w:r>
          </w:p>
        </w:tc>
        <w:tc>
          <w:tcPr>
            <w:tcW w:w="3940" w:type="dxa"/>
          </w:tcPr>
          <w:p w:rsidR="009D63FC" w:rsidRPr="00EB5ABB" w:rsidRDefault="00843C07" w:rsidP="00843C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значении завтрака в питании человека. Смот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резентацию о разнообразии полезных блюд 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трака, какие бывают завтраки: холодные, горячие; виды напитков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учебнике.</w:t>
            </w:r>
            <w:r w:rsidRPr="0084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с обучающимися второй группы составляют меню для завтрака на неделю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и ее значение для питания. Использование соли при приготовлении блюд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 и ее значение для п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и вред соли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ли при приготовлении блюд</w:t>
            </w:r>
          </w:p>
          <w:p w:rsidR="00F97822" w:rsidRP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97822" w:rsidRPr="00EB5ABB" w:rsidRDefault="00F97822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ознавательный видеоролик «Соль и её значение для питания». Совместно с учителем анализируют и обсуждают просмотренный видеоролик. </w:t>
            </w:r>
            <w:r w:rsidR="002A1B15"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основную информацию в тетрадь.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об использовании соли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иготовлении блюд. Выполняют работу на карточке «Значение соли для питания. Польза и вред» с опорой на текст</w:t>
            </w:r>
          </w:p>
        </w:tc>
        <w:tc>
          <w:tcPr>
            <w:tcW w:w="3940" w:type="dxa"/>
          </w:tcPr>
          <w:p w:rsidR="009D63FC" w:rsidRPr="00EB5ABB" w:rsidRDefault="002A1B15" w:rsidP="002A1B1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трят познавательный видеоролик «Соль и её значение для питания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т и 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ют просмотренный видеоролик, делятся личным мнением.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 Читают </w:t>
            </w:r>
            <w:r w:rsidRPr="002A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б использовании соли при приготовлении блюд. Выполняют работу на карточке «Значение соли для питания. Польза и вред»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4" w:type="dxa"/>
          </w:tcPr>
          <w:p w:rsidR="009D63FC" w:rsidRPr="008B529B" w:rsidRDefault="009D63FC" w:rsidP="00CB7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 его польза и вред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B070E7" w:rsidRDefault="00B070E7" w:rsidP="00F97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и его значение для питания. Польза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а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сахара и его срок годности</w:t>
            </w:r>
          </w:p>
          <w:p w:rsidR="00B070E7" w:rsidRDefault="00B070E7" w:rsidP="00F97822">
            <w:pPr>
              <w:rPr>
                <w:rFonts w:ascii="Times New Roman" w:hAnsi="Times New Roman" w:cs="Times New Roman"/>
                <w:sz w:val="24"/>
              </w:rPr>
            </w:pPr>
          </w:p>
          <w:p w:rsidR="00B070E7" w:rsidRDefault="00B070E7" w:rsidP="00F97822">
            <w:pPr>
              <w:rPr>
                <w:rFonts w:ascii="Times New Roman" w:hAnsi="Times New Roman" w:cs="Times New Roman"/>
                <w:sz w:val="24"/>
              </w:rPr>
            </w:pPr>
          </w:p>
          <w:p w:rsidR="00F97822" w:rsidRPr="00F97822" w:rsidRDefault="00F97822" w:rsidP="00F978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CB7DCD" w:rsidRPr="00EB5ABB" w:rsidRDefault="00B070E7" w:rsidP="00CB7DC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ют информацию от учителя о сахаре и его значении для организма человека. Смотрят познавательный видеоролик 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«Сахар: его польза и вред». </w:t>
            </w:r>
            <w:r>
              <w:rPr>
                <w:rFonts w:ascii="Times New Roman" w:hAnsi="Times New Roman" w:cs="Times New Roman"/>
                <w:sz w:val="24"/>
              </w:rPr>
              <w:t>Совместно с учителем обсужда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иру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смотренный видеоролик. Записывают в тетрадь основную информацию и правила хранения сахара</w:t>
            </w:r>
          </w:p>
          <w:p w:rsidR="009D63FC" w:rsidRPr="00EB5ABB" w:rsidRDefault="009D63FC" w:rsidP="00B070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9D63FC" w:rsidRPr="00EB5ABB" w:rsidRDefault="001D6E7B" w:rsidP="001D6E7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шают информацию от учителя о сахаре и его значении для организма человека. Смотрят познавательный видеоролик 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«Сахар: его польза и вред». </w:t>
            </w:r>
            <w:r>
              <w:rPr>
                <w:rFonts w:ascii="Times New Roman" w:hAnsi="Times New Roman" w:cs="Times New Roman"/>
                <w:sz w:val="24"/>
              </w:rPr>
              <w:t>Обсужда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ируют</w:t>
            </w:r>
            <w:r w:rsidRPr="00F978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смотренный видеоролик, делятся личным опытом потребления сахара. Записывают в тетрадь основную информацию и правила хранения сахара </w:t>
            </w:r>
          </w:p>
        </w:tc>
      </w:tr>
      <w:tr w:rsidR="00CB7DCD" w:rsidRPr="00F358F1" w:rsidTr="00BE14FA">
        <w:tc>
          <w:tcPr>
            <w:tcW w:w="846" w:type="dxa"/>
          </w:tcPr>
          <w:p w:rsidR="00CB7DCD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4" w:type="dxa"/>
          </w:tcPr>
          <w:p w:rsidR="00CB7DCD" w:rsidRPr="008B529B" w:rsidRDefault="00CB7DCD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яностей и приправ. Хранение приправ и пряностей</w:t>
            </w:r>
          </w:p>
        </w:tc>
        <w:tc>
          <w:tcPr>
            <w:tcW w:w="835" w:type="dxa"/>
          </w:tcPr>
          <w:p w:rsidR="00CB7DCD" w:rsidRPr="00795309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яностей и приправ. Хранение приправ и пряностей</w:t>
            </w:r>
          </w:p>
          <w:p w:rsidR="00CB7DCD" w:rsidRDefault="00CB7DCD" w:rsidP="00F97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7DCD" w:rsidRPr="00F97822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текст в учебнике «Секреты вкуса: специи и пряности» о различных видах пряностей и приправ, их значении в приготовлении блюд. Называют виды пряностей. </w:t>
            </w:r>
          </w:p>
          <w:p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хранении пряностей и приправ. Записывают в тетрадь основную информацию</w:t>
            </w:r>
          </w:p>
        </w:tc>
        <w:tc>
          <w:tcPr>
            <w:tcW w:w="3940" w:type="dxa"/>
          </w:tcPr>
          <w:p w:rsidR="00CB7DCD" w:rsidRPr="00F97822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ют текст в учебнике «Секреты вкуса: специи и пряности» о различных видах пряностей и приправ, их значении в приготовлении блюд. Называют и различают виды пряностей. </w:t>
            </w:r>
          </w:p>
          <w:p w:rsidR="00CB7DCD" w:rsidRDefault="00CB7DCD" w:rsidP="00CB7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нформацию от учителя о правилах хранении пряностей и приправ. Записывают в тетрадь основную информацию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4" w:type="dxa"/>
          </w:tcPr>
          <w:p w:rsidR="009D63FC" w:rsidRPr="008B529B" w:rsidRDefault="009D63FC" w:rsidP="005D2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ая. Способы заварки чая.</w:t>
            </w:r>
            <w:r w:rsidR="005D0EE3"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а чая 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5D2B4E" w:rsidRPr="00210B3D" w:rsidRDefault="005D2B4E" w:rsidP="00210B3D">
            <w:pPr>
              <w:rPr>
                <w:rFonts w:ascii="Times New Roman" w:hAnsi="Times New Roman"/>
                <w:sz w:val="24"/>
                <w:szCs w:val="24"/>
              </w:rPr>
            </w:pPr>
            <w:r w:rsidRPr="00210B3D">
              <w:rPr>
                <w:rFonts w:ascii="Times New Roman" w:hAnsi="Times New Roman"/>
                <w:sz w:val="24"/>
                <w:szCs w:val="24"/>
              </w:rPr>
              <w:t xml:space="preserve">Виды чая, его влияние на организм человека.  Способы получения чая. Правила хранения чая. Способы заварки чая. Практическая работа – заваривания чая  </w:t>
            </w:r>
          </w:p>
        </w:tc>
        <w:tc>
          <w:tcPr>
            <w:tcW w:w="4252" w:type="dxa"/>
          </w:tcPr>
          <w:p w:rsidR="005D2B4E" w:rsidRPr="00EB5ABB" w:rsidRDefault="00210B3D" w:rsidP="001416C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чая, полезных свойствах и его влияния на организм. Смотрят познавательный видеоролик о способах получения чая и традициях чайных церемоний. Заполняют в тетради таблицу с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ей видов чая и их полезных свойств. </w:t>
            </w:r>
            <w:r w:rsidR="001416CA"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хранения чая и сроке годности, записывают основную информацию в тетрадь. Повторяют правила безопасного пользования электрического чайника. С помощью учителя и обучающихся второй группы выполняют практическую работу – заваривание чая</w:t>
            </w:r>
          </w:p>
        </w:tc>
        <w:tc>
          <w:tcPr>
            <w:tcW w:w="3940" w:type="dxa"/>
          </w:tcPr>
          <w:p w:rsidR="009D63FC" w:rsidRPr="00EB5ABB" w:rsidRDefault="001416CA" w:rsidP="001416C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чая, полезных свойствах и его влияния на организм. Смотрят познавательный видеоролик о способах получения чая и традициях чайных церемоний.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ют в тетради таблицу с классификацией видов чая и их полезных свойств. Слушают информацию от учителя о правилах хранения чая и сроке годности,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льзования электрического чай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гают в выполнении обучающимся второй группы</w:t>
            </w:r>
            <w:r w:rsidRPr="00141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варивание чая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64" w:type="dxa"/>
          </w:tcPr>
          <w:p w:rsidR="009D63FC" w:rsidRPr="008B529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фе. Польза и негативные последствия чре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ого </w:t>
            </w:r>
            <w:r w:rsidR="006A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 кофе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5D0EE3" w:rsidRDefault="005D0EE3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офе. История возникновения кофе. Способы получения кофе. </w:t>
            </w:r>
            <w:r w:rsidRPr="008B5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а и негативные последствия чре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го употребления кофе</w:t>
            </w:r>
          </w:p>
        </w:tc>
        <w:tc>
          <w:tcPr>
            <w:tcW w:w="4252" w:type="dxa"/>
          </w:tcPr>
          <w:p w:rsidR="009D63FC" w:rsidRPr="00EB5ABB" w:rsidRDefault="005D0EE3" w:rsidP="001433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 познавательный видеоролик об истории возникновения напитка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D57CB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особах получения кофе. 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свойствах кофе, его положительного влияния на организм. Слушают информацию от учителя о негативных последствиях чрезмерного потребления кофе. Записывают в тетради основные определения. </w:t>
            </w:r>
            <w:r w:rsid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з</w:t>
            </w:r>
            <w:r w:rsidR="001433E7"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ольза и вред кофе» с использованием текста и раздаточного материала</w:t>
            </w:r>
          </w:p>
        </w:tc>
        <w:tc>
          <w:tcPr>
            <w:tcW w:w="3940" w:type="dxa"/>
          </w:tcPr>
          <w:p w:rsidR="009D63FC" w:rsidRPr="00EB5ABB" w:rsidRDefault="001433E7" w:rsidP="001433E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ознавательный видеоролик об истории возникновения напитка и о способах получения кофе. Читают текст о полезных свойствах кофе, его положительного влияния на организм. Слушают информацию от учителя о негативных последствиях чрезмерного потребления кофе. Записывают в тетради основные опреде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</w:t>
            </w:r>
            <w:r w:rsidRPr="0014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ольза и вред кофе»</w:t>
            </w:r>
          </w:p>
        </w:tc>
      </w:tr>
    </w:tbl>
    <w:p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ая ценность овощей, мяса, рыбы, фруктов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5F3023" w:rsidRDefault="005F3023" w:rsidP="005F3023">
            <w:pPr>
              <w:rPr>
                <w:rFonts w:ascii="Times New Roman" w:hAnsi="Times New Roman" w:cs="Times New Roman"/>
              </w:rPr>
            </w:pPr>
            <w:r w:rsidRPr="005F3023">
              <w:rPr>
                <w:rFonts w:ascii="Times New Roman" w:hAnsi="Times New Roman" w:cs="Times New Roman"/>
                <w:sz w:val="24"/>
              </w:rPr>
              <w:t>Питательная ценность овощей, мяса, рыбы, фруктов.</w:t>
            </w:r>
            <w:r>
              <w:rPr>
                <w:rFonts w:ascii="Times New Roman" w:hAnsi="Times New Roman" w:cs="Times New Roman"/>
                <w:sz w:val="24"/>
              </w:rPr>
              <w:t xml:space="preserve"> Влияние правильного питания на здоровье человека</w:t>
            </w:r>
          </w:p>
        </w:tc>
        <w:tc>
          <w:tcPr>
            <w:tcW w:w="4252" w:type="dxa"/>
          </w:tcPr>
          <w:p w:rsidR="009D63FC" w:rsidRPr="00EB5ABB" w:rsidRDefault="005F3023" w:rsidP="00F639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ознавательный видеоролик о правильном питании и его влияния на здоровье человека. Совместно с учителем анализируют просмотренный видео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и делятся мнениями о своем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е питания.  Читают текст о правильном соотношении в рационе питания белков жиров и углеводов. Узнают о питательной ценности овощей, мяса, рыбы, фруктов и других полезных продуктов. </w:t>
            </w:r>
            <w:r w:rsid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сновную информацию в тетрадь.</w:t>
            </w:r>
            <w:r w:rsidR="00F63941"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е на цифровой образовательной платформе/на карточках – классифицируют продукты</w:t>
            </w:r>
            <w:r w:rsid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на полезные и вредные</w:t>
            </w:r>
          </w:p>
        </w:tc>
        <w:tc>
          <w:tcPr>
            <w:tcW w:w="3940" w:type="dxa"/>
          </w:tcPr>
          <w:p w:rsidR="00F63941" w:rsidRDefault="00F63941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ознавательный видеоролик о правильном питании и его влияния на здоровье человека. 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 просмотренный видео</w:t>
            </w:r>
            <w:r w:rsidR="00DF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и делятся мнениями о своем</w:t>
            </w: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е питания.  Читают текст о правильном соотношении в рационе питания белков жиров и углеводов. Узнают о питательной ценности овощей, мяса, рыбы, фруктов и других полезных продук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ую информацию в тетрадь.</w:t>
            </w:r>
          </w:p>
          <w:p w:rsidR="009D63FC" w:rsidRPr="00EB5ABB" w:rsidRDefault="00F6394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F6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цифровой образовательной платформе/на карточках – классифицируют продукты питания на белки, жиры и углеводы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ы (виды, способы приготовления)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разнообразие супов. Продукты для приготовления супов. Способы приготовления суп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ы приготовления простых супов </w:t>
            </w:r>
          </w:p>
        </w:tc>
        <w:tc>
          <w:tcPr>
            <w:tcW w:w="4252" w:type="dxa"/>
          </w:tcPr>
          <w:p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супов, выделяют продукты для их приготовления. Слушают информацию от учителя о способах приготовления супов. Записывают рецепты простых супов </w:t>
            </w:r>
          </w:p>
        </w:tc>
        <w:tc>
          <w:tcPr>
            <w:tcW w:w="3940" w:type="dxa"/>
          </w:tcPr>
          <w:p w:rsidR="009D63FC" w:rsidRPr="00EB5ABB" w:rsidRDefault="004248E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супов, выделяют продукты для их приготовления. Слушают информацию от учителя о способах приготовления супов. Записывают рецепты простых супов</w:t>
            </w:r>
          </w:p>
        </w:tc>
      </w:tr>
      <w:tr w:rsidR="009D63FC" w:rsidRPr="00F358F1" w:rsidTr="00BE14FA">
        <w:trPr>
          <w:trHeight w:val="1041"/>
        </w:trPr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4" w:type="dxa"/>
          </w:tcPr>
          <w:p w:rsidR="009D63FC" w:rsidRPr="001946BE" w:rsidRDefault="009D63FC" w:rsidP="007F4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EB5ABB" w:rsidRDefault="007F4860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арниров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вощные, из круп, макаронных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ы по приготовлению гарниров. </w:t>
            </w:r>
            <w:r w:rsid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приготовление гарнир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п </w:t>
            </w:r>
          </w:p>
        </w:tc>
        <w:tc>
          <w:tcPr>
            <w:tcW w:w="4252" w:type="dxa"/>
          </w:tcPr>
          <w:p w:rsidR="009D63FC" w:rsidRPr="00EB5ABB" w:rsidRDefault="007F486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видами гарниров: овощные, из круп, из макаронных изделий. </w:t>
            </w:r>
            <w:r w:rsidR="00A26FFD"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рецепты приготовления простых гарниров в тетрадь. Повторяют за учителем правила работы на кухне. Совместно с </w:t>
            </w:r>
            <w:r w:rsidR="00A26FFD"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выполняют практической работы – приготовление гарнира из круп (гречка, макароны)</w:t>
            </w:r>
          </w:p>
        </w:tc>
        <w:tc>
          <w:tcPr>
            <w:tcW w:w="3940" w:type="dxa"/>
          </w:tcPr>
          <w:p w:rsidR="009D63FC" w:rsidRPr="00EB5ABB" w:rsidRDefault="00A26FFD" w:rsidP="00A26FF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видами гарниров: овощные, из круп, из макаронных изделий. Записывают рецепты приготовления простых гарниров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</w:t>
            </w: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выполняют практическую работу</w:t>
            </w:r>
            <w:r w:rsidRPr="00A2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готовление гарнира из круп (гречка, макароны)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64" w:type="dxa"/>
          </w:tcPr>
          <w:p w:rsidR="009D63FC" w:rsidRPr="00EB5ABB" w:rsidRDefault="009D63FC" w:rsidP="00D8524B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плоды, ягоды и грибы. Правил</w:t>
            </w:r>
            <w:r w:rsidR="00D8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ранения. Первичная обработка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EB5ABB" w:rsidRDefault="00D8524B" w:rsidP="00D852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: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и, плоды, ягоды и грибы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хранения. </w:t>
            </w:r>
            <w:r w:rsidRPr="00FE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ая обработ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, чистка, 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0821">
              <w:rPr>
                <w:rFonts w:ascii="Times New Roman" w:hAnsi="Times New Roman"/>
                <w:sz w:val="24"/>
                <w:szCs w:val="24"/>
              </w:rPr>
              <w:t>нструменты</w:t>
            </w:r>
            <w:r w:rsidRPr="00FE2272">
              <w:rPr>
                <w:rFonts w:ascii="Times New Roman" w:hAnsi="Times New Roman"/>
                <w:sz w:val="24"/>
                <w:szCs w:val="24"/>
              </w:rPr>
              <w:t xml:space="preserve"> и приспос</w:t>
            </w:r>
            <w:r w:rsidR="00420821">
              <w:rPr>
                <w:rFonts w:ascii="Times New Roman" w:hAnsi="Times New Roman"/>
                <w:sz w:val="24"/>
                <w:szCs w:val="24"/>
              </w:rPr>
              <w:t>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резания продуктов</w:t>
            </w:r>
            <w:r w:rsidR="00420821">
              <w:rPr>
                <w:rFonts w:ascii="Times New Roman" w:hAnsi="Times New Roman"/>
                <w:sz w:val="24"/>
                <w:szCs w:val="24"/>
              </w:rPr>
              <w:t>, правила безопасной работы с 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0821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первичная обработка овощей и фруктов </w:t>
            </w:r>
          </w:p>
        </w:tc>
        <w:tc>
          <w:tcPr>
            <w:tcW w:w="4252" w:type="dxa"/>
          </w:tcPr>
          <w:p w:rsidR="009D63FC" w:rsidRPr="00EB5ABB" w:rsidRDefault="00D8524B" w:rsidP="00420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</w:t>
            </w:r>
            <w:r w:rsidR="00420821"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 овощей, ягод, грибов. Слушают информацию от учителя о правилах хранения продуктов. Просматривают презентацию о правилах хранения овощей, плодов, ягод и грибов. Записывают правила в тетрадь. Повторяют за учителем правила безопасной работы с режущими предметами, называют представленные предметы. Совместно с учителем выполняют практическую работу – моют овощи и фрукты, чистят, нарезают</w:t>
            </w:r>
          </w:p>
        </w:tc>
        <w:tc>
          <w:tcPr>
            <w:tcW w:w="3940" w:type="dxa"/>
          </w:tcPr>
          <w:p w:rsidR="009D63FC" w:rsidRPr="00EB5ABB" w:rsidRDefault="00420821" w:rsidP="0042082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олезных свойствах овощей, ягод, грибов. Слушают информацию от учителя о правилах хранения продуктов. Просматривают презентацию о правилах хранения овощей, плодов, ягод и грибо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правила </w:t>
            </w: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работы с режущими предметами. Самостоятельно </w:t>
            </w:r>
            <w:r w:rsidRPr="0042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ую работу – моют овощи и фрукты, чистят, нарезают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мороженные продукты. Правила хранения.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2821BB" w:rsidRDefault="002821BB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свежих и замороженных продуктов. Правила обработки свежих продуктов. Правила хранения свежих и замороженных продуктов.   Правила разморозки. Практическая работа: первичная обработка овощей</w:t>
            </w:r>
          </w:p>
          <w:p w:rsidR="009D63FC" w:rsidRPr="00EB5ABB" w:rsidRDefault="009D63FC" w:rsidP="009D63FC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D63FC" w:rsidRPr="00800147" w:rsidRDefault="002821BB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свежих продуктах: как выбрать</w:t>
            </w:r>
            <w:r w:rsid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й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, как понять, ч</w:t>
            </w:r>
            <w:r w:rsidR="001416CE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продукт испорчен. Знакомятся с правилами обработки и хранения свежих продуктов с помощью презентации. Отвечают на вопросы учителя с опорой на раздаточный материал. Совместно с учителем и с помощью раздаточного материала (картинки, текст) создают технологическую карту первичной обработки овощей. </w:t>
            </w:r>
          </w:p>
          <w:p w:rsidR="001416CE" w:rsidRPr="00EB5ABB" w:rsidRDefault="00496612" w:rsidP="008001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женные продукты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ятся с информацией о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роженных продуктах,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х 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и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розки</w:t>
            </w:r>
            <w:r w:rsidR="00800147"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омощью учителя заполняют таблицу «Правила хранения свежих и замороженных продуктов». Выполняют практическую работу совместно с учителем: первичная обработка овощей</w:t>
            </w:r>
          </w:p>
        </w:tc>
        <w:tc>
          <w:tcPr>
            <w:tcW w:w="3940" w:type="dxa"/>
          </w:tcPr>
          <w:p w:rsidR="00800147" w:rsidRPr="00800147" w:rsidRDefault="00800147" w:rsidP="00800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текст о свежих продуктах: как вы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жий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, как понять, что продукт испорчен. Знакомятся с правилами обработки и хранения свежих продуктов с помощью презентации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читанному тексту. 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ют технологическую карту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обработки овощей с опорой на текст.</w:t>
            </w:r>
          </w:p>
          <w:p w:rsidR="009D63FC" w:rsidRPr="00EB5ABB" w:rsidRDefault="00800147" w:rsidP="00A701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Замороженные продукты»: знакомятся с информацией о 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ороженных продуктах, правилах хранения и разморозки. 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 таблицу «Правила хранения свежих и замороженных продуктов»</w:t>
            </w:r>
            <w:r w:rsidR="00A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в</w:t>
            </w:r>
            <w:r w:rsidRPr="00800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ют практическую работу: первичная обработка овощей 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4" w:type="dxa"/>
          </w:tcPr>
          <w:p w:rsidR="009D63FC" w:rsidRPr="001946BE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салаты: виды, способы приготовлени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713E7C" w:rsidRDefault="00713E7C" w:rsidP="00713E7C">
            <w:pPr>
              <w:rPr>
                <w:rFonts w:ascii="Times New Roman" w:hAnsi="Times New Roman" w:cs="Times New Roman"/>
              </w:rPr>
            </w:pPr>
            <w:r w:rsidRPr="00713E7C">
              <w:rPr>
                <w:rFonts w:ascii="Times New Roman" w:hAnsi="Times New Roman" w:cs="Times New Roman"/>
                <w:sz w:val="24"/>
              </w:rPr>
              <w:t xml:space="preserve">Виды овощных салатов. Способы приготовления. </w:t>
            </w:r>
            <w:r>
              <w:rPr>
                <w:rFonts w:ascii="Times New Roman" w:hAnsi="Times New Roman" w:cs="Times New Roman"/>
                <w:sz w:val="24"/>
              </w:rPr>
              <w:t>Рецепты овощных салатов. Правила подготовки рабочего места к приготовлению пищи</w:t>
            </w:r>
          </w:p>
        </w:tc>
        <w:tc>
          <w:tcPr>
            <w:tcW w:w="4252" w:type="dxa"/>
          </w:tcPr>
          <w:p w:rsidR="009D63FC" w:rsidRPr="00EB5ABB" w:rsidRDefault="00713E7C" w:rsidP="00713E7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видами овощных салатов, выделяют основные ингредиенты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готовления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атривают презентацию о способах приготовления салатов. Записывают в тетрадь рецепты простых овощных салатов. Наблюдают за демонстрацией учителем подготовки рабочего места для приготовления пищи в зоне кухни. Повторяют правила за учителем. Записывают в тетрадь алгоритм приготовления простого овощного салата</w:t>
            </w:r>
          </w:p>
        </w:tc>
        <w:tc>
          <w:tcPr>
            <w:tcW w:w="3940" w:type="dxa"/>
          </w:tcPr>
          <w:p w:rsidR="009D63FC" w:rsidRPr="00EB5ABB" w:rsidRDefault="00713E7C" w:rsidP="00713E7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видами овощных салатов, выделяют основные ингредиен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. Просматривают презентацию о способах приготовления салатов. Записывают в тетрадь рецепты овощных салатов. Наблюдают за демонстрацией учителем подготовки рабочего места для приготовления пищи в зоне кух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 подготовки рабочего места для приготовления пищи</w:t>
            </w:r>
            <w:r w:rsidRPr="0071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 в тетрадь алгоритм приготовления простого овощного салат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9D63FC" w:rsidRPr="001946BE" w:rsidRDefault="00713E7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салаты. Приготовление овощного салата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</w:tcPr>
          <w:p w:rsidR="009D63FC" w:rsidRPr="00713E7C" w:rsidRDefault="00713E7C" w:rsidP="00713E7C">
            <w:pPr>
              <w:rPr>
                <w:rFonts w:ascii="Times New Roman" w:hAnsi="Times New Roman" w:cs="Times New Roman"/>
              </w:rPr>
            </w:pPr>
            <w:r w:rsidRPr="00713E7C">
              <w:rPr>
                <w:rFonts w:ascii="Times New Roman" w:hAnsi="Times New Roman" w:cs="Times New Roman"/>
                <w:sz w:val="24"/>
              </w:rPr>
              <w:t>Практическая работа: приготовление овощного салата. Техника безопасности при работе с режущими предметами. Алгоритм приготовления овощного салата</w:t>
            </w:r>
          </w:p>
        </w:tc>
        <w:tc>
          <w:tcPr>
            <w:tcW w:w="4252" w:type="dxa"/>
          </w:tcPr>
          <w:p w:rsidR="009D63FC" w:rsidRPr="00EB5ABB" w:rsidRDefault="00713E7C" w:rsidP="006C2A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правила по технике безопасности при работе с режущими предметами. 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алгоритм приготовления простого овощного салата. Совместно с учителем выполняют практическую работу –  </w:t>
            </w:r>
            <w:r w:rsid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овощного салата: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приготовления салата, обрабатывают </w:t>
            </w:r>
            <w:r w:rsidR="006C2A0A"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и, нарезают овощи, добавляют соль, заправляют салат растительным маслом</w:t>
            </w:r>
          </w:p>
        </w:tc>
        <w:tc>
          <w:tcPr>
            <w:tcW w:w="3940" w:type="dxa"/>
          </w:tcPr>
          <w:p w:rsidR="009D63FC" w:rsidRPr="00EB5ABB" w:rsidRDefault="006C2A0A" w:rsidP="006C2A0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 технике безопасности при работе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риготовления простого овощного сала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 парах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практическую работ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овощного салата: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ют рабочее место для </w:t>
            </w:r>
            <w:r w:rsidRPr="006C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салата, обрабатывают овощи, нарезают овощи, добавляют соль, заправляют салат растительным маслом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64" w:type="dxa"/>
          </w:tcPr>
          <w:p w:rsidR="009D63FC" w:rsidRPr="002001EA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мы и супермаркеты (магазины в сельской местности). Специализированные магазины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7A2E98" w:rsidRDefault="007A2E98" w:rsidP="000D68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магазинов: универсамы, супермаркеты, магазины в сельской местности. Различие и назначение универсама и супермаркета. </w:t>
            </w:r>
          </w:p>
          <w:p w:rsidR="007A2E98" w:rsidRDefault="007A2E98" w:rsidP="00A8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зированные магазины по продаже продуктов питания. Описание основных отделов в продуктовых магазинах. Правила поведения в магазине</w:t>
            </w:r>
          </w:p>
          <w:p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E98" w:rsidRDefault="007A2E98" w:rsidP="007A2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E98" w:rsidRPr="000D6887" w:rsidRDefault="007A2E98" w:rsidP="007A2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D63FC" w:rsidRPr="00EB5ABB" w:rsidRDefault="007A2E98" w:rsidP="00F858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агазинов, знакомятся с понятиями «универсам» и «супермаркет», </w:t>
            </w:r>
            <w:r w:rsidR="00F858E1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чем они различаются. Знакомятся с основными отделами в продуктовых магазинах. Выполняют упражнение с карточками – классифицируют продукты питания по отделам в продуктовых магазинах. Читают текст о специализированных магазинах по продаже питания: хлебный, мясной, овощи-фрукты и т.д. </w:t>
            </w:r>
            <w:r w:rsidR="00EA786D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 w:rsidR="00F858E1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цифровой образовательной платформе – классификация специализированных магазинов по продаже продуктов питания. </w:t>
            </w:r>
            <w:r w:rsidR="00EA786D"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 за учителем правила поведения в магазине. Записывают правила поведения в тетрадь</w:t>
            </w:r>
          </w:p>
        </w:tc>
        <w:tc>
          <w:tcPr>
            <w:tcW w:w="3940" w:type="dxa"/>
          </w:tcPr>
          <w:p w:rsidR="009D63FC" w:rsidRPr="00EB5ABB" w:rsidRDefault="00EA786D" w:rsidP="00EA786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агазинов, знакомятся с понятиями «универсам» и «супермаркет», определяют, чем они различаются. Знакомятся с основными отделами в продуктовых магаз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писание основных отделов в продуктовых магазинах, рассказывают об ассортименте товаров. </w:t>
            </w: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о специализированных магазинах по продаже питания: хлебный, мясной, овощи-фрукты и т.д. Записывают основную информацию в тетрадь. Выполняют задание на цифровой образовательной платформе – классификация специализированных магазинов по продаже продуктов питания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A7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магазине. Записывают правила поведения в тетрадь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4" w:type="dxa"/>
          </w:tcPr>
          <w:p w:rsidR="009D63FC" w:rsidRPr="00BD7B98" w:rsidRDefault="007A2E98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оваров: фасованные, на вес и в разлив. Порядок приобретения товаров в продовольственном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е (с помощью продавца и самообслуживание)</w:t>
            </w:r>
          </w:p>
        </w:tc>
        <w:tc>
          <w:tcPr>
            <w:tcW w:w="835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5" w:type="dxa"/>
          </w:tcPr>
          <w:p w:rsidR="006F3E62" w:rsidRDefault="006F3E62" w:rsidP="00A81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оваров: фасованные, на вес и в разли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орядка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я товаров в продовольственном магазине (с помощью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авца и самообслуживани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упражнение - обработка навыков обращения с просьбой к продавцу</w:t>
            </w:r>
          </w:p>
          <w:p w:rsidR="006F3E62" w:rsidRDefault="006F3E62" w:rsidP="00EA7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FC" w:rsidRPr="00EB5ABB" w:rsidRDefault="009D63FC" w:rsidP="00EA786D">
            <w:pPr>
              <w:spacing w:line="36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D63FC" w:rsidRPr="00EB5ABB" w:rsidRDefault="006F3E62" w:rsidP="006F3E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видах товаров: фасованные товары, на вес, на разлив. Совместно с учителем различают виды товаров с помощью карточек, определяют какие товары можно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пить на вес, разлив, в фасованном виде. Записывают о видах товаров в тетрадь. Читают текст в учебнике «За покупками» о порядке приобретении товаров в продовольственных магазинах: с помощью продавца и на кассе самообслуживания. Знакомятся со способами покупок через интернет-магазин и услугами доставки. Приклеивают в тетрадь памятки с алгоритмом действий при покупке товаров в магазине. Совместно с учителем выполняют практическое упражнение – отрабатывают навыки обращения к продавцу с какой-либо просьбой </w:t>
            </w:r>
          </w:p>
        </w:tc>
        <w:tc>
          <w:tcPr>
            <w:tcW w:w="3940" w:type="dxa"/>
          </w:tcPr>
          <w:p w:rsidR="009D63FC" w:rsidRPr="00EB5ABB" w:rsidRDefault="006F3E62" w:rsidP="006F3E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текст о видах товаров: фасованные товары, на вес, на разли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товары можно купить на вес, разлив, в фасованном 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. Записывают о видах товаров в тетрадь. Читают текст в учебнике «За покупками» о порядке приобретении товаров в продовольственных магазинах: с помощью продавца и на кассе самообслуживания. Знакомятся со способами покупок через интернет-магазин и услугами доставки. Приклеивают в тетрадь памятки с алгоритмом действий при покупке товаров в магази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практическое упражнение – отрабатывают навыки обращения к продавцу с какой-либо просьбой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CB7DC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64" w:type="dxa"/>
          </w:tcPr>
          <w:p w:rsidR="009D63FC" w:rsidRPr="00800169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. Виды продовольственных рынков</w:t>
            </w:r>
            <w:r w:rsid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001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тличие рынка от магазина</w:t>
            </w:r>
          </w:p>
        </w:tc>
        <w:tc>
          <w:tcPr>
            <w:tcW w:w="835" w:type="dxa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124E76" w:rsidRDefault="00124E76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124E76">
              <w:rPr>
                <w:rFonts w:ascii="Times New Roman" w:hAnsi="Times New Roman" w:cs="Times New Roman"/>
                <w:sz w:val="24"/>
              </w:rPr>
              <w:t>Виды продовольственных рынков: крытые и закрытые, постоя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4E76">
              <w:rPr>
                <w:rFonts w:ascii="Times New Roman" w:hAnsi="Times New Roman" w:cs="Times New Roman"/>
                <w:sz w:val="24"/>
              </w:rPr>
              <w:t xml:space="preserve">действующие и сезонные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>Отделы рын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E76">
              <w:rPr>
                <w:rFonts w:ascii="Times New Roman" w:hAnsi="Times New Roman" w:cs="Times New Roman"/>
                <w:sz w:val="24"/>
              </w:rPr>
              <w:t>Основное отличие рынка от магазин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24E76" w:rsidRDefault="00124E76" w:rsidP="0012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по итогам изученного раздела для систематизации полученных знаний</w:t>
            </w:r>
          </w:p>
          <w:p w:rsidR="00124E76" w:rsidRDefault="00124E76" w:rsidP="00124E76">
            <w:pPr>
              <w:rPr>
                <w:rFonts w:ascii="Times New Roman" w:hAnsi="Times New Roman" w:cs="Times New Roman"/>
                <w:sz w:val="24"/>
              </w:rPr>
            </w:pPr>
          </w:p>
          <w:p w:rsidR="00124E76" w:rsidRPr="00124E76" w:rsidRDefault="00124E76" w:rsidP="00124E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9D63FC" w:rsidRPr="00EB5ABB" w:rsidRDefault="00124E7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Виды продовольственных рынков», знакомятся с видами рынков: крытые, закрытые, сезонные, постоянно действующие. Знакомятся с отделами рынков. Записывают основную информацию в тетрадь. Выполняют упражнение с карточками – классифицируют товары по отделам рынка. Совместно с учителем определяют основные отличия рынка от магазина. Выполняют тестирование по итогу раздела</w:t>
            </w:r>
          </w:p>
        </w:tc>
        <w:tc>
          <w:tcPr>
            <w:tcW w:w="3940" w:type="dxa"/>
          </w:tcPr>
          <w:p w:rsidR="009D63FC" w:rsidRPr="00EB5ABB" w:rsidRDefault="00124E76" w:rsidP="00124E7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Виды продовольственных рынков», знакомятся с видами рынков: крытые, закрытые, сезонные, постоянно действующие. Знакомятся с отделами рынков. Записывают основную информацию в тетрадь. Выполняют упражнение с карточками – классифицируют товары по отделам ры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</w:t>
            </w:r>
            <w:r w:rsidRPr="00124E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ют основные отличия рынка от магазина. Выполняют тестирование по итогу раздела</w:t>
            </w:r>
          </w:p>
        </w:tc>
      </w:tr>
    </w:tbl>
    <w:p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 – 3 часов</w:t>
            </w:r>
          </w:p>
        </w:tc>
      </w:tr>
      <w:tr w:rsidR="009D63FC" w:rsidRPr="00F358F1" w:rsidTr="00BE14FA">
        <w:trPr>
          <w:trHeight w:val="983"/>
        </w:trPr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4" w:type="dxa"/>
          </w:tcPr>
          <w:p w:rsidR="009D63FC" w:rsidRPr="00F358F1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одный транспорт. 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зда. Расписание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родного транспорта</w:t>
            </w:r>
            <w:r w:rsidRPr="00194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втобусы пригородного сообщения, электрич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роезда. Расписание. Правила безопасности при поездке на общественном транспорте </w:t>
            </w:r>
          </w:p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пригородного транспорта, различают автобусы пригородного сообщения, электрички. Называют номер маршрута своего населенного пункта. Совместно с учителем ищут информацию о расписании общественного транспорта в сети интернет/бумажном справочнике/на стенде остановок. Учатся самостоятельно пользоваться расписанием. Слушают информацию от учителя о способах оплаты проезда: наличный расчёт, проездная карта, банковская карта, льготная проездная карта. Просматривают познавательный видеоролик и знакомятся с правилами безопасности при поездке на автобусе, маршрутном такси, электричке. Записывают правила безопасности при поездке на общественном транспорте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</w:t>
            </w:r>
            <w:r w:rsidR="0049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пригородного транспорта, различают автобусы пригородного сообщения, электрички. Называют номер маршрута своего населенного пунк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1C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щут информацию о расписании общественного транспорта в сети интернет/бумажном справочнике/на стенде остановок. Слушают информацию от учителя о способах оплаты проезда: наличный расчёт, проездная карта, банковская карта, льготная проездная карта. Просматривают познавательный видеоролик и знакомятся с правилами безопасности при поездке на автобусе, маршрутном такси, электричке. Записывают правила безопасности при поездке на общественном транспорте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изученные правила</w:t>
            </w:r>
          </w:p>
        </w:tc>
      </w:tr>
      <w:tr w:rsidR="009D63FC" w:rsidRPr="00F358F1" w:rsidTr="00BE14FA">
        <w:trPr>
          <w:trHeight w:val="2157"/>
        </w:trPr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4" w:type="dxa"/>
          </w:tcPr>
          <w:p w:rsidR="009D63FC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ы: назнач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лужбы. </w:t>
            </w: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едосторожност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ю чрезвычайных ситуаций на вокзале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кзалов: автовокзал, железнодорожный вокзал. Основные службы вокзалов. Меры предосторожности по предотвращению чрезвычайных ситуаций на вокзале. Практическ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билета на вокзале</w:t>
            </w:r>
            <w:r w:rsidRPr="005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о видах вокзалов: автовокзалы и железнодорожные вокзалы. Читают об основных службах вокзалов. Повторяют за учителем правила поведения в общественных местах. Просматривают познавательный видеоролик о мерах предосторожности по предотвращению чрезвычайных ситуаций на вокзале, повторяют правила за учителем. Участвуют в сюжетно-ролевой игре под руководством учителя и обучающихся второй группы – приобретение билетов в кассе автовокзала и железнодорожного вокзала, оплата проезда, проверка сдачи, обращение за справкой к работникам вокзала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вокзалов: автовокзалы и железнодорожные вокзалы. Читают об основных службах вокза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сновные правила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общественных местах. Просматривают познавательный видеоролик о мерах предосторожности по предотвращению чрезвычайных ситуаций на вокзале, повтор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авила.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сюжетно-ролевой и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обретение билетов в кассе автовокзала и железнодорожного вокзала, оплата проезда, проверка сдачи, обращение за справкой к работникам вокзала</w:t>
            </w:r>
          </w:p>
        </w:tc>
      </w:tr>
      <w:tr w:rsidR="009D63FC" w:rsidRPr="00F358F1" w:rsidTr="00BE14FA">
        <w:trPr>
          <w:trHeight w:val="1544"/>
        </w:trPr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4" w:type="dxa"/>
          </w:tcPr>
          <w:p w:rsidR="009D63FC" w:rsidRPr="002001EA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, перрон, пу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железнодорожной станции 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астями железнодорожного вокзала: платформа, перрон, путь; их различие. Правила поведения на железнодорожном транспорте. Правила поведения в электричке </w:t>
            </w: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частями железнодорожного вокзала: платформа, перрон, путь. Рассматривают иллюстрации, с помощью учителя учатся различать часть вокзала. Читают правила поведения на железнодорожном транспорте. Записывают основные правила в тетрадь. Просматривают познавательный видеоролик о правилах поведения в электричке. Повторяют правила поведения с опорой на плакаты/изображения 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частями железнодорожного вокзала: платформа, перрон, путь. Рассматривают иллю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часть вокзала, называют их. </w:t>
            </w:r>
            <w:r w:rsidRPr="00DB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авила поведения на железнодорожном транспорте. Записывают основные правила в тетрадь. Просматривают познавательный видеоролик о правилах поведения в электрич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изученные правила </w:t>
            </w:r>
          </w:p>
        </w:tc>
      </w:tr>
    </w:tbl>
    <w:p w:rsidR="00BE14FA" w:rsidRDefault="00BE14FA">
      <w: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4" w:type="dxa"/>
          </w:tcPr>
          <w:p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. Работа почтового отделения связи "Почта России"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A93F82" w:rsidRDefault="009D63FC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лугами</w:t>
            </w:r>
            <w:r w:rsidRPr="00A93F82">
              <w:rPr>
                <w:rFonts w:ascii="Times New Roman" w:hAnsi="Times New Roman" w:cs="Times New Roman"/>
                <w:sz w:val="24"/>
                <w:szCs w:val="24"/>
              </w:rPr>
              <w:t xml:space="preserve"> почтово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боты почты и почтальона. </w:t>
            </w:r>
          </w:p>
          <w:p w:rsidR="009D63FC" w:rsidRPr="00EB5ABB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F82">
              <w:rPr>
                <w:rFonts w:ascii="Times New Roman" w:hAnsi="Times New Roman" w:cs="Times New Roman"/>
                <w:sz w:val="24"/>
                <w:szCs w:val="24"/>
              </w:rPr>
              <w:t>равила поведения в общественных местах</w:t>
            </w:r>
          </w:p>
        </w:tc>
        <w:tc>
          <w:tcPr>
            <w:tcW w:w="4252" w:type="dxa"/>
          </w:tcPr>
          <w:p w:rsidR="009D63FC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почта», с услугами почтовой связи: отправление и получение писем, посылок, открыток; оформление денежных переводов; покупка товаров разного типа; оформление подписки на газеты и журналы; получение пенсий и пособий; оплата услуг и штрафов; покупка авиа и железнодорожных билетов и т.д. Записывают в тетрадь основные услуги почтовых отделений. Отвечают на вопросы учителя с опорой на текст и записи в тетради. Читают об особенностях работы почты и почтальона, дают характеристику профессии почтальон, описывают, какими качествами должен обладать почтальон и работник почтового отделения. Выполняют задание на карточках/кроссворд. Повторяют за учителем правила поведения в общественных местах. Совместно с учителем принимают участие в сюжетно-ролевой игре «Почта» - разыгрывают оформление подписки на газеты и журналы, получение письма, отправление открыт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3940" w:type="dxa"/>
          </w:tcPr>
          <w:p w:rsidR="009D63FC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почта», с услугами почтовой связи: отправление и получение писем, посылок, открыток; оформление денежных переводов; покупка товаров разного типа; оформление подписки на газеты и журналы; получение пенсий и пособий; оплата услуг и штрафов; покупка авиа и железнодорожных билетов и т.д. Записывают в тетрадь основные услуги почтовых отделений. Отвечают на вопросы учителя. Читают об особенностях работы почты и почтальона, дают характеристику профессии почтальон, описывают, какими качествами должен обладать почтальон и работник почтового отделения. Выполняют задание на карточках/кроссворд. Рассказывают правила поведения в общественных местах. Принимают участие в сюжетно-ролевой игре «Почта» - разыгрывают оформление подписки на газеты и журналы, получение письма, отправление открыт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</w:tbl>
    <w:p w:rsidR="00BE14FA" w:rsidRDefault="00BE14FA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3305"/>
        <w:gridCol w:w="4252"/>
        <w:gridCol w:w="3940"/>
      </w:tblGrid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64" w:type="dxa"/>
          </w:tcPr>
          <w:p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: письмо, бандероль, посылка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3909D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чтовых отправлений: письмо, бандероль, посы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, назначение, правила оформления и отпра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C2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20D51">
              <w:rPr>
                <w:rFonts w:ascii="Times New Roman" w:hAnsi="Times New Roman" w:cs="Times New Roman"/>
                <w:sz w:val="24"/>
                <w:szCs w:val="24"/>
              </w:rPr>
              <w:t xml:space="preserve"> почтовых отправлений связи по таблице-алгоритму</w:t>
            </w:r>
          </w:p>
        </w:tc>
        <w:tc>
          <w:tcPr>
            <w:tcW w:w="4252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почтовых отправлений с помощью просмотра презентации. Выделяют три термина: «письмо», «бандероль», «посылка», записывают определения в тетрадь. Читают о различиях почтовых отправлений, правилах оформления, отправления и стоимости. Составляют таблицу-алгоритм с опорой на текст, раздаточный материал и иллюстрации. Рассказывают о почтовых отправлениях и описывают их, опираясь на созданные таблицы с помощью учителя. Совместно с учителем и обучающимися второй группы выполняют практическое упражнение «Отправление посылки в отделении почты»</w:t>
            </w:r>
          </w:p>
        </w:tc>
        <w:tc>
          <w:tcPr>
            <w:tcW w:w="3940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почтовых отправлений с помощью просмотра презентации. Выделяют три термина: «письмо», «бандероль», «посылка», записывают определения в тетрадь. Читают о различиях почтовых отправлений, правилах оформления, отправления и стоимости. Составляют т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у-алгоритм с опорой на текст. 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очтовых отправлениях и описывают их, опира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на созданные таблицы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56B0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упражнение «Отправление посылки в отделении почты»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4" w:type="dxa"/>
          </w:tcPr>
          <w:p w:rsidR="009D63FC" w:rsidRPr="00F5738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азговора по телефону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культурного разговора по телефону. Номера телефонов экстренных служб. Алгоритм звонка по телефону срочного вызова. Практические навыки при решении проблемных ситуаций по телефону </w:t>
            </w:r>
          </w:p>
          <w:p w:rsidR="009D63FC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5E0784" w:rsidRDefault="009D63FC" w:rsidP="009D6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и знакомятся с правилами культурного разговора по телефону. Обсуждают и анализируют прочитанное, совместно с учителем, рассказывают о собственных трудностях, при построении диалога по телефону. Записывают в тетрадь основные правила культурного разговора по телефону. Повторяют правила с опорой на текст. С помощью презентации повторяют номера экстренных служб, алгоритм  и правила разговора при вызове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нных служб. Выполняют практическое задание под руководством учителя и обучающихся второй группы – учатся выстраивать правильное обращение при личном или деловом звонке, формулировать четкую, краткую причину звонка по телефону срочного вызова с опорой на алгоритм</w:t>
            </w:r>
          </w:p>
        </w:tc>
        <w:tc>
          <w:tcPr>
            <w:tcW w:w="3940" w:type="dxa"/>
          </w:tcPr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и знакомятся с правилами культурного разговора по телефону. Обсуждают и анализируют прочитанное, рассказывают о собственных трудностях, при построении диалога по телефону. Записывают в тетрадь основные правила культурного разговора по телефо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зученные правила.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резентации повторяют номера экстренных служб, алгоритм  и правила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говора при вызове экстренных служ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рируют обучающихся первой группы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раивают 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обращение при личном или деловом звонке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уют</w:t>
            </w:r>
            <w:r w:rsidRPr="001D7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кую, краткую причину звонка по телефону срочного вызова</w:t>
            </w:r>
          </w:p>
        </w:tc>
      </w:tr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4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</w:tcPr>
          <w:p w:rsidR="009D63FC" w:rsidRPr="00F5738C" w:rsidRDefault="009D63FC" w:rsidP="009D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  <w:r w:rsidRPr="00F93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51528E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виды образовательных организаций. Различие видов образовательных учреждений, их описание и назначение. Образовательные организации города и городского округа. Составление рассказа на основе личного опыта </w:t>
            </w:r>
          </w:p>
        </w:tc>
        <w:tc>
          <w:tcPr>
            <w:tcW w:w="4252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бразовательных учреждений с помощью презентации. Выделяют основные образовательные учреждения: детский сад, школа, учреждения дополнительного образования, колледж, университет. Слушают информацию от учителя о назначении перечисленных образовательных организаций, какую роль они играют в жизни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обсуждении, какие образовательные учреждения находятся в городе и городском округе, делятся личным опытом.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определения и 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раздаточный материал/текст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лятся личным опытом обучения в образовательных учреждениях, составляют краткий рассказ по алгоритму с помощью учителя о своей жизни и обучении в образовательных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3940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видами образовательных учреждений с помощью презентации. Выделяют основные образовательные учреждения: детский сад, школа, учреждения дополнительного образования, колледж, университет. Слушают информацию от учителя о назначении перечисленных образовательных организаций, какую роль они играют в жизни каждого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, какие образовательные учреждения находятся в городе и городском округе, делятся личным опытом.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пределения и описание. Делятся личным опытом обучения в образовательных учрежден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краткий рассказ по алгоритму с о </w:t>
            </w:r>
            <w:r w:rsidRPr="00DF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жизни и обучении в образовательных учреждениях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4" w:type="dxa"/>
          </w:tcPr>
          <w:p w:rsidR="009D63FC" w:rsidRPr="00F5738C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  <w:r w:rsidR="00B91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учреждений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, их назначение, перечень направлений работы и видов деятельности. </w:t>
            </w:r>
          </w:p>
          <w:p w:rsidR="00EA4D13" w:rsidRDefault="00EA4D13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месте</w:t>
            </w:r>
          </w:p>
          <w:p w:rsidR="009D63FC" w:rsidRPr="008C28AD" w:rsidRDefault="009D63FC" w:rsidP="00A81E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07675A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чреждениями дополнительного образования города, в котором проживают. Просматривают презентации и видеоролики о направлениях деятельности учреждений. Совместно с учителем закрепляют правила поведения в общественных местах</w:t>
            </w:r>
          </w:p>
        </w:tc>
        <w:tc>
          <w:tcPr>
            <w:tcW w:w="3940" w:type="dxa"/>
          </w:tcPr>
          <w:p w:rsidR="009D63FC" w:rsidRPr="00EB5ABB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реждениями дополнительного образования города, в котором проживают. Просматривают презентации и видеоролики о направлениях деятельности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</w:t>
            </w:r>
          </w:p>
        </w:tc>
      </w:tr>
      <w:tr w:rsidR="00EA4D13" w:rsidRPr="00F358F1" w:rsidTr="00BE14FA">
        <w:tc>
          <w:tcPr>
            <w:tcW w:w="846" w:type="dxa"/>
          </w:tcPr>
          <w:p w:rsidR="00EA4D13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4" w:type="dxa"/>
          </w:tcPr>
          <w:p w:rsidR="00EA4D13" w:rsidRPr="008C28AD" w:rsidRDefault="00325422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учреждения дополнительного образования.</w:t>
            </w:r>
            <w:r w:rsidR="00EA4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</w:tcPr>
          <w:p w:rsidR="00EA4D13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EA4D13" w:rsidRDefault="00EA4D13" w:rsidP="00A81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учреждение дополнительного образования. Правила поведения в общественном месте </w:t>
            </w:r>
          </w:p>
        </w:tc>
        <w:tc>
          <w:tcPr>
            <w:tcW w:w="4252" w:type="dxa"/>
          </w:tcPr>
          <w:p w:rsidR="00EA4D13" w:rsidRPr="001339B3" w:rsidRDefault="00EA4D13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ом месте. 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бразовательное учреждение дополнительного образования</w:t>
            </w:r>
          </w:p>
        </w:tc>
        <w:tc>
          <w:tcPr>
            <w:tcW w:w="3940" w:type="dxa"/>
          </w:tcPr>
          <w:p w:rsidR="00EA4D13" w:rsidRPr="001339B3" w:rsidRDefault="00EA4D13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общественном месте. </w:t>
            </w:r>
            <w:r w:rsidRPr="0013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бразовательное учреждение дополнительного образования 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EA4D1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часов</w:t>
            </w:r>
          </w:p>
        </w:tc>
      </w:tr>
      <w:tr w:rsidR="009D63FC" w:rsidRPr="00F358F1" w:rsidTr="00BE14FA">
        <w:tc>
          <w:tcPr>
            <w:tcW w:w="846" w:type="dxa"/>
          </w:tcPr>
          <w:p w:rsidR="00EA4D13" w:rsidRPr="00F358F1" w:rsidRDefault="00EA4D13" w:rsidP="00EA4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4" w:type="dxa"/>
          </w:tcPr>
          <w:p w:rsidR="009D63FC" w:rsidRPr="00F93A8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между родственниками. Распределение обязанностей в семье</w:t>
            </w:r>
          </w:p>
        </w:tc>
        <w:tc>
          <w:tcPr>
            <w:tcW w:w="835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7454CF" w:rsidRPr="00E149C4" w:rsidRDefault="00E149C4" w:rsidP="00A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C4">
              <w:rPr>
                <w:rFonts w:ascii="Times New Roman" w:hAnsi="Times New Roman" w:cs="Times New Roman"/>
                <w:sz w:val="24"/>
                <w:szCs w:val="24"/>
              </w:rPr>
              <w:t>Определение слова</w:t>
            </w:r>
            <w:r w:rsidR="007454CF" w:rsidRPr="00E149C4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:rsidR="007454CF" w:rsidRPr="00E149C4" w:rsidRDefault="00E149C4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912F29" w:rsidRPr="00E149C4">
              <w:rPr>
                <w:rFonts w:ascii="Times New Roman" w:hAnsi="Times New Roman"/>
                <w:sz w:val="24"/>
                <w:szCs w:val="24"/>
              </w:rPr>
              <w:t>обо всех</w:t>
            </w:r>
            <w:r w:rsidRPr="00E149C4">
              <w:rPr>
                <w:rFonts w:ascii="Times New Roman" w:hAnsi="Times New Roman"/>
                <w:sz w:val="24"/>
                <w:szCs w:val="24"/>
              </w:rPr>
              <w:t xml:space="preserve"> членах своей семьи: ФИО, день рождения, профессия, краткая характеристика. </w:t>
            </w:r>
          </w:p>
          <w:p w:rsidR="009D63FC" w:rsidRPr="007454CF" w:rsidRDefault="00E149C4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Правильные взаимоотношения в семье. Распределение обязанностей в семье. Составление личного графика помощи по дому на неделю </w:t>
            </w:r>
          </w:p>
        </w:tc>
        <w:tc>
          <w:tcPr>
            <w:tcW w:w="4252" w:type="dxa"/>
          </w:tcPr>
          <w:p w:rsidR="009D63FC" w:rsidRPr="007454CF" w:rsidRDefault="00DE3010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</w:t>
            </w:r>
            <w:r w:rsidR="007454CF"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краткий рассказ с помощью карточек и картинок о своей семье. Слушают информацию от учителя о построении правильных, уважительных взаимоотношений в семье. Вместе с учителем 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т основные качества для формирования и создания крепкой и дружной семьи, за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качества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ь. Обсуждают с учителем и классом, как должны распределяться обязанности в семье, делятся личным опытом</w:t>
            </w:r>
          </w:p>
        </w:tc>
        <w:tc>
          <w:tcPr>
            <w:tcW w:w="3940" w:type="dxa"/>
          </w:tcPr>
          <w:p w:rsidR="009D63FC" w:rsidRPr="007454CF" w:rsidRDefault="00DE3010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я».  Составляю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кий рассказ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воей семье. Слушают информацию от учителя о построении правильных, уважительных взаимоотношений в семь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основные качества для формирования и создания крепкой и дружной семьи, 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ачества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Обсуждают с учителем и классом, как должны распределяться обязанности в семье, делятся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м опытом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64" w:type="dxa"/>
          </w:tcPr>
          <w:p w:rsidR="009D63FC" w:rsidRPr="00F93A8D" w:rsidRDefault="00374261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досуг. Виды досуга 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7454CF" w:rsidRDefault="003742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hAnsi="Times New Roman"/>
                <w:sz w:val="24"/>
                <w:szCs w:val="24"/>
              </w:rPr>
              <w:t>П</w:t>
            </w:r>
            <w:r w:rsidR="007454CF" w:rsidRPr="00374261">
              <w:rPr>
                <w:rFonts w:ascii="Times New Roman" w:hAnsi="Times New Roman"/>
                <w:sz w:val="24"/>
                <w:szCs w:val="24"/>
              </w:rPr>
              <w:t>редставление о видах семейного досуга.</w:t>
            </w:r>
            <w:r w:rsidRPr="00374261">
              <w:rPr>
                <w:rFonts w:ascii="Times New Roman" w:hAnsi="Times New Roman"/>
                <w:sz w:val="24"/>
                <w:szCs w:val="24"/>
              </w:rPr>
              <w:t xml:space="preserve"> Виды досуга: </w:t>
            </w: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ниг, просмотр телепередач, прогулки, правильная, рациональная </w:t>
            </w: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4252" w:type="dxa"/>
          </w:tcPr>
          <w:p w:rsidR="009D63FC" w:rsidRPr="00EB5ABB" w:rsidRDefault="003742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Увлечения для развлечения», отвечают на вопросы в учебнике. Определяют понятие «досуг», совместно с учителем</w:t>
            </w:r>
            <w:r w:rsidR="006871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ают, какие виды досуга бывают, может ли досуг или хобби быть опасными. Записывают основные понятия в тетрадь. Читают текст в учебнике «Какие паны на выходные?». Делятся личным опытом досуга в семье </w:t>
            </w:r>
          </w:p>
        </w:tc>
        <w:tc>
          <w:tcPr>
            <w:tcW w:w="3940" w:type="dxa"/>
          </w:tcPr>
          <w:p w:rsidR="009D63FC" w:rsidRPr="00EB5ABB" w:rsidRDefault="00374261" w:rsidP="0037426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74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Увлечения для развлечения», отвечают на вопросы в учебнике. Определяют понятие «досуг», обсуждают, какие виды досуга бывают, может ли досуг или хобби быть опасными. Записывают основные понятия в тетрадь. Читают текст в учебнике «Какие паны на выходные?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о любимых видах досуга в своей семье 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4" w:type="dxa"/>
          </w:tcPr>
          <w:p w:rsidR="009D63FC" w:rsidRPr="00F93A8D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и нелюбимые занятия в свободное время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E149C4" w:rsidRPr="00E149C4" w:rsidRDefault="00E149C4" w:rsidP="009D63FC">
            <w:pPr>
              <w:rPr>
                <w:rFonts w:ascii="Times New Roman" w:hAnsi="Times New Roman"/>
                <w:sz w:val="24"/>
                <w:szCs w:val="24"/>
              </w:rPr>
            </w:pPr>
            <w:r w:rsidRPr="00E149C4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: «план», «досуг», «хобби». Составление плана занятий на неделю. Составление рассказа о любимом занятии в свободное время </w:t>
            </w:r>
          </w:p>
          <w:p w:rsidR="00E149C4" w:rsidRDefault="00E149C4" w:rsidP="009D63F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9D63FC" w:rsidRPr="007454CF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E149C4" w:rsidP="00E149C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От чего я свободен в свободное время». Обсуждают с учителем и классом прочитанный текст, выполняют задания из учебника, отвечают на вопросы. Читают текст в учебнике «Досуг с пользой для ума». С помощью алгоритма в учебнике составляют план занятий на неделю</w:t>
            </w:r>
          </w:p>
        </w:tc>
        <w:tc>
          <w:tcPr>
            <w:tcW w:w="3940" w:type="dxa"/>
          </w:tcPr>
          <w:p w:rsidR="009D63FC" w:rsidRPr="00EB5ABB" w:rsidRDefault="00E149C4" w:rsidP="00E149C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1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От чего я свободен в свободное время». Обсуждают с учителем и классом прочитанный текст, выполняют задания из учебника, отвечают на вопросы. Читают текст в учебнике «Досуг с пользой для ум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Что я люблю делать в свободное время». Презентуют рассказ классу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4" w:type="dxa"/>
          </w:tcPr>
          <w:p w:rsidR="009D63FC" w:rsidRPr="00F93A8D" w:rsidRDefault="009D63FC" w:rsidP="00A81E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как средство укрепления здоровья</w:t>
            </w:r>
            <w:r w:rsidR="0032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26588C" w:rsidRP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588C">
              <w:rPr>
                <w:rFonts w:ascii="Times New Roman" w:hAnsi="Times New Roman"/>
                <w:sz w:val="24"/>
                <w:szCs w:val="24"/>
              </w:rPr>
              <w:t>Понятие «активный отдых». Значение активного досуга для здоровья человека. Виды активного досуга. Участие в спортивном мероприятии</w:t>
            </w:r>
          </w:p>
          <w:p w:rsid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26588C" w:rsidRDefault="0026588C" w:rsidP="00A81E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9D63FC" w:rsidRPr="007454CF" w:rsidRDefault="009D63FC" w:rsidP="00A81E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26588C" w:rsidRDefault="0026588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Досуг с пользой для здоровья». Отвечают на вопросы в учебнике, обсуждаю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ем и классом прочитанный текст, делятся личным опыто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 досуга. </w:t>
            </w:r>
          </w:p>
          <w:p w:rsidR="0026588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портивном мероприятии «Веселые старты»</w:t>
            </w:r>
          </w:p>
        </w:tc>
        <w:tc>
          <w:tcPr>
            <w:tcW w:w="3940" w:type="dxa"/>
          </w:tcPr>
          <w:p w:rsidR="0026588C" w:rsidRPr="0026588C" w:rsidRDefault="0026588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«Досуг с пользой для здоровья». Отвечают на вопросы в учебнике, обсуждаю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ителем и классом прочитанный текст, делятся личным опыто</w:t>
            </w:r>
            <w:r w:rsidR="00C93F9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 досуга. </w:t>
            </w:r>
          </w:p>
          <w:p w:rsidR="009D63F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65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портивном мероприятии «Веселые старты»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EA4D1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4" w:type="dxa"/>
          </w:tcPr>
          <w:p w:rsidR="009D63FC" w:rsidRPr="00F93A8D" w:rsidRDefault="009D63FC" w:rsidP="00A81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как развитие </w:t>
            </w: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го интереса к какому-либо виду деятельности</w:t>
            </w:r>
            <w:r w:rsidR="0032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26588C" w:rsidRPr="00DB4D18" w:rsidRDefault="0026588C" w:rsidP="00A81EA7">
            <w:pPr>
              <w:rPr>
                <w:rFonts w:ascii="Times New Roman" w:hAnsi="Times New Roman"/>
                <w:sz w:val="24"/>
                <w:szCs w:val="24"/>
              </w:rPr>
            </w:pPr>
            <w:r w:rsidRPr="00DB4D18">
              <w:rPr>
                <w:rFonts w:ascii="Times New Roman" w:hAnsi="Times New Roman"/>
                <w:sz w:val="24"/>
                <w:szCs w:val="24"/>
              </w:rPr>
              <w:t xml:space="preserve">Творческий проект «Мне </w:t>
            </w:r>
            <w:r w:rsidRPr="00DB4D18">
              <w:rPr>
                <w:rFonts w:ascii="Times New Roman" w:hAnsi="Times New Roman"/>
                <w:sz w:val="24"/>
                <w:szCs w:val="24"/>
              </w:rPr>
              <w:lastRenderedPageBreak/>
              <w:t>скучат</w:t>
            </w:r>
            <w:r w:rsidR="00DB4D18" w:rsidRPr="00DB4D18">
              <w:rPr>
                <w:rFonts w:ascii="Times New Roman" w:hAnsi="Times New Roman"/>
                <w:sz w:val="24"/>
                <w:szCs w:val="24"/>
              </w:rPr>
              <w:t>ь</w:t>
            </w:r>
            <w:r w:rsidRPr="00DB4D18">
              <w:rPr>
                <w:rFonts w:ascii="Times New Roman" w:hAnsi="Times New Roman"/>
                <w:sz w:val="24"/>
                <w:szCs w:val="24"/>
              </w:rPr>
              <w:t xml:space="preserve"> некогда!»</w:t>
            </w:r>
          </w:p>
          <w:p w:rsidR="0026588C" w:rsidRDefault="0026588C" w:rsidP="00A81EA7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9D63FC" w:rsidRPr="007454CF" w:rsidRDefault="009D63F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63FC" w:rsidRPr="00EB5ABB" w:rsidRDefault="0026588C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, обсуждают с </w:t>
            </w: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и одноклассниками какие виды досуга нравятся, какие хобби хотелось бы приобрести, что для этого нужно сделать. Собирают информацию для личного проекта по алгоритму в учебнике: изображения, фотогра</w:t>
            </w:r>
            <w:r w:rsidR="00DB4D18"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t>фии, текст, вырезки из журналов. С помощью учителя создают собственный творческий проект. Презентуют проект классу</w:t>
            </w:r>
          </w:p>
        </w:tc>
        <w:tc>
          <w:tcPr>
            <w:tcW w:w="3940" w:type="dxa"/>
          </w:tcPr>
          <w:p w:rsidR="009D63FC" w:rsidRPr="00EB5ABB" w:rsidRDefault="00DB4D18" w:rsidP="00A81EA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, </w:t>
            </w: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ют с учителем и одноклассниками какие виды досуга нравятся, какие хобби хотелось бы приобрести, что для этого нужно сделать. Собирают информацию для личного проекта по алгоритму в учебнике: изображения, фотографии, текст, вырезки из журн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амостоятельно </w:t>
            </w:r>
            <w:r w:rsidRPr="00DB4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собственный творческий проект. Презентуют проект классу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260CBA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ое занятие – 1 час</w:t>
            </w:r>
          </w:p>
        </w:tc>
      </w:tr>
      <w:tr w:rsidR="009D63FC" w:rsidRPr="00F358F1" w:rsidTr="00BE14FA">
        <w:tc>
          <w:tcPr>
            <w:tcW w:w="846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4" w:type="dxa"/>
          </w:tcPr>
          <w:p w:rsidR="009D63FC" w:rsidRPr="001B21E5" w:rsidRDefault="009D63FC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835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</w:tcPr>
          <w:p w:rsidR="009D63FC" w:rsidRPr="00C62ADD" w:rsidRDefault="009D63FC" w:rsidP="00A51C3E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252" w:type="dxa"/>
          </w:tcPr>
          <w:p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3940" w:type="dxa"/>
          </w:tcPr>
          <w:p w:rsidR="009D63FC" w:rsidRPr="00F358F1" w:rsidRDefault="009D63FC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524386" w:rsidRPr="00C038F4" w:rsidRDefault="00524386" w:rsidP="003F70FF">
      <w:pP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524386" w:rsidRPr="00C038F4" w:rsidSect="003B4391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FE" w:rsidRDefault="000771FE" w:rsidP="00644073">
      <w:pPr>
        <w:spacing w:after="0" w:line="240" w:lineRule="auto"/>
      </w:pPr>
      <w:r>
        <w:separator/>
      </w:r>
    </w:p>
  </w:endnote>
  <w:endnote w:type="continuationSeparator" w:id="0">
    <w:p w:rsidR="000771FE" w:rsidRDefault="000771FE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20678"/>
      <w:docPartObj>
        <w:docPartGallery w:val="Page Numbers (Bottom of Page)"/>
        <w:docPartUnique/>
      </w:docPartObj>
    </w:sdtPr>
    <w:sdtContent>
      <w:p w:rsidR="00A63EFA" w:rsidRDefault="00FC63AF">
        <w:pPr>
          <w:pStyle w:val="ad"/>
          <w:jc w:val="right"/>
        </w:pPr>
        <w:r>
          <w:fldChar w:fldCharType="begin"/>
        </w:r>
        <w:r w:rsidR="00A63EFA">
          <w:instrText>PAGE   \* MERGEFORMAT</w:instrText>
        </w:r>
        <w:r>
          <w:fldChar w:fldCharType="separate"/>
        </w:r>
        <w:r w:rsidR="00565C00">
          <w:rPr>
            <w:noProof/>
          </w:rPr>
          <w:t>3</w:t>
        </w:r>
        <w:r>
          <w:fldChar w:fldCharType="end"/>
        </w:r>
      </w:p>
    </w:sdtContent>
  </w:sdt>
  <w:p w:rsidR="00A63EFA" w:rsidRDefault="00A63E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FE" w:rsidRDefault="000771FE" w:rsidP="00644073">
      <w:pPr>
        <w:spacing w:after="0" w:line="240" w:lineRule="auto"/>
      </w:pPr>
      <w:r>
        <w:separator/>
      </w:r>
    </w:p>
  </w:footnote>
  <w:footnote w:type="continuationSeparator" w:id="0">
    <w:p w:rsidR="000771FE" w:rsidRDefault="000771FE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E0D91"/>
    <w:multiLevelType w:val="multilevel"/>
    <w:tmpl w:val="16F2C3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D32E9"/>
    <w:multiLevelType w:val="multilevel"/>
    <w:tmpl w:val="B91ACB1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F0051B"/>
    <w:multiLevelType w:val="hybridMultilevel"/>
    <w:tmpl w:val="F18077B2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3773B7"/>
    <w:multiLevelType w:val="multilevel"/>
    <w:tmpl w:val="EC9CB5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914F5B"/>
    <w:multiLevelType w:val="multilevel"/>
    <w:tmpl w:val="68004C8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197BF3"/>
    <w:multiLevelType w:val="multilevel"/>
    <w:tmpl w:val="7A50E4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9"/>
  </w:num>
  <w:num w:numId="5">
    <w:abstractNumId w:val="13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21"/>
  </w:num>
  <w:num w:numId="19">
    <w:abstractNumId w:val="15"/>
  </w:num>
  <w:num w:numId="20">
    <w:abstractNumId w:val="6"/>
  </w:num>
  <w:num w:numId="21">
    <w:abstractNumId w:val="3"/>
  </w:num>
  <w:num w:numId="2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7EC"/>
    <w:rsid w:val="0000686D"/>
    <w:rsid w:val="00010785"/>
    <w:rsid w:val="00011DEC"/>
    <w:rsid w:val="00024686"/>
    <w:rsid w:val="000264FE"/>
    <w:rsid w:val="00026681"/>
    <w:rsid w:val="000367D1"/>
    <w:rsid w:val="00064AEA"/>
    <w:rsid w:val="0007675A"/>
    <w:rsid w:val="000771FE"/>
    <w:rsid w:val="00080AEC"/>
    <w:rsid w:val="000823DB"/>
    <w:rsid w:val="00082566"/>
    <w:rsid w:val="00097D25"/>
    <w:rsid w:val="000D204B"/>
    <w:rsid w:val="000D32F1"/>
    <w:rsid w:val="000D6887"/>
    <w:rsid w:val="000F3EBA"/>
    <w:rsid w:val="000F7C28"/>
    <w:rsid w:val="0010491A"/>
    <w:rsid w:val="00124E76"/>
    <w:rsid w:val="001339B3"/>
    <w:rsid w:val="001416CA"/>
    <w:rsid w:val="001416CE"/>
    <w:rsid w:val="001433E7"/>
    <w:rsid w:val="001577A1"/>
    <w:rsid w:val="001735C7"/>
    <w:rsid w:val="001822CB"/>
    <w:rsid w:val="00194357"/>
    <w:rsid w:val="001946BE"/>
    <w:rsid w:val="001A0714"/>
    <w:rsid w:val="001A5FC6"/>
    <w:rsid w:val="001B21E5"/>
    <w:rsid w:val="001C7F7A"/>
    <w:rsid w:val="001D1D93"/>
    <w:rsid w:val="001D6E7B"/>
    <w:rsid w:val="001D7CF6"/>
    <w:rsid w:val="001E3D84"/>
    <w:rsid w:val="001E7A0C"/>
    <w:rsid w:val="0020539F"/>
    <w:rsid w:val="002068C8"/>
    <w:rsid w:val="00206A86"/>
    <w:rsid w:val="00210B3D"/>
    <w:rsid w:val="00210E77"/>
    <w:rsid w:val="00216222"/>
    <w:rsid w:val="00216248"/>
    <w:rsid w:val="002233C3"/>
    <w:rsid w:val="00236C7C"/>
    <w:rsid w:val="00237689"/>
    <w:rsid w:val="0024222B"/>
    <w:rsid w:val="00250342"/>
    <w:rsid w:val="00260CBA"/>
    <w:rsid w:val="0026588C"/>
    <w:rsid w:val="00275ADD"/>
    <w:rsid w:val="002821BB"/>
    <w:rsid w:val="00282774"/>
    <w:rsid w:val="00291371"/>
    <w:rsid w:val="002A1B15"/>
    <w:rsid w:val="002A46BB"/>
    <w:rsid w:val="002B11E0"/>
    <w:rsid w:val="002C502A"/>
    <w:rsid w:val="002D4351"/>
    <w:rsid w:val="002F3138"/>
    <w:rsid w:val="002F69DD"/>
    <w:rsid w:val="00302AD5"/>
    <w:rsid w:val="0030362C"/>
    <w:rsid w:val="00324CF3"/>
    <w:rsid w:val="00325422"/>
    <w:rsid w:val="00330038"/>
    <w:rsid w:val="0033229D"/>
    <w:rsid w:val="00332B35"/>
    <w:rsid w:val="003337F2"/>
    <w:rsid w:val="00347023"/>
    <w:rsid w:val="00351F7D"/>
    <w:rsid w:val="00353359"/>
    <w:rsid w:val="003549A8"/>
    <w:rsid w:val="00355DB3"/>
    <w:rsid w:val="00357375"/>
    <w:rsid w:val="00374261"/>
    <w:rsid w:val="00386D17"/>
    <w:rsid w:val="003871FD"/>
    <w:rsid w:val="00387950"/>
    <w:rsid w:val="003909DD"/>
    <w:rsid w:val="00396FB7"/>
    <w:rsid w:val="003A076F"/>
    <w:rsid w:val="003A5823"/>
    <w:rsid w:val="003B4391"/>
    <w:rsid w:val="003C7BFA"/>
    <w:rsid w:val="003F70FF"/>
    <w:rsid w:val="00403C38"/>
    <w:rsid w:val="004056B5"/>
    <w:rsid w:val="00411BE1"/>
    <w:rsid w:val="00420821"/>
    <w:rsid w:val="00423FFD"/>
    <w:rsid w:val="004248E6"/>
    <w:rsid w:val="00424B4D"/>
    <w:rsid w:val="00476685"/>
    <w:rsid w:val="00495074"/>
    <w:rsid w:val="00495EF6"/>
    <w:rsid w:val="00496612"/>
    <w:rsid w:val="004A2F05"/>
    <w:rsid w:val="004B152B"/>
    <w:rsid w:val="004D4536"/>
    <w:rsid w:val="004D53CA"/>
    <w:rsid w:val="004F2764"/>
    <w:rsid w:val="005019C9"/>
    <w:rsid w:val="00503D07"/>
    <w:rsid w:val="0050677B"/>
    <w:rsid w:val="00510B84"/>
    <w:rsid w:val="0051528E"/>
    <w:rsid w:val="0051611B"/>
    <w:rsid w:val="00524386"/>
    <w:rsid w:val="00526C41"/>
    <w:rsid w:val="00526E0D"/>
    <w:rsid w:val="00531E1E"/>
    <w:rsid w:val="00550E47"/>
    <w:rsid w:val="00550F47"/>
    <w:rsid w:val="0055112B"/>
    <w:rsid w:val="00554719"/>
    <w:rsid w:val="00555200"/>
    <w:rsid w:val="005576F7"/>
    <w:rsid w:val="00565C00"/>
    <w:rsid w:val="005706F3"/>
    <w:rsid w:val="00571979"/>
    <w:rsid w:val="005744E3"/>
    <w:rsid w:val="0057764C"/>
    <w:rsid w:val="005834FE"/>
    <w:rsid w:val="00583C5D"/>
    <w:rsid w:val="00591D8F"/>
    <w:rsid w:val="005B3217"/>
    <w:rsid w:val="005B3A61"/>
    <w:rsid w:val="005D0EE3"/>
    <w:rsid w:val="005D2281"/>
    <w:rsid w:val="005D2B4E"/>
    <w:rsid w:val="005D4548"/>
    <w:rsid w:val="005D565F"/>
    <w:rsid w:val="005D7A6F"/>
    <w:rsid w:val="005E0784"/>
    <w:rsid w:val="005E3563"/>
    <w:rsid w:val="005E3D58"/>
    <w:rsid w:val="005F3023"/>
    <w:rsid w:val="005F46F6"/>
    <w:rsid w:val="005F598B"/>
    <w:rsid w:val="00600FD1"/>
    <w:rsid w:val="00613EF7"/>
    <w:rsid w:val="00624C1A"/>
    <w:rsid w:val="00634799"/>
    <w:rsid w:val="006348ED"/>
    <w:rsid w:val="00644073"/>
    <w:rsid w:val="00682263"/>
    <w:rsid w:val="0068719D"/>
    <w:rsid w:val="006A0580"/>
    <w:rsid w:val="006A6C67"/>
    <w:rsid w:val="006B12C2"/>
    <w:rsid w:val="006B1E91"/>
    <w:rsid w:val="006C2A0A"/>
    <w:rsid w:val="006D1B05"/>
    <w:rsid w:val="006E2C82"/>
    <w:rsid w:val="006F3E62"/>
    <w:rsid w:val="00702F0C"/>
    <w:rsid w:val="00704EA9"/>
    <w:rsid w:val="007058AB"/>
    <w:rsid w:val="00712689"/>
    <w:rsid w:val="0071319E"/>
    <w:rsid w:val="00713E7C"/>
    <w:rsid w:val="007210AF"/>
    <w:rsid w:val="00723156"/>
    <w:rsid w:val="00725146"/>
    <w:rsid w:val="00733D2F"/>
    <w:rsid w:val="007363B8"/>
    <w:rsid w:val="00742ED0"/>
    <w:rsid w:val="007452FE"/>
    <w:rsid w:val="007454CF"/>
    <w:rsid w:val="007506A8"/>
    <w:rsid w:val="00751D6F"/>
    <w:rsid w:val="007559AE"/>
    <w:rsid w:val="00757820"/>
    <w:rsid w:val="007635A9"/>
    <w:rsid w:val="0076598B"/>
    <w:rsid w:val="00776F61"/>
    <w:rsid w:val="00791037"/>
    <w:rsid w:val="0079480B"/>
    <w:rsid w:val="00795309"/>
    <w:rsid w:val="007A1D11"/>
    <w:rsid w:val="007A2E98"/>
    <w:rsid w:val="007B4B2C"/>
    <w:rsid w:val="007D57CB"/>
    <w:rsid w:val="007E3057"/>
    <w:rsid w:val="007E5ACC"/>
    <w:rsid w:val="007F1D75"/>
    <w:rsid w:val="007F47FF"/>
    <w:rsid w:val="007F4860"/>
    <w:rsid w:val="00800147"/>
    <w:rsid w:val="00800169"/>
    <w:rsid w:val="00806A9F"/>
    <w:rsid w:val="0081083A"/>
    <w:rsid w:val="00813990"/>
    <w:rsid w:val="008248B3"/>
    <w:rsid w:val="0082686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0A"/>
    <w:rsid w:val="008A42E7"/>
    <w:rsid w:val="008B0AAC"/>
    <w:rsid w:val="008B234A"/>
    <w:rsid w:val="008B25D8"/>
    <w:rsid w:val="008B2A7F"/>
    <w:rsid w:val="008B529B"/>
    <w:rsid w:val="008B771F"/>
    <w:rsid w:val="008C41E2"/>
    <w:rsid w:val="008E2C6B"/>
    <w:rsid w:val="008E38CD"/>
    <w:rsid w:val="008F02F0"/>
    <w:rsid w:val="008F1E8C"/>
    <w:rsid w:val="008F2F91"/>
    <w:rsid w:val="008F6B50"/>
    <w:rsid w:val="00904A96"/>
    <w:rsid w:val="00912F29"/>
    <w:rsid w:val="00947090"/>
    <w:rsid w:val="00953824"/>
    <w:rsid w:val="00960EAA"/>
    <w:rsid w:val="00964A48"/>
    <w:rsid w:val="009805D3"/>
    <w:rsid w:val="0098080C"/>
    <w:rsid w:val="00986F01"/>
    <w:rsid w:val="0099178F"/>
    <w:rsid w:val="00992D65"/>
    <w:rsid w:val="009A718F"/>
    <w:rsid w:val="009A798C"/>
    <w:rsid w:val="009B0BA2"/>
    <w:rsid w:val="009B361D"/>
    <w:rsid w:val="009B392D"/>
    <w:rsid w:val="009D23D3"/>
    <w:rsid w:val="009D63FC"/>
    <w:rsid w:val="009E0F1F"/>
    <w:rsid w:val="009F7C11"/>
    <w:rsid w:val="00A055E7"/>
    <w:rsid w:val="00A107A1"/>
    <w:rsid w:val="00A2420D"/>
    <w:rsid w:val="00A2696B"/>
    <w:rsid w:val="00A26FFD"/>
    <w:rsid w:val="00A34907"/>
    <w:rsid w:val="00A34CA0"/>
    <w:rsid w:val="00A3772E"/>
    <w:rsid w:val="00A470DE"/>
    <w:rsid w:val="00A51C3E"/>
    <w:rsid w:val="00A63EFA"/>
    <w:rsid w:val="00A701B3"/>
    <w:rsid w:val="00A772BD"/>
    <w:rsid w:val="00A81EA7"/>
    <w:rsid w:val="00A90427"/>
    <w:rsid w:val="00A93F82"/>
    <w:rsid w:val="00AA3CD4"/>
    <w:rsid w:val="00AA5FA5"/>
    <w:rsid w:val="00AA753B"/>
    <w:rsid w:val="00AB10B5"/>
    <w:rsid w:val="00AB10F1"/>
    <w:rsid w:val="00AB4D67"/>
    <w:rsid w:val="00AB583F"/>
    <w:rsid w:val="00AB5AEA"/>
    <w:rsid w:val="00AC01FE"/>
    <w:rsid w:val="00AC05F9"/>
    <w:rsid w:val="00AC38F8"/>
    <w:rsid w:val="00AC3B13"/>
    <w:rsid w:val="00AD49BF"/>
    <w:rsid w:val="00AE3B36"/>
    <w:rsid w:val="00AF01FA"/>
    <w:rsid w:val="00AF50D5"/>
    <w:rsid w:val="00B00268"/>
    <w:rsid w:val="00B034BF"/>
    <w:rsid w:val="00B070E7"/>
    <w:rsid w:val="00B13B1C"/>
    <w:rsid w:val="00B23C85"/>
    <w:rsid w:val="00B412A9"/>
    <w:rsid w:val="00B52928"/>
    <w:rsid w:val="00B52F3F"/>
    <w:rsid w:val="00B55208"/>
    <w:rsid w:val="00B561D0"/>
    <w:rsid w:val="00B6013B"/>
    <w:rsid w:val="00B64160"/>
    <w:rsid w:val="00B72BAC"/>
    <w:rsid w:val="00B86459"/>
    <w:rsid w:val="00B91193"/>
    <w:rsid w:val="00B92E43"/>
    <w:rsid w:val="00B95492"/>
    <w:rsid w:val="00BA32C7"/>
    <w:rsid w:val="00BA3FF9"/>
    <w:rsid w:val="00BA68F0"/>
    <w:rsid w:val="00BB0725"/>
    <w:rsid w:val="00BC389A"/>
    <w:rsid w:val="00BC5F0B"/>
    <w:rsid w:val="00BD3D2A"/>
    <w:rsid w:val="00BD4305"/>
    <w:rsid w:val="00BD6C16"/>
    <w:rsid w:val="00BD7B98"/>
    <w:rsid w:val="00BE14FA"/>
    <w:rsid w:val="00BE1F94"/>
    <w:rsid w:val="00C00C68"/>
    <w:rsid w:val="00C01063"/>
    <w:rsid w:val="00C0215B"/>
    <w:rsid w:val="00C038F4"/>
    <w:rsid w:val="00C15299"/>
    <w:rsid w:val="00C16979"/>
    <w:rsid w:val="00C16A74"/>
    <w:rsid w:val="00C20D51"/>
    <w:rsid w:val="00C243F3"/>
    <w:rsid w:val="00C37319"/>
    <w:rsid w:val="00C4312D"/>
    <w:rsid w:val="00C46BF3"/>
    <w:rsid w:val="00C5600D"/>
    <w:rsid w:val="00C62ADD"/>
    <w:rsid w:val="00C63218"/>
    <w:rsid w:val="00C85638"/>
    <w:rsid w:val="00C93F90"/>
    <w:rsid w:val="00C94745"/>
    <w:rsid w:val="00C97F3F"/>
    <w:rsid w:val="00CA3A5F"/>
    <w:rsid w:val="00CB171D"/>
    <w:rsid w:val="00CB7DCD"/>
    <w:rsid w:val="00CD12CA"/>
    <w:rsid w:val="00CE221D"/>
    <w:rsid w:val="00CE3C50"/>
    <w:rsid w:val="00CE691D"/>
    <w:rsid w:val="00CE7A32"/>
    <w:rsid w:val="00CF4B53"/>
    <w:rsid w:val="00D00733"/>
    <w:rsid w:val="00D04F06"/>
    <w:rsid w:val="00D12D40"/>
    <w:rsid w:val="00D20A4C"/>
    <w:rsid w:val="00D20FC5"/>
    <w:rsid w:val="00D315C3"/>
    <w:rsid w:val="00D331B8"/>
    <w:rsid w:val="00D34394"/>
    <w:rsid w:val="00D348D0"/>
    <w:rsid w:val="00D35D27"/>
    <w:rsid w:val="00D42B17"/>
    <w:rsid w:val="00D433F2"/>
    <w:rsid w:val="00D51A3A"/>
    <w:rsid w:val="00D5495F"/>
    <w:rsid w:val="00D55186"/>
    <w:rsid w:val="00D601EF"/>
    <w:rsid w:val="00D612F3"/>
    <w:rsid w:val="00D62512"/>
    <w:rsid w:val="00D7375C"/>
    <w:rsid w:val="00D74EC8"/>
    <w:rsid w:val="00D756B0"/>
    <w:rsid w:val="00D81ADF"/>
    <w:rsid w:val="00D81B67"/>
    <w:rsid w:val="00D83E40"/>
    <w:rsid w:val="00D8524B"/>
    <w:rsid w:val="00D86E9C"/>
    <w:rsid w:val="00D95E2E"/>
    <w:rsid w:val="00D96F41"/>
    <w:rsid w:val="00D97EC8"/>
    <w:rsid w:val="00DA110B"/>
    <w:rsid w:val="00DA1DA2"/>
    <w:rsid w:val="00DA40D8"/>
    <w:rsid w:val="00DB2525"/>
    <w:rsid w:val="00DB2C01"/>
    <w:rsid w:val="00DB3A95"/>
    <w:rsid w:val="00DB4D18"/>
    <w:rsid w:val="00DC16F4"/>
    <w:rsid w:val="00DE3010"/>
    <w:rsid w:val="00DE4031"/>
    <w:rsid w:val="00DF48EE"/>
    <w:rsid w:val="00DF5240"/>
    <w:rsid w:val="00DF5450"/>
    <w:rsid w:val="00E05BF4"/>
    <w:rsid w:val="00E123A4"/>
    <w:rsid w:val="00E149C4"/>
    <w:rsid w:val="00E23747"/>
    <w:rsid w:val="00E338C9"/>
    <w:rsid w:val="00E35D57"/>
    <w:rsid w:val="00E3735E"/>
    <w:rsid w:val="00E5060C"/>
    <w:rsid w:val="00E652EF"/>
    <w:rsid w:val="00E67C90"/>
    <w:rsid w:val="00E71F9C"/>
    <w:rsid w:val="00E84508"/>
    <w:rsid w:val="00E857C4"/>
    <w:rsid w:val="00E94110"/>
    <w:rsid w:val="00E95E37"/>
    <w:rsid w:val="00E97597"/>
    <w:rsid w:val="00EA2D8D"/>
    <w:rsid w:val="00EA4D13"/>
    <w:rsid w:val="00EA5FCE"/>
    <w:rsid w:val="00EA67F4"/>
    <w:rsid w:val="00EA786D"/>
    <w:rsid w:val="00EB5ABB"/>
    <w:rsid w:val="00EB6DA0"/>
    <w:rsid w:val="00ED04BA"/>
    <w:rsid w:val="00ED53B1"/>
    <w:rsid w:val="00ED7FEC"/>
    <w:rsid w:val="00EF1613"/>
    <w:rsid w:val="00EF57EA"/>
    <w:rsid w:val="00EF632D"/>
    <w:rsid w:val="00F0136F"/>
    <w:rsid w:val="00F12137"/>
    <w:rsid w:val="00F130D4"/>
    <w:rsid w:val="00F148B4"/>
    <w:rsid w:val="00F168D7"/>
    <w:rsid w:val="00F16E92"/>
    <w:rsid w:val="00F234C2"/>
    <w:rsid w:val="00F31A15"/>
    <w:rsid w:val="00F3575E"/>
    <w:rsid w:val="00F358F1"/>
    <w:rsid w:val="00F36C7C"/>
    <w:rsid w:val="00F379B5"/>
    <w:rsid w:val="00F42B20"/>
    <w:rsid w:val="00F43BEA"/>
    <w:rsid w:val="00F46610"/>
    <w:rsid w:val="00F527EC"/>
    <w:rsid w:val="00F52B4D"/>
    <w:rsid w:val="00F56B09"/>
    <w:rsid w:val="00F5738C"/>
    <w:rsid w:val="00F60869"/>
    <w:rsid w:val="00F63941"/>
    <w:rsid w:val="00F63EDE"/>
    <w:rsid w:val="00F64D8F"/>
    <w:rsid w:val="00F82A0B"/>
    <w:rsid w:val="00F858E1"/>
    <w:rsid w:val="00F87DBF"/>
    <w:rsid w:val="00F93A8D"/>
    <w:rsid w:val="00F95259"/>
    <w:rsid w:val="00F97822"/>
    <w:rsid w:val="00FA319C"/>
    <w:rsid w:val="00FB053E"/>
    <w:rsid w:val="00FC47BB"/>
    <w:rsid w:val="00FC63AF"/>
    <w:rsid w:val="00FD3677"/>
    <w:rsid w:val="00FD701A"/>
    <w:rsid w:val="00FF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AF"/>
  </w:style>
  <w:style w:type="paragraph" w:styleId="1">
    <w:name w:val="heading 1"/>
    <w:basedOn w:val="a"/>
    <w:next w:val="a"/>
    <w:link w:val="10"/>
    <w:uiPriority w:val="9"/>
    <w:qFormat/>
    <w:rsid w:val="0052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4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24386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84508"/>
    <w:pPr>
      <w:tabs>
        <w:tab w:val="left" w:pos="567"/>
        <w:tab w:val="left" w:pos="851"/>
        <w:tab w:val="right" w:leader="dot" w:pos="9060"/>
      </w:tabs>
      <w:spacing w:after="100" w:line="36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84508"/>
    <w:pPr>
      <w:tabs>
        <w:tab w:val="left" w:pos="426"/>
        <w:tab w:val="left" w:pos="880"/>
        <w:tab w:val="right" w:leader="dot" w:pos="9345"/>
      </w:tabs>
      <w:spacing w:after="100" w:line="360" w:lineRule="auto"/>
    </w:pPr>
  </w:style>
  <w:style w:type="paragraph" w:styleId="af2">
    <w:name w:val="Body Text"/>
    <w:basedOn w:val="a"/>
    <w:link w:val="af3"/>
    <w:uiPriority w:val="99"/>
    <w:semiHidden/>
    <w:unhideWhenUsed/>
    <w:qFormat/>
    <w:rsid w:val="00565C00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65C0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03CC-D8AE-425A-ADFC-22C7F2D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410</Words>
  <Characters>7643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ПК</cp:lastModifiedBy>
  <cp:revision>18</cp:revision>
  <dcterms:created xsi:type="dcterms:W3CDTF">2023-09-02T16:33:00Z</dcterms:created>
  <dcterms:modified xsi:type="dcterms:W3CDTF">2024-09-18T06:39:00Z</dcterms:modified>
</cp:coreProperties>
</file>